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EA06A" w14:textId="77777777" w:rsidR="002E6A2D" w:rsidRDefault="002E6A2D" w:rsidP="00654CFC">
      <w:pPr>
        <w:rPr>
          <w:sz w:val="20"/>
          <w:szCs w:val="20"/>
        </w:rPr>
      </w:pPr>
    </w:p>
    <w:p w14:paraId="396CE0C5" w14:textId="77777777" w:rsidR="00432F2A" w:rsidRPr="007651E0" w:rsidRDefault="00A002C6" w:rsidP="00034078">
      <w:pPr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 w14:anchorId="3953503E">
          <v:roundrect id="_x0000_s1030" style="position:absolute;left:0;text-align:left;margin-left:-15.35pt;margin-top:13.2pt;width:192pt;height:86.8pt;z-index:251661312" arcsize="10923f">
            <v:textbox style="mso-next-textbox:#_x0000_s1030">
              <w:txbxContent>
                <w:p w14:paraId="44646FDF" w14:textId="77777777" w:rsidR="00355148" w:rsidRDefault="00355148"/>
                <w:p w14:paraId="5C249574" w14:textId="77777777" w:rsidR="00355148" w:rsidRDefault="00355148"/>
                <w:p w14:paraId="02865C02" w14:textId="77777777" w:rsidR="00355148" w:rsidRDefault="00355148"/>
                <w:p w14:paraId="77847C89" w14:textId="77777777" w:rsidR="00355148" w:rsidRDefault="00355148"/>
                <w:p w14:paraId="30AA7C5F" w14:textId="77777777" w:rsidR="00355148" w:rsidRPr="00396ADD" w:rsidRDefault="00355148" w:rsidP="003E5EBE">
                  <w:pPr>
                    <w:rPr>
                      <w:sz w:val="16"/>
                      <w:szCs w:val="16"/>
                    </w:rPr>
                  </w:pPr>
                  <w:r w:rsidRPr="00396ADD">
                    <w:rPr>
                      <w:sz w:val="16"/>
                      <w:szCs w:val="16"/>
                    </w:rPr>
                    <w:t>……………………………………………………………………</w:t>
                  </w:r>
                  <w:r>
                    <w:rPr>
                      <w:sz w:val="16"/>
                      <w:szCs w:val="16"/>
                    </w:rPr>
                    <w:t>………….</w:t>
                  </w:r>
                </w:p>
                <w:p w14:paraId="177228F2" w14:textId="77777777" w:rsidR="00355148" w:rsidRPr="00396ADD" w:rsidRDefault="00355148" w:rsidP="003E5EBE">
                  <w:pPr>
                    <w:jc w:val="center"/>
                    <w:rPr>
                      <w:sz w:val="16"/>
                      <w:szCs w:val="16"/>
                    </w:rPr>
                  </w:pPr>
                  <w:r w:rsidRPr="00396ADD">
                    <w:rPr>
                      <w:sz w:val="16"/>
                      <w:szCs w:val="16"/>
                    </w:rPr>
                    <w:t>pieczęć pracodawcy</w:t>
                  </w:r>
                </w:p>
                <w:p w14:paraId="11999CFD" w14:textId="77777777" w:rsidR="00355148" w:rsidRDefault="00355148" w:rsidP="003E5EBE">
                  <w:pPr>
                    <w:jc w:val="center"/>
                  </w:pPr>
                </w:p>
              </w:txbxContent>
            </v:textbox>
          </v:roundrect>
        </w:pict>
      </w:r>
      <w:r w:rsidR="00034078" w:rsidRPr="007651E0">
        <w:rPr>
          <w:sz w:val="20"/>
          <w:szCs w:val="20"/>
        </w:rPr>
        <w:t>Puławy, dnia</w:t>
      </w:r>
      <w:r w:rsidR="00396ADD">
        <w:rPr>
          <w:sz w:val="20"/>
          <w:szCs w:val="20"/>
        </w:rPr>
        <w:t xml:space="preserve">: </w:t>
      </w:r>
      <w:r w:rsidR="00034078" w:rsidRPr="00396ADD">
        <w:rPr>
          <w:sz w:val="16"/>
          <w:szCs w:val="16"/>
        </w:rPr>
        <w:t>……………</w:t>
      </w:r>
      <w:r w:rsidR="00396ADD">
        <w:rPr>
          <w:sz w:val="16"/>
          <w:szCs w:val="16"/>
        </w:rPr>
        <w:t>…………</w:t>
      </w:r>
      <w:r w:rsidR="00034078" w:rsidRPr="00396ADD">
        <w:rPr>
          <w:sz w:val="16"/>
          <w:szCs w:val="16"/>
        </w:rPr>
        <w:t>………………………</w:t>
      </w:r>
    </w:p>
    <w:p w14:paraId="20F7AC60" w14:textId="77777777" w:rsidR="00946E56" w:rsidRPr="006D3E9F" w:rsidRDefault="00946E56" w:rsidP="006D3E9F">
      <w:pPr>
        <w:tabs>
          <w:tab w:val="right" w:leader="dot" w:pos="4253"/>
        </w:tabs>
        <w:spacing w:line="480" w:lineRule="auto"/>
        <w:rPr>
          <w:sz w:val="16"/>
          <w:szCs w:val="16"/>
        </w:rPr>
      </w:pPr>
    </w:p>
    <w:p w14:paraId="589CAB4D" w14:textId="77777777" w:rsidR="003E5EBE" w:rsidRDefault="003E5EBE" w:rsidP="00212495">
      <w:pPr>
        <w:jc w:val="center"/>
        <w:rPr>
          <w:b/>
          <w:sz w:val="24"/>
          <w:szCs w:val="24"/>
        </w:rPr>
      </w:pPr>
    </w:p>
    <w:p w14:paraId="0D648D4E" w14:textId="77777777" w:rsidR="003E5EBE" w:rsidRDefault="003E5EBE" w:rsidP="00212495">
      <w:pPr>
        <w:jc w:val="center"/>
        <w:rPr>
          <w:b/>
          <w:sz w:val="24"/>
          <w:szCs w:val="24"/>
        </w:rPr>
      </w:pPr>
    </w:p>
    <w:p w14:paraId="658DA520" w14:textId="77777777" w:rsidR="006D3E9F" w:rsidRDefault="00FD3784" w:rsidP="002A2007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0604BAE2" w14:textId="77777777" w:rsidR="006D3E9F" w:rsidRDefault="006D3E9F" w:rsidP="002A2007">
      <w:pPr>
        <w:rPr>
          <w:sz w:val="20"/>
          <w:szCs w:val="20"/>
        </w:rPr>
      </w:pPr>
    </w:p>
    <w:p w14:paraId="7E82260C" w14:textId="77777777" w:rsidR="003E5EBE" w:rsidRDefault="00A002C6" w:rsidP="003E5EBE">
      <w:pPr>
        <w:pStyle w:val="Standard"/>
        <w:rPr>
          <w:rFonts w:ascii="Calibri" w:hAnsi="Calibri" w:cs="Calibri"/>
          <w:b/>
          <w:sz w:val="20"/>
          <w:szCs w:val="20"/>
        </w:rPr>
      </w:pPr>
      <w:r>
        <w:rPr>
          <w:noProof/>
          <w:szCs w:val="18"/>
          <w:lang w:eastAsia="pl-PL"/>
        </w:rPr>
        <w:pict w14:anchorId="4C3A2C92">
          <v:roundrect id="_x0000_s1026" style="position:absolute;margin-left:108.4pt;margin-top:12.45pt;width:265.5pt;height:61.25pt;z-index: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6">
              <w:txbxContent>
                <w:p w14:paraId="20A7C934" w14:textId="77777777" w:rsidR="00355148" w:rsidRPr="0094629E" w:rsidRDefault="00355148" w:rsidP="00D37C8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629E">
                    <w:rPr>
                      <w:b/>
                      <w:sz w:val="24"/>
                      <w:szCs w:val="24"/>
                    </w:rPr>
                    <w:t>WNIOSEK</w:t>
                  </w:r>
                </w:p>
                <w:p w14:paraId="5FDE98A5" w14:textId="77777777" w:rsidR="00355148" w:rsidRDefault="00355148" w:rsidP="00D37C81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 DOFINANSOWANIE KSZTAŁCENIA USTAWICZNEGO</w:t>
                  </w:r>
                </w:p>
                <w:p w14:paraId="7992DA17" w14:textId="77777777" w:rsidR="00355148" w:rsidRDefault="00355148" w:rsidP="00D37C81">
                  <w:pPr>
                    <w:jc w:val="center"/>
                  </w:pPr>
                </w:p>
              </w:txbxContent>
            </v:textbox>
          </v:roundrect>
        </w:pict>
      </w:r>
    </w:p>
    <w:p w14:paraId="61FA922B" w14:textId="77777777" w:rsidR="003E5EBE" w:rsidRDefault="003E5EBE" w:rsidP="003E5EBE">
      <w:pPr>
        <w:pStyle w:val="Standard"/>
        <w:rPr>
          <w:rFonts w:ascii="Calibri" w:hAnsi="Calibri" w:cs="Calibri"/>
          <w:b/>
          <w:sz w:val="20"/>
          <w:szCs w:val="20"/>
        </w:rPr>
      </w:pPr>
    </w:p>
    <w:p w14:paraId="64C6668B" w14:textId="77777777" w:rsidR="00D37C81" w:rsidRDefault="00D37C81" w:rsidP="00D9563B">
      <w:pPr>
        <w:pStyle w:val="Standard"/>
        <w:rPr>
          <w:rFonts w:ascii="Calibri" w:hAnsi="Calibri" w:cs="Calibri"/>
          <w:sz w:val="16"/>
          <w:szCs w:val="16"/>
        </w:rPr>
      </w:pPr>
    </w:p>
    <w:p w14:paraId="2A58C40E" w14:textId="77777777" w:rsidR="00AD35A9" w:rsidRPr="00973061" w:rsidRDefault="00AD35A9" w:rsidP="00460CEE">
      <w:pPr>
        <w:pStyle w:val="Standard"/>
        <w:jc w:val="center"/>
        <w:rPr>
          <w:rFonts w:ascii="Calibri" w:hAnsi="Calibri" w:cs="Calibri"/>
          <w:sz w:val="22"/>
          <w:szCs w:val="22"/>
        </w:rPr>
      </w:pPr>
    </w:p>
    <w:p w14:paraId="2A661398" w14:textId="77777777" w:rsidR="00BE1341" w:rsidRDefault="00BE1341" w:rsidP="00571549">
      <w:pPr>
        <w:pStyle w:val="Standard"/>
        <w:jc w:val="both"/>
        <w:rPr>
          <w:rFonts w:ascii="Calibri" w:hAnsi="Calibri" w:cs="Calibri"/>
          <w:i/>
          <w:sz w:val="18"/>
          <w:szCs w:val="18"/>
          <w:highlight w:val="lightGray"/>
        </w:rPr>
      </w:pPr>
    </w:p>
    <w:p w14:paraId="290A8523" w14:textId="77777777" w:rsidR="00BE1341" w:rsidRDefault="00BE1341" w:rsidP="00571549">
      <w:pPr>
        <w:pStyle w:val="Standard"/>
        <w:jc w:val="both"/>
        <w:rPr>
          <w:rFonts w:ascii="Calibri" w:hAnsi="Calibri" w:cs="Calibri"/>
          <w:i/>
          <w:sz w:val="18"/>
          <w:szCs w:val="18"/>
          <w:highlight w:val="lightGray"/>
        </w:rPr>
      </w:pPr>
    </w:p>
    <w:p w14:paraId="13A25E2B" w14:textId="77777777" w:rsidR="00BE1341" w:rsidRDefault="00BE1341" w:rsidP="00571549">
      <w:pPr>
        <w:pStyle w:val="Standard"/>
        <w:jc w:val="both"/>
        <w:rPr>
          <w:rFonts w:ascii="Calibri" w:hAnsi="Calibri" w:cs="Calibri"/>
          <w:i/>
          <w:sz w:val="18"/>
          <w:szCs w:val="18"/>
          <w:highlight w:val="lightGray"/>
        </w:rPr>
      </w:pPr>
    </w:p>
    <w:p w14:paraId="570351EA" w14:textId="77777777" w:rsidR="00BE1341" w:rsidRDefault="00BE1341" w:rsidP="00571549">
      <w:pPr>
        <w:pStyle w:val="Standard"/>
        <w:jc w:val="both"/>
        <w:rPr>
          <w:rFonts w:ascii="Calibri" w:hAnsi="Calibri" w:cs="Calibri"/>
          <w:i/>
          <w:sz w:val="18"/>
          <w:szCs w:val="18"/>
          <w:highlight w:val="lightGray"/>
        </w:rPr>
      </w:pPr>
    </w:p>
    <w:p w14:paraId="356A63FC" w14:textId="77777777" w:rsidR="00BE1341" w:rsidRDefault="00BE1341" w:rsidP="00571549">
      <w:pPr>
        <w:pStyle w:val="Standard"/>
        <w:jc w:val="both"/>
        <w:rPr>
          <w:rFonts w:ascii="Calibri" w:hAnsi="Calibri" w:cs="Calibri"/>
          <w:i/>
          <w:sz w:val="18"/>
          <w:szCs w:val="18"/>
          <w:highlight w:val="lightGray"/>
        </w:rPr>
      </w:pPr>
    </w:p>
    <w:p w14:paraId="4D8A9C8D" w14:textId="77777777" w:rsidR="00BE1341" w:rsidRDefault="00BE1341" w:rsidP="00571549">
      <w:pPr>
        <w:pStyle w:val="Standard"/>
        <w:jc w:val="both"/>
        <w:rPr>
          <w:rFonts w:ascii="Calibri" w:hAnsi="Calibri" w:cs="Calibri"/>
          <w:i/>
          <w:sz w:val="18"/>
          <w:szCs w:val="18"/>
          <w:highlight w:val="lightGray"/>
        </w:rPr>
      </w:pPr>
    </w:p>
    <w:p w14:paraId="59A4BD8A" w14:textId="77777777" w:rsidR="003E5EBE" w:rsidRPr="00237212" w:rsidRDefault="00FD3784" w:rsidP="00571549">
      <w:pPr>
        <w:pStyle w:val="Standard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Podstawa p</w:t>
      </w:r>
      <w:r w:rsidR="00973061" w:rsidRPr="00237212">
        <w:rPr>
          <w:rFonts w:ascii="Calibri" w:hAnsi="Calibri" w:cs="Calibri"/>
          <w:i/>
          <w:sz w:val="18"/>
          <w:szCs w:val="18"/>
        </w:rPr>
        <w:t>rawna:</w:t>
      </w:r>
    </w:p>
    <w:p w14:paraId="20083BB0" w14:textId="77777777" w:rsidR="00973061" w:rsidRPr="00237212" w:rsidRDefault="00973061" w:rsidP="00331459">
      <w:pPr>
        <w:pStyle w:val="Standard"/>
        <w:numPr>
          <w:ilvl w:val="0"/>
          <w:numId w:val="7"/>
        </w:numPr>
        <w:jc w:val="both"/>
        <w:rPr>
          <w:rFonts w:ascii="Calibri" w:hAnsi="Calibri" w:cs="Calibri"/>
          <w:i/>
          <w:sz w:val="18"/>
          <w:szCs w:val="18"/>
        </w:rPr>
      </w:pPr>
      <w:r w:rsidRPr="00237212">
        <w:rPr>
          <w:rFonts w:ascii="Calibri" w:hAnsi="Calibri" w:cs="Calibri"/>
          <w:i/>
          <w:sz w:val="18"/>
          <w:szCs w:val="18"/>
        </w:rPr>
        <w:t xml:space="preserve">art. 69a i </w:t>
      </w:r>
      <w:r w:rsidR="00FD3784">
        <w:rPr>
          <w:rFonts w:ascii="Calibri" w:hAnsi="Calibri" w:cs="Calibri"/>
          <w:i/>
          <w:sz w:val="18"/>
          <w:szCs w:val="18"/>
        </w:rPr>
        <w:t>69</w:t>
      </w:r>
      <w:r w:rsidRPr="00237212">
        <w:rPr>
          <w:rFonts w:ascii="Calibri" w:hAnsi="Calibri" w:cs="Calibri"/>
          <w:i/>
          <w:sz w:val="18"/>
          <w:szCs w:val="18"/>
        </w:rPr>
        <w:t>b ustawy z dnia 20 kwietnia 2004 roku o promocji zatrudnienia i i</w:t>
      </w:r>
      <w:r w:rsidR="00B76E6A" w:rsidRPr="00237212">
        <w:rPr>
          <w:rFonts w:ascii="Calibri" w:hAnsi="Calibri" w:cs="Calibri"/>
          <w:i/>
          <w:sz w:val="18"/>
          <w:szCs w:val="18"/>
        </w:rPr>
        <w:t>nstytucjach rynku pracy</w:t>
      </w:r>
      <w:r w:rsidR="00391B84">
        <w:rPr>
          <w:rFonts w:ascii="Calibri" w:hAnsi="Calibri" w:cs="Calibri"/>
          <w:i/>
          <w:sz w:val="18"/>
          <w:szCs w:val="18"/>
        </w:rPr>
        <w:t>,</w:t>
      </w:r>
    </w:p>
    <w:p w14:paraId="76E69FA2" w14:textId="77777777" w:rsidR="00973061" w:rsidRPr="00237212" w:rsidRDefault="00973061" w:rsidP="00331459">
      <w:pPr>
        <w:pStyle w:val="Standard"/>
        <w:numPr>
          <w:ilvl w:val="0"/>
          <w:numId w:val="7"/>
        </w:numPr>
        <w:jc w:val="both"/>
        <w:rPr>
          <w:rFonts w:ascii="Calibri" w:hAnsi="Calibri" w:cs="Calibri"/>
          <w:i/>
          <w:sz w:val="18"/>
          <w:szCs w:val="18"/>
        </w:rPr>
      </w:pPr>
      <w:r w:rsidRPr="00237212">
        <w:rPr>
          <w:rFonts w:ascii="Calibri" w:hAnsi="Calibri" w:cs="Calibri"/>
          <w:i/>
          <w:sz w:val="18"/>
          <w:szCs w:val="18"/>
        </w:rPr>
        <w:t>rozporządzenie Ministra</w:t>
      </w:r>
      <w:r w:rsidR="00961235">
        <w:rPr>
          <w:rFonts w:ascii="Calibri" w:hAnsi="Calibri" w:cs="Calibri"/>
          <w:i/>
          <w:sz w:val="18"/>
          <w:szCs w:val="18"/>
        </w:rPr>
        <w:t xml:space="preserve"> </w:t>
      </w:r>
      <w:r w:rsidR="00961235" w:rsidRPr="00171C8F">
        <w:rPr>
          <w:rFonts w:ascii="Calibri" w:hAnsi="Calibri" w:cs="Calibri"/>
          <w:i/>
          <w:color w:val="000000" w:themeColor="text1"/>
          <w:sz w:val="18"/>
          <w:szCs w:val="18"/>
        </w:rPr>
        <w:t>Rodziny,</w:t>
      </w:r>
      <w:r w:rsidRPr="00237212">
        <w:rPr>
          <w:rFonts w:ascii="Calibri" w:hAnsi="Calibri" w:cs="Calibri"/>
          <w:i/>
          <w:sz w:val="18"/>
          <w:szCs w:val="18"/>
        </w:rPr>
        <w:t xml:space="preserve"> Pracy i Polityki Społecznej </w:t>
      </w:r>
      <w:r w:rsidR="00391B84">
        <w:rPr>
          <w:rFonts w:ascii="Calibri" w:hAnsi="Calibri" w:cs="Calibri"/>
          <w:i/>
          <w:sz w:val="18"/>
          <w:szCs w:val="18"/>
        </w:rPr>
        <w:t xml:space="preserve">z dnia 14 maja 2014 roku </w:t>
      </w:r>
      <w:r w:rsidR="00171C8F">
        <w:rPr>
          <w:rFonts w:ascii="Calibri" w:hAnsi="Calibri" w:cs="Calibri"/>
          <w:i/>
          <w:sz w:val="18"/>
          <w:szCs w:val="18"/>
        </w:rPr>
        <w:t>w sprawie przyznawania środków</w:t>
      </w:r>
      <w:r w:rsidR="00B76E6A" w:rsidRPr="00237212">
        <w:rPr>
          <w:rFonts w:ascii="Calibri" w:hAnsi="Calibri" w:cs="Calibri"/>
          <w:i/>
          <w:sz w:val="18"/>
          <w:szCs w:val="18"/>
        </w:rPr>
        <w:t xml:space="preserve"> </w:t>
      </w:r>
      <w:r w:rsidR="00391B84">
        <w:rPr>
          <w:rFonts w:ascii="Calibri" w:hAnsi="Calibri" w:cs="Calibri"/>
          <w:i/>
          <w:sz w:val="18"/>
          <w:szCs w:val="18"/>
        </w:rPr>
        <w:br/>
      </w:r>
      <w:r w:rsidRPr="00237212">
        <w:rPr>
          <w:rFonts w:ascii="Calibri" w:hAnsi="Calibri" w:cs="Calibri"/>
          <w:i/>
          <w:sz w:val="18"/>
          <w:szCs w:val="18"/>
        </w:rPr>
        <w:t>z K</w:t>
      </w:r>
      <w:r w:rsidR="00E82285">
        <w:rPr>
          <w:rFonts w:ascii="Calibri" w:hAnsi="Calibri" w:cs="Calibri"/>
          <w:i/>
          <w:sz w:val="18"/>
          <w:szCs w:val="18"/>
        </w:rPr>
        <w:t>rajowego Funduszu Szkoleniowego,</w:t>
      </w:r>
    </w:p>
    <w:p w14:paraId="0886FBBF" w14:textId="77777777" w:rsidR="00973061" w:rsidRPr="00237212" w:rsidRDefault="00FD3784" w:rsidP="00331459">
      <w:pPr>
        <w:pStyle w:val="Standard"/>
        <w:numPr>
          <w:ilvl w:val="0"/>
          <w:numId w:val="7"/>
        </w:num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u</w:t>
      </w:r>
      <w:r w:rsidR="00973061" w:rsidRPr="00237212">
        <w:rPr>
          <w:rFonts w:ascii="Calibri" w:hAnsi="Calibri" w:cs="Calibri"/>
          <w:i/>
          <w:sz w:val="18"/>
          <w:szCs w:val="18"/>
        </w:rPr>
        <w:t>stawa z dnia 27 sierpnia 20</w:t>
      </w:r>
      <w:r w:rsidR="00E82285">
        <w:rPr>
          <w:rFonts w:ascii="Calibri" w:hAnsi="Calibri" w:cs="Calibri"/>
          <w:i/>
          <w:sz w:val="18"/>
          <w:szCs w:val="18"/>
        </w:rPr>
        <w:t>09 roku o finansach publicznych</w:t>
      </w:r>
      <w:r w:rsidR="000527E8">
        <w:rPr>
          <w:rFonts w:ascii="Calibri" w:hAnsi="Calibri" w:cs="Calibri"/>
          <w:i/>
          <w:sz w:val="18"/>
          <w:szCs w:val="18"/>
        </w:rPr>
        <w:t>,</w:t>
      </w:r>
    </w:p>
    <w:p w14:paraId="3D748576" w14:textId="77777777" w:rsidR="00973061" w:rsidRPr="00237212" w:rsidRDefault="00FD3784" w:rsidP="00331459">
      <w:pPr>
        <w:pStyle w:val="Standard"/>
        <w:numPr>
          <w:ilvl w:val="0"/>
          <w:numId w:val="7"/>
        </w:num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u</w:t>
      </w:r>
      <w:r w:rsidR="008071CB">
        <w:rPr>
          <w:rFonts w:ascii="Calibri" w:hAnsi="Calibri" w:cs="Calibri"/>
          <w:i/>
          <w:sz w:val="18"/>
          <w:szCs w:val="18"/>
        </w:rPr>
        <w:t>stawa z dnia 10 maja 2018</w:t>
      </w:r>
      <w:r w:rsidR="00973061" w:rsidRPr="00237212">
        <w:rPr>
          <w:rFonts w:ascii="Calibri" w:hAnsi="Calibri" w:cs="Calibri"/>
          <w:i/>
          <w:sz w:val="18"/>
          <w:szCs w:val="18"/>
        </w:rPr>
        <w:t xml:space="preserve"> r</w:t>
      </w:r>
      <w:r w:rsidR="00E82285">
        <w:rPr>
          <w:rFonts w:ascii="Calibri" w:hAnsi="Calibri" w:cs="Calibri"/>
          <w:i/>
          <w:sz w:val="18"/>
          <w:szCs w:val="18"/>
        </w:rPr>
        <w:t>oku o ochronie danych osobowych</w:t>
      </w:r>
      <w:r w:rsidR="000527E8">
        <w:rPr>
          <w:rFonts w:ascii="Calibri" w:hAnsi="Calibri" w:cs="Calibri"/>
          <w:i/>
          <w:sz w:val="18"/>
          <w:szCs w:val="18"/>
        </w:rPr>
        <w:t>.</w:t>
      </w:r>
    </w:p>
    <w:p w14:paraId="3A30C6C0" w14:textId="77777777" w:rsidR="00BE1341" w:rsidRDefault="00BE1341" w:rsidP="00BE1341">
      <w:pPr>
        <w:pStyle w:val="Standard"/>
        <w:jc w:val="both"/>
        <w:rPr>
          <w:rFonts w:ascii="Calibri" w:hAnsi="Calibri" w:cs="Calibri"/>
          <w:i/>
          <w:sz w:val="18"/>
          <w:szCs w:val="18"/>
          <w:highlight w:val="lightGray"/>
        </w:rPr>
      </w:pPr>
    </w:p>
    <w:p w14:paraId="7C458724" w14:textId="77777777" w:rsidR="003E5EBE" w:rsidRPr="004E1BC3" w:rsidRDefault="003E5EBE" w:rsidP="00331459">
      <w:pPr>
        <w:pStyle w:val="Standard"/>
        <w:jc w:val="center"/>
        <w:rPr>
          <w:rFonts w:ascii="Calibri" w:hAnsi="Calibri" w:cs="Calibri"/>
          <w:sz w:val="16"/>
          <w:szCs w:val="16"/>
        </w:rPr>
      </w:pPr>
    </w:p>
    <w:p w14:paraId="125E76A7" w14:textId="77777777" w:rsidR="003E5EBE" w:rsidRDefault="003E5EBE" w:rsidP="00755870">
      <w:pPr>
        <w:pStyle w:val="Standard"/>
        <w:numPr>
          <w:ilvl w:val="0"/>
          <w:numId w:val="13"/>
        </w:numPr>
        <w:jc w:val="center"/>
        <w:rPr>
          <w:rFonts w:ascii="Calibri" w:hAnsi="Calibri" w:cs="Calibri"/>
          <w:b/>
          <w:sz w:val="22"/>
          <w:szCs w:val="22"/>
        </w:rPr>
      </w:pPr>
      <w:r w:rsidRPr="00184C22">
        <w:rPr>
          <w:rFonts w:ascii="Calibri" w:hAnsi="Calibri" w:cs="Calibri"/>
          <w:b/>
          <w:sz w:val="22"/>
          <w:szCs w:val="22"/>
        </w:rPr>
        <w:t>DANE DOTYCZĄCE PRACODAWCY</w:t>
      </w:r>
    </w:p>
    <w:p w14:paraId="4CFAA0D6" w14:textId="77777777" w:rsidR="00BE1341" w:rsidRDefault="00BE1341" w:rsidP="00BE1341">
      <w:pPr>
        <w:pStyle w:val="Standard"/>
        <w:ind w:left="1080"/>
        <w:rPr>
          <w:rFonts w:ascii="Calibri" w:hAnsi="Calibri" w:cs="Calibri"/>
          <w:b/>
          <w:sz w:val="22"/>
          <w:szCs w:val="22"/>
        </w:rPr>
      </w:pPr>
    </w:p>
    <w:p w14:paraId="45F9061D" w14:textId="77777777" w:rsidR="00BE1341" w:rsidRPr="00184C22" w:rsidRDefault="00BE1341" w:rsidP="00BE1341">
      <w:pPr>
        <w:pStyle w:val="Standard"/>
        <w:ind w:left="1080"/>
        <w:rPr>
          <w:rFonts w:ascii="Calibri" w:hAnsi="Calibri" w:cs="Calibri"/>
          <w:b/>
          <w:sz w:val="22"/>
          <w:szCs w:val="22"/>
        </w:rPr>
      </w:pPr>
    </w:p>
    <w:p w14:paraId="7D6C4E3D" w14:textId="77777777" w:rsidR="00396ADD" w:rsidRPr="00396ADD" w:rsidRDefault="003E5EBE" w:rsidP="00331459">
      <w:pPr>
        <w:pStyle w:val="Standard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B335F5">
        <w:rPr>
          <w:rFonts w:ascii="Calibri" w:hAnsi="Calibri" w:cs="Calibri"/>
          <w:sz w:val="22"/>
          <w:szCs w:val="22"/>
        </w:rPr>
        <w:t>Pełna nazwa pracodawcy:</w:t>
      </w:r>
    </w:p>
    <w:p w14:paraId="3F0273D8" w14:textId="77777777" w:rsidR="00396ADD" w:rsidRPr="00396ADD" w:rsidRDefault="00396ADD" w:rsidP="00396ADD">
      <w:pPr>
        <w:pStyle w:val="Standard"/>
        <w:ind w:left="720"/>
        <w:rPr>
          <w:rFonts w:ascii="Calibri" w:hAnsi="Calibri" w:cs="Calibri"/>
          <w:sz w:val="4"/>
          <w:szCs w:val="4"/>
        </w:rPr>
      </w:pPr>
    </w:p>
    <w:p w14:paraId="5C22FEB5" w14:textId="77777777" w:rsidR="00E86E08" w:rsidRDefault="00E86E08" w:rsidP="00396ADD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45924C68" w14:textId="77777777" w:rsidR="00B335F5" w:rsidRPr="00396ADD" w:rsidRDefault="003E5EBE" w:rsidP="00396ADD">
      <w:pPr>
        <w:pStyle w:val="Standard"/>
        <w:ind w:left="720"/>
        <w:rPr>
          <w:rFonts w:ascii="Calibri" w:hAnsi="Calibri" w:cs="Calibri"/>
          <w:sz w:val="16"/>
          <w:szCs w:val="16"/>
        </w:rPr>
      </w:pPr>
      <w:r w:rsidRPr="00396ADD">
        <w:rPr>
          <w:rFonts w:ascii="Calibri" w:hAnsi="Calibri" w:cs="Calibri"/>
          <w:sz w:val="16"/>
          <w:szCs w:val="16"/>
        </w:rPr>
        <w:t>…………………………………………………………………………</w:t>
      </w:r>
      <w:r w:rsidR="00396ADD">
        <w:rPr>
          <w:rFonts w:ascii="Calibri" w:hAnsi="Calibri" w:cs="Calibri"/>
          <w:sz w:val="16"/>
          <w:szCs w:val="16"/>
        </w:rPr>
        <w:t>……………………………………….</w:t>
      </w:r>
      <w:r w:rsidRPr="00396ADD">
        <w:rPr>
          <w:rFonts w:ascii="Calibri" w:hAnsi="Calibri" w:cs="Calibri"/>
          <w:sz w:val="16"/>
          <w:szCs w:val="16"/>
        </w:rPr>
        <w:t>……………………………………………………………</w:t>
      </w:r>
      <w:r w:rsidR="00396ADD">
        <w:rPr>
          <w:rFonts w:ascii="Calibri" w:hAnsi="Calibri" w:cs="Calibri"/>
          <w:sz w:val="16"/>
          <w:szCs w:val="16"/>
        </w:rPr>
        <w:t>..</w:t>
      </w:r>
      <w:r w:rsidRPr="00396ADD">
        <w:rPr>
          <w:rFonts w:ascii="Calibri" w:hAnsi="Calibri" w:cs="Calibri"/>
          <w:sz w:val="16"/>
          <w:szCs w:val="16"/>
        </w:rPr>
        <w:t>…………………………………</w:t>
      </w:r>
      <w:r w:rsidR="00B335F5" w:rsidRPr="00396ADD">
        <w:rPr>
          <w:rFonts w:ascii="Calibri" w:hAnsi="Calibri" w:cs="Calibri"/>
          <w:sz w:val="16"/>
          <w:szCs w:val="16"/>
        </w:rPr>
        <w:t>.</w:t>
      </w:r>
    </w:p>
    <w:p w14:paraId="188A05C7" w14:textId="77777777" w:rsidR="00E86E08" w:rsidRDefault="00E86E08" w:rsidP="00396ADD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020C6E86" w14:textId="77777777" w:rsidR="00396ADD" w:rsidRDefault="003E5EBE" w:rsidP="00396ADD">
      <w:pPr>
        <w:pStyle w:val="Standard"/>
        <w:ind w:left="720"/>
        <w:rPr>
          <w:rFonts w:ascii="Calibri" w:hAnsi="Calibri" w:cs="Calibri"/>
          <w:sz w:val="20"/>
          <w:szCs w:val="20"/>
        </w:rPr>
      </w:pPr>
      <w:r w:rsidRPr="00396ADD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  <w:r w:rsidR="00B335F5" w:rsidRPr="00396ADD">
        <w:rPr>
          <w:rFonts w:ascii="Calibri" w:hAnsi="Calibri" w:cs="Calibri"/>
          <w:sz w:val="16"/>
          <w:szCs w:val="16"/>
        </w:rPr>
        <w:t>.</w:t>
      </w:r>
      <w:r w:rsidRPr="00396ADD">
        <w:rPr>
          <w:rFonts w:ascii="Calibri" w:hAnsi="Calibri" w:cs="Calibri"/>
          <w:sz w:val="16"/>
          <w:szCs w:val="16"/>
        </w:rPr>
        <w:t>………………………………………</w:t>
      </w:r>
      <w:r w:rsidRPr="00B335F5">
        <w:rPr>
          <w:rFonts w:ascii="Calibri" w:hAnsi="Calibri" w:cs="Calibri"/>
          <w:sz w:val="20"/>
          <w:szCs w:val="20"/>
        </w:rPr>
        <w:t>…</w:t>
      </w:r>
    </w:p>
    <w:p w14:paraId="31F8CC3E" w14:textId="77777777" w:rsidR="00396ADD" w:rsidRPr="00396ADD" w:rsidRDefault="00396ADD" w:rsidP="00396ADD">
      <w:pPr>
        <w:pStyle w:val="Standard"/>
        <w:ind w:left="720"/>
        <w:rPr>
          <w:rFonts w:ascii="Calibri" w:hAnsi="Calibri" w:cs="Calibri"/>
          <w:sz w:val="4"/>
          <w:szCs w:val="4"/>
        </w:rPr>
      </w:pPr>
    </w:p>
    <w:p w14:paraId="30C03DE5" w14:textId="77777777" w:rsidR="003E5EBE" w:rsidRPr="00B335F5" w:rsidRDefault="003E5EBE" w:rsidP="00331459">
      <w:pPr>
        <w:pStyle w:val="Standard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B335F5">
        <w:rPr>
          <w:rFonts w:ascii="Calibri" w:hAnsi="Calibri" w:cs="Calibri"/>
          <w:sz w:val="22"/>
          <w:szCs w:val="22"/>
        </w:rPr>
        <w:t>Adres siedziby pracodawcy:</w:t>
      </w:r>
    </w:p>
    <w:p w14:paraId="5A133CBA" w14:textId="77777777" w:rsidR="00396ADD" w:rsidRDefault="00396ADD" w:rsidP="00CC5C83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2F0D90CD" w14:textId="77777777" w:rsidR="00396ADD" w:rsidRDefault="003E5EBE" w:rsidP="00CC5C83">
      <w:pPr>
        <w:pStyle w:val="Standard"/>
        <w:ind w:left="720"/>
        <w:rPr>
          <w:rFonts w:ascii="Calibri" w:hAnsi="Calibri" w:cs="Calibri"/>
          <w:sz w:val="16"/>
          <w:szCs w:val="16"/>
        </w:rPr>
      </w:pPr>
      <w:r w:rsidRPr="00396ADD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78CB29" w14:textId="77777777" w:rsidR="00396ADD" w:rsidRDefault="00396ADD" w:rsidP="00CC5C83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5316B0B2" w14:textId="77777777" w:rsidR="00B335F5" w:rsidRPr="00396ADD" w:rsidRDefault="003E5EBE" w:rsidP="00CC5C83">
      <w:pPr>
        <w:pStyle w:val="Standard"/>
        <w:ind w:left="720"/>
        <w:rPr>
          <w:rFonts w:ascii="Calibri" w:hAnsi="Calibri" w:cs="Calibri"/>
          <w:sz w:val="16"/>
          <w:szCs w:val="16"/>
        </w:rPr>
      </w:pPr>
      <w:r w:rsidRPr="00396ADD">
        <w:rPr>
          <w:rFonts w:ascii="Calibri" w:hAnsi="Calibri" w:cs="Calibri"/>
          <w:sz w:val="16"/>
          <w:szCs w:val="16"/>
        </w:rPr>
        <w:t>……………………………………………………………………</w:t>
      </w:r>
      <w:r w:rsidR="00B335F5" w:rsidRPr="00396ADD">
        <w:rPr>
          <w:rFonts w:ascii="Calibri" w:hAnsi="Calibri" w:cs="Calibri"/>
          <w:sz w:val="16"/>
          <w:szCs w:val="16"/>
        </w:rPr>
        <w:t>………………………………</w:t>
      </w:r>
      <w:r w:rsidR="00396ADD">
        <w:rPr>
          <w:rFonts w:ascii="Calibri" w:hAnsi="Calibri" w:cs="Calibri"/>
          <w:sz w:val="16"/>
          <w:szCs w:val="16"/>
        </w:rPr>
        <w:t>……………………………………………………………………………………</w:t>
      </w:r>
      <w:r w:rsidR="00B335F5" w:rsidRPr="00396ADD">
        <w:rPr>
          <w:rFonts w:ascii="Calibri" w:hAnsi="Calibri" w:cs="Calibri"/>
          <w:sz w:val="16"/>
          <w:szCs w:val="16"/>
        </w:rPr>
        <w:t>…………………………</w:t>
      </w:r>
    </w:p>
    <w:p w14:paraId="28857D79" w14:textId="77777777" w:rsidR="00396ADD" w:rsidRPr="00396ADD" w:rsidRDefault="00396ADD" w:rsidP="00396ADD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242B5883" w14:textId="77777777" w:rsidR="00CF08A1" w:rsidRPr="00CF08A1" w:rsidRDefault="003E5EBE" w:rsidP="00CF08A1">
      <w:pPr>
        <w:pStyle w:val="Standard"/>
        <w:ind w:left="720"/>
        <w:rPr>
          <w:rFonts w:ascii="Calibri" w:hAnsi="Calibri" w:cs="Calibri"/>
          <w:sz w:val="16"/>
          <w:szCs w:val="16"/>
        </w:rPr>
      </w:pPr>
      <w:r w:rsidRPr="00B335F5">
        <w:rPr>
          <w:rFonts w:ascii="Calibri" w:hAnsi="Calibri" w:cs="Calibri"/>
          <w:sz w:val="22"/>
          <w:szCs w:val="22"/>
        </w:rPr>
        <w:t xml:space="preserve">Telefon: </w:t>
      </w:r>
      <w:r w:rsidR="00CF08A1">
        <w:rPr>
          <w:rFonts w:ascii="Calibri" w:hAnsi="Calibri" w:cs="Calibri"/>
          <w:sz w:val="16"/>
          <w:szCs w:val="16"/>
        </w:rPr>
        <w:t>…………………………………</w:t>
      </w:r>
      <w:r w:rsidR="00B335F5" w:rsidRPr="00396ADD">
        <w:rPr>
          <w:rFonts w:ascii="Calibri" w:hAnsi="Calibri" w:cs="Calibri"/>
          <w:sz w:val="16"/>
          <w:szCs w:val="16"/>
        </w:rPr>
        <w:t>……</w:t>
      </w:r>
      <w:r w:rsidR="00396ADD">
        <w:rPr>
          <w:rFonts w:ascii="Calibri" w:hAnsi="Calibri" w:cs="Calibri"/>
          <w:sz w:val="20"/>
          <w:szCs w:val="20"/>
        </w:rPr>
        <w:t xml:space="preserve">        </w:t>
      </w:r>
      <w:r w:rsidR="00396ADD" w:rsidRPr="00396ADD">
        <w:rPr>
          <w:rFonts w:ascii="Calibri" w:hAnsi="Calibri" w:cs="Calibri"/>
          <w:sz w:val="22"/>
          <w:szCs w:val="22"/>
        </w:rPr>
        <w:t xml:space="preserve"> </w:t>
      </w:r>
      <w:r w:rsidR="00396ADD" w:rsidRPr="00B335F5">
        <w:rPr>
          <w:rFonts w:ascii="Calibri" w:hAnsi="Calibri" w:cs="Calibri"/>
          <w:sz w:val="22"/>
          <w:szCs w:val="22"/>
        </w:rPr>
        <w:t xml:space="preserve">Fax: </w:t>
      </w:r>
      <w:r w:rsidR="00396ADD" w:rsidRPr="00396ADD">
        <w:rPr>
          <w:rFonts w:ascii="Calibri" w:hAnsi="Calibri" w:cs="Calibri"/>
          <w:sz w:val="16"/>
          <w:szCs w:val="16"/>
        </w:rPr>
        <w:t>……………………………</w:t>
      </w:r>
      <w:r w:rsidR="00396ADD">
        <w:rPr>
          <w:rFonts w:ascii="Calibri" w:hAnsi="Calibri" w:cs="Calibri"/>
          <w:sz w:val="16"/>
          <w:szCs w:val="16"/>
        </w:rPr>
        <w:t>……….</w:t>
      </w:r>
      <w:r w:rsidR="00CF08A1">
        <w:rPr>
          <w:rFonts w:ascii="Calibri" w:hAnsi="Calibri" w:cs="Calibri"/>
          <w:sz w:val="16"/>
          <w:szCs w:val="16"/>
        </w:rPr>
        <w:t>…</w:t>
      </w:r>
      <w:r w:rsidR="00CF08A1" w:rsidRPr="00CF08A1">
        <w:rPr>
          <w:rFonts w:ascii="Calibri" w:hAnsi="Calibri" w:cs="Calibri"/>
          <w:sz w:val="22"/>
          <w:szCs w:val="22"/>
        </w:rPr>
        <w:t xml:space="preserve"> </w:t>
      </w:r>
      <w:r w:rsidR="00CF08A1">
        <w:rPr>
          <w:rFonts w:ascii="Calibri" w:hAnsi="Calibri" w:cs="Calibri"/>
          <w:sz w:val="22"/>
          <w:szCs w:val="22"/>
        </w:rPr>
        <w:t xml:space="preserve">       </w:t>
      </w:r>
      <w:r w:rsidR="00CF08A1" w:rsidRPr="00B335F5">
        <w:rPr>
          <w:rFonts w:ascii="Calibri" w:hAnsi="Calibri" w:cs="Calibri"/>
          <w:sz w:val="22"/>
          <w:szCs w:val="22"/>
        </w:rPr>
        <w:t xml:space="preserve">Adres e-mail: </w:t>
      </w:r>
      <w:r w:rsidR="00CF08A1" w:rsidRPr="00CF08A1">
        <w:rPr>
          <w:rFonts w:ascii="Calibri" w:hAnsi="Calibri" w:cs="Calibri"/>
          <w:sz w:val="16"/>
          <w:szCs w:val="16"/>
        </w:rPr>
        <w:t>…………………………………</w:t>
      </w:r>
      <w:r w:rsidR="00CF08A1">
        <w:rPr>
          <w:rFonts w:ascii="Calibri" w:hAnsi="Calibri" w:cs="Calibri"/>
          <w:sz w:val="16"/>
          <w:szCs w:val="16"/>
        </w:rPr>
        <w:t>……………</w:t>
      </w:r>
      <w:r w:rsidR="00CF08A1" w:rsidRPr="00CF08A1">
        <w:rPr>
          <w:rFonts w:ascii="Calibri" w:hAnsi="Calibri" w:cs="Calibri"/>
          <w:sz w:val="16"/>
          <w:szCs w:val="16"/>
        </w:rPr>
        <w:t>……..</w:t>
      </w:r>
    </w:p>
    <w:p w14:paraId="2DEF4CFE" w14:textId="77777777" w:rsidR="00396ADD" w:rsidRPr="00184C22" w:rsidRDefault="00396ADD" w:rsidP="00CF08A1">
      <w:pPr>
        <w:pStyle w:val="Standard"/>
        <w:rPr>
          <w:rFonts w:ascii="Calibri" w:hAnsi="Calibri" w:cs="Calibri"/>
          <w:sz w:val="8"/>
          <w:szCs w:val="8"/>
        </w:rPr>
      </w:pPr>
    </w:p>
    <w:p w14:paraId="506976FA" w14:textId="77777777" w:rsidR="003E5EBE" w:rsidRPr="00CC5C83" w:rsidRDefault="003E5EBE" w:rsidP="00331459">
      <w:pPr>
        <w:pStyle w:val="Standard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B335F5">
        <w:rPr>
          <w:rFonts w:ascii="Calibri" w:hAnsi="Calibri" w:cs="Calibri"/>
          <w:sz w:val="22"/>
          <w:szCs w:val="22"/>
        </w:rPr>
        <w:t>Miejsce prowadzenia działalności:</w:t>
      </w:r>
      <w:r w:rsidR="00262065">
        <w:rPr>
          <w:rFonts w:ascii="Calibri" w:hAnsi="Calibri" w:cs="Calibri"/>
          <w:sz w:val="22"/>
          <w:szCs w:val="22"/>
        </w:rPr>
        <w:t xml:space="preserve"> </w:t>
      </w:r>
      <w:r w:rsidR="00262065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.</w:t>
      </w:r>
    </w:p>
    <w:p w14:paraId="79063254" w14:textId="77777777" w:rsidR="00262065" w:rsidRDefault="00262065" w:rsidP="00CF08A1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7DC5B4BA" w14:textId="77777777" w:rsidR="00CF08A1" w:rsidRDefault="003E5EBE" w:rsidP="00CF08A1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CF08A1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  <w:r w:rsidR="00B335F5" w:rsidRPr="00CF08A1">
        <w:rPr>
          <w:rFonts w:ascii="Calibri" w:hAnsi="Calibri" w:cs="Calibri"/>
          <w:sz w:val="16"/>
          <w:szCs w:val="16"/>
        </w:rPr>
        <w:t>.</w:t>
      </w:r>
      <w:r w:rsidRPr="00CF08A1">
        <w:rPr>
          <w:rFonts w:ascii="Calibri" w:hAnsi="Calibri" w:cs="Calibri"/>
          <w:sz w:val="16"/>
          <w:szCs w:val="16"/>
        </w:rPr>
        <w:t>…………………………………………</w:t>
      </w:r>
    </w:p>
    <w:p w14:paraId="24B33949" w14:textId="77777777" w:rsidR="00CF08A1" w:rsidRPr="00184C22" w:rsidRDefault="00CF08A1" w:rsidP="00262065">
      <w:pPr>
        <w:pStyle w:val="Standard"/>
        <w:spacing w:line="276" w:lineRule="auto"/>
        <w:rPr>
          <w:rFonts w:ascii="Calibri" w:hAnsi="Calibri" w:cs="Calibri"/>
          <w:sz w:val="8"/>
          <w:szCs w:val="8"/>
        </w:rPr>
      </w:pPr>
    </w:p>
    <w:p w14:paraId="0AA966C9" w14:textId="77777777" w:rsidR="003E5EBE" w:rsidRDefault="003E5EBE" w:rsidP="00CF08A1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B335F5">
        <w:rPr>
          <w:rFonts w:ascii="Calibri" w:hAnsi="Calibri" w:cs="Calibri"/>
          <w:sz w:val="22"/>
          <w:szCs w:val="22"/>
        </w:rPr>
        <w:t>REGON:</w:t>
      </w:r>
      <w:r w:rsidR="00396ADD">
        <w:rPr>
          <w:rFonts w:ascii="Calibri" w:hAnsi="Calibri" w:cs="Calibri"/>
          <w:sz w:val="16"/>
          <w:szCs w:val="16"/>
        </w:rPr>
        <w:t>………………</w:t>
      </w:r>
      <w:r w:rsidR="00184C22">
        <w:rPr>
          <w:rFonts w:ascii="Calibri" w:hAnsi="Calibri" w:cs="Calibri"/>
          <w:sz w:val="16"/>
          <w:szCs w:val="16"/>
        </w:rPr>
        <w:t>……..</w:t>
      </w:r>
      <w:r w:rsidR="00396ADD">
        <w:rPr>
          <w:rFonts w:ascii="Calibri" w:hAnsi="Calibri" w:cs="Calibri"/>
          <w:sz w:val="16"/>
          <w:szCs w:val="16"/>
        </w:rPr>
        <w:t>…………………………</w:t>
      </w:r>
      <w:r w:rsidR="00571549">
        <w:rPr>
          <w:rFonts w:ascii="Calibri" w:hAnsi="Calibri" w:cs="Calibri"/>
          <w:sz w:val="16"/>
          <w:szCs w:val="16"/>
        </w:rPr>
        <w:t>…………………………………...</w:t>
      </w:r>
      <w:r w:rsidR="00B335F5" w:rsidRPr="00396ADD">
        <w:rPr>
          <w:rFonts w:ascii="Calibri" w:hAnsi="Calibri" w:cs="Calibri"/>
          <w:sz w:val="16"/>
          <w:szCs w:val="16"/>
        </w:rPr>
        <w:t>.</w:t>
      </w:r>
      <w:r w:rsidR="00E86E08" w:rsidRPr="00E86E08">
        <w:rPr>
          <w:rFonts w:ascii="Calibri" w:hAnsi="Calibri" w:cs="Calibri"/>
          <w:sz w:val="22"/>
          <w:szCs w:val="22"/>
        </w:rPr>
        <w:t xml:space="preserve"> </w:t>
      </w:r>
      <w:r w:rsidR="00571549">
        <w:rPr>
          <w:rFonts w:ascii="Calibri" w:hAnsi="Calibri" w:cs="Calibri"/>
          <w:sz w:val="22"/>
          <w:szCs w:val="22"/>
        </w:rPr>
        <w:t xml:space="preserve">                       </w:t>
      </w:r>
      <w:r w:rsidR="00E86E08" w:rsidRPr="00B335F5">
        <w:rPr>
          <w:rFonts w:ascii="Calibri" w:hAnsi="Calibri" w:cs="Calibri"/>
          <w:sz w:val="22"/>
          <w:szCs w:val="22"/>
        </w:rPr>
        <w:t>NIP:</w:t>
      </w:r>
      <w:r w:rsidR="00E86E08">
        <w:rPr>
          <w:rFonts w:ascii="Calibri" w:hAnsi="Calibri" w:cs="Calibri"/>
          <w:sz w:val="22"/>
          <w:szCs w:val="22"/>
        </w:rPr>
        <w:t xml:space="preserve">   </w:t>
      </w:r>
      <w:r w:rsidR="00E86E08">
        <w:rPr>
          <w:rFonts w:ascii="Calibri" w:hAnsi="Calibri" w:cs="Calibri"/>
          <w:sz w:val="16"/>
          <w:szCs w:val="16"/>
        </w:rPr>
        <w:t>……………………</w:t>
      </w:r>
      <w:r w:rsidR="00184C22">
        <w:rPr>
          <w:rFonts w:ascii="Calibri" w:hAnsi="Calibri" w:cs="Calibri"/>
          <w:sz w:val="16"/>
          <w:szCs w:val="16"/>
        </w:rPr>
        <w:t>…………</w:t>
      </w:r>
      <w:r w:rsidR="00571549">
        <w:rPr>
          <w:rFonts w:ascii="Calibri" w:hAnsi="Calibri" w:cs="Calibri"/>
          <w:sz w:val="16"/>
          <w:szCs w:val="16"/>
        </w:rPr>
        <w:t>……………</w:t>
      </w:r>
      <w:r w:rsidR="00184C22">
        <w:rPr>
          <w:rFonts w:ascii="Calibri" w:hAnsi="Calibri" w:cs="Calibri"/>
          <w:sz w:val="16"/>
          <w:szCs w:val="16"/>
        </w:rPr>
        <w:t>.</w:t>
      </w:r>
      <w:r w:rsidR="00E86E08">
        <w:rPr>
          <w:rFonts w:ascii="Calibri" w:hAnsi="Calibri" w:cs="Calibri"/>
          <w:sz w:val="16"/>
          <w:szCs w:val="16"/>
        </w:rPr>
        <w:t>………</w:t>
      </w:r>
      <w:r w:rsidR="00E86E08" w:rsidRPr="00E86E08">
        <w:rPr>
          <w:rFonts w:ascii="Calibri" w:hAnsi="Calibri" w:cs="Calibri"/>
          <w:sz w:val="16"/>
          <w:szCs w:val="16"/>
        </w:rPr>
        <w:t>…………..</w:t>
      </w:r>
    </w:p>
    <w:p w14:paraId="1FD8E884" w14:textId="77777777" w:rsidR="00262065" w:rsidRPr="004E1BC3" w:rsidRDefault="00262065" w:rsidP="00CF08A1">
      <w:pPr>
        <w:pStyle w:val="Standard"/>
        <w:spacing w:line="276" w:lineRule="auto"/>
        <w:ind w:left="720"/>
        <w:rPr>
          <w:rFonts w:ascii="Calibri" w:hAnsi="Calibri" w:cs="Calibri"/>
          <w:sz w:val="8"/>
          <w:szCs w:val="8"/>
        </w:rPr>
      </w:pPr>
    </w:p>
    <w:p w14:paraId="5F5CCBF8" w14:textId="77777777" w:rsidR="003E5EBE" w:rsidRPr="00262065" w:rsidRDefault="003E5EBE" w:rsidP="00331459">
      <w:pPr>
        <w:pStyle w:val="Standard"/>
        <w:numPr>
          <w:ilvl w:val="0"/>
          <w:numId w:val="4"/>
        </w:numPr>
      </w:pPr>
      <w:r w:rsidRPr="00B335F5">
        <w:rPr>
          <w:rFonts w:ascii="Calibri" w:hAnsi="Calibri" w:cs="Calibri"/>
          <w:sz w:val="22"/>
          <w:szCs w:val="22"/>
        </w:rPr>
        <w:t>Numer KRS</w:t>
      </w:r>
      <w:r>
        <w:rPr>
          <w:rFonts w:ascii="Calibri" w:hAnsi="Calibri" w:cs="Calibri"/>
        </w:rPr>
        <w:t xml:space="preserve"> </w:t>
      </w:r>
      <w:r w:rsidR="00B335F5">
        <w:rPr>
          <w:rFonts w:ascii="Calibri" w:hAnsi="Calibri" w:cs="Calibri"/>
          <w:sz w:val="14"/>
          <w:szCs w:val="14"/>
        </w:rPr>
        <w:t>(</w:t>
      </w:r>
      <w:r w:rsidRPr="00262065">
        <w:rPr>
          <w:rFonts w:ascii="Arial Narrow" w:hAnsi="Arial Narrow" w:cs="Calibri"/>
          <w:sz w:val="14"/>
          <w:szCs w:val="14"/>
        </w:rPr>
        <w:t>w przypadku spółek handlowych i kapitałowych</w:t>
      </w:r>
      <w:r w:rsidRPr="00B335F5">
        <w:rPr>
          <w:rFonts w:ascii="Calibri" w:hAnsi="Calibri" w:cs="Calibri"/>
          <w:sz w:val="14"/>
          <w:szCs w:val="14"/>
        </w:rPr>
        <w:t>)</w:t>
      </w:r>
      <w:r w:rsidR="00262065">
        <w:rPr>
          <w:rFonts w:ascii="Calibri" w:hAnsi="Calibri" w:cs="Calibri"/>
          <w:sz w:val="14"/>
          <w:szCs w:val="14"/>
        </w:rPr>
        <w:t xml:space="preserve"> </w:t>
      </w:r>
      <w:r w:rsidRPr="00B335F5">
        <w:rPr>
          <w:rFonts w:ascii="Calibri" w:hAnsi="Calibri" w:cs="Calibri"/>
          <w:sz w:val="14"/>
          <w:szCs w:val="14"/>
        </w:rPr>
        <w:t>:</w:t>
      </w:r>
      <w:r w:rsidRPr="00262065">
        <w:rPr>
          <w:rFonts w:ascii="Calibri" w:hAnsi="Calibri" w:cs="Calibri"/>
          <w:sz w:val="16"/>
          <w:szCs w:val="16"/>
        </w:rPr>
        <w:t>………………</w:t>
      </w:r>
      <w:r w:rsidR="002A533A" w:rsidRPr="00262065">
        <w:rPr>
          <w:rFonts w:ascii="Calibri" w:hAnsi="Calibri" w:cs="Calibri"/>
          <w:sz w:val="16"/>
          <w:szCs w:val="16"/>
        </w:rPr>
        <w:t>…………………………………………………</w:t>
      </w:r>
      <w:r w:rsidR="00184C22">
        <w:rPr>
          <w:rFonts w:ascii="Calibri" w:hAnsi="Calibri" w:cs="Calibri"/>
          <w:sz w:val="16"/>
          <w:szCs w:val="16"/>
        </w:rPr>
        <w:t>………………………………</w:t>
      </w:r>
      <w:r w:rsidR="002A533A" w:rsidRPr="00262065">
        <w:rPr>
          <w:rFonts w:ascii="Calibri" w:hAnsi="Calibri" w:cs="Calibri"/>
          <w:sz w:val="16"/>
          <w:szCs w:val="16"/>
        </w:rPr>
        <w:t>……………………………</w:t>
      </w:r>
    </w:p>
    <w:p w14:paraId="0609D5E5" w14:textId="77777777" w:rsidR="00262065" w:rsidRPr="004E1BC3" w:rsidRDefault="00262065" w:rsidP="00262065">
      <w:pPr>
        <w:pStyle w:val="Standard"/>
        <w:ind w:left="720"/>
        <w:rPr>
          <w:sz w:val="8"/>
          <w:szCs w:val="8"/>
        </w:rPr>
      </w:pPr>
    </w:p>
    <w:p w14:paraId="425F5BC7" w14:textId="77777777" w:rsidR="003E5EBE" w:rsidRPr="00262065" w:rsidRDefault="003E5EBE" w:rsidP="00331459">
      <w:pPr>
        <w:pStyle w:val="Standard"/>
        <w:numPr>
          <w:ilvl w:val="0"/>
          <w:numId w:val="4"/>
        </w:numPr>
        <w:rPr>
          <w:sz w:val="14"/>
          <w:szCs w:val="14"/>
        </w:rPr>
      </w:pPr>
      <w:r w:rsidRPr="002A533A">
        <w:rPr>
          <w:rFonts w:ascii="Calibri" w:hAnsi="Calibri" w:cs="Calibri"/>
          <w:sz w:val="22"/>
          <w:szCs w:val="22"/>
        </w:rPr>
        <w:t>Data rozpoczęcia prowadzenia działalności gospodarczej</w:t>
      </w:r>
      <w:r w:rsidRPr="002A533A">
        <w:rPr>
          <w:rFonts w:ascii="Calibri" w:hAnsi="Calibri" w:cs="Calibri"/>
          <w:sz w:val="14"/>
          <w:szCs w:val="14"/>
        </w:rPr>
        <w:t xml:space="preserve"> (zgodnie z wpisem w odpowiednim rejestrze):</w:t>
      </w:r>
      <w:r w:rsidR="00262065">
        <w:rPr>
          <w:rFonts w:ascii="Calibri" w:hAnsi="Calibri" w:cs="Calibri"/>
          <w:sz w:val="14"/>
          <w:szCs w:val="14"/>
        </w:rPr>
        <w:t xml:space="preserve"> …………………………………</w:t>
      </w:r>
    </w:p>
    <w:p w14:paraId="5F50B3DD" w14:textId="77777777" w:rsidR="00262065" w:rsidRPr="004E1BC3" w:rsidRDefault="00262065" w:rsidP="00262065">
      <w:pPr>
        <w:pStyle w:val="Standard"/>
        <w:rPr>
          <w:sz w:val="8"/>
          <w:szCs w:val="8"/>
        </w:rPr>
      </w:pPr>
    </w:p>
    <w:p w14:paraId="36110592" w14:textId="77777777" w:rsidR="00571549" w:rsidRPr="00571549" w:rsidRDefault="003E5EBE" w:rsidP="00331459">
      <w:pPr>
        <w:pStyle w:val="Standard"/>
        <w:numPr>
          <w:ilvl w:val="0"/>
          <w:numId w:val="4"/>
        </w:numPr>
      </w:pPr>
      <w:r w:rsidRPr="002A533A">
        <w:rPr>
          <w:rFonts w:ascii="Calibri" w:hAnsi="Calibri" w:cs="Calibri"/>
          <w:sz w:val="22"/>
          <w:szCs w:val="22"/>
        </w:rPr>
        <w:t>Rodzaj działalnośc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16"/>
          <w:szCs w:val="16"/>
        </w:rPr>
        <w:t>(</w:t>
      </w:r>
      <w:r w:rsidRPr="00262065">
        <w:rPr>
          <w:rFonts w:ascii="Arial Narrow" w:hAnsi="Arial Narrow" w:cs="Calibri"/>
          <w:sz w:val="16"/>
          <w:szCs w:val="16"/>
        </w:rPr>
        <w:t>symbol podklasy prowadzonej działalności określony zgodnie z PKD</w:t>
      </w:r>
      <w:r w:rsidR="002A533A" w:rsidRPr="00262065">
        <w:rPr>
          <w:rFonts w:ascii="Arial Narrow" w:hAnsi="Arial Narrow" w:cs="Calibri"/>
          <w:sz w:val="16"/>
          <w:szCs w:val="16"/>
        </w:rPr>
        <w:t xml:space="preserve"> – </w:t>
      </w:r>
      <w:r w:rsidR="002A533A" w:rsidRPr="00571549">
        <w:rPr>
          <w:rFonts w:asciiTheme="minorHAnsi" w:hAnsiTheme="minorHAnsi" w:cs="Calibri"/>
          <w:sz w:val="22"/>
          <w:szCs w:val="22"/>
        </w:rPr>
        <w:t>symbol przeważający</w:t>
      </w:r>
      <w:r>
        <w:rPr>
          <w:rFonts w:ascii="Calibri" w:hAnsi="Calibri" w:cs="Calibri"/>
          <w:sz w:val="16"/>
          <w:szCs w:val="16"/>
        </w:rPr>
        <w:t>):</w:t>
      </w:r>
      <w:r w:rsidR="00262065">
        <w:rPr>
          <w:rFonts w:ascii="Calibri" w:hAnsi="Calibri" w:cs="Calibri"/>
          <w:sz w:val="16"/>
          <w:szCs w:val="16"/>
        </w:rPr>
        <w:t xml:space="preserve"> </w:t>
      </w:r>
    </w:p>
    <w:p w14:paraId="460F752D" w14:textId="77777777" w:rsidR="00571549" w:rsidRDefault="00571549" w:rsidP="00571549">
      <w:pPr>
        <w:pStyle w:val="Akapitzlist"/>
        <w:rPr>
          <w:rFonts w:ascii="Calibri" w:hAnsi="Calibri" w:cs="Calibri"/>
          <w:sz w:val="16"/>
          <w:szCs w:val="16"/>
        </w:rPr>
      </w:pPr>
    </w:p>
    <w:p w14:paraId="5A0F0F98" w14:textId="77777777" w:rsidR="00BE1341" w:rsidRDefault="00262065" w:rsidP="001C5710">
      <w:pPr>
        <w:pStyle w:val="Standard"/>
        <w:ind w:left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</w:t>
      </w:r>
      <w:r w:rsidR="004E1BC3">
        <w:rPr>
          <w:rFonts w:ascii="Calibri" w:hAnsi="Calibri" w:cs="Calibri"/>
          <w:sz w:val="16"/>
          <w:szCs w:val="16"/>
        </w:rPr>
        <w:t>…</w:t>
      </w:r>
      <w:r>
        <w:rPr>
          <w:rFonts w:ascii="Calibri" w:hAnsi="Calibri" w:cs="Calibri"/>
          <w:sz w:val="16"/>
          <w:szCs w:val="16"/>
        </w:rPr>
        <w:t>……………………</w:t>
      </w:r>
      <w:r w:rsidR="00571549">
        <w:rPr>
          <w:rFonts w:ascii="Calibri" w:hAnsi="Calibri" w:cs="Calibri"/>
          <w:sz w:val="16"/>
          <w:szCs w:val="16"/>
        </w:rPr>
        <w:t>…………………………………………………………………</w:t>
      </w:r>
      <w:r w:rsidR="00BE1341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..</w:t>
      </w:r>
      <w:r w:rsidR="00571549">
        <w:rPr>
          <w:rFonts w:ascii="Calibri" w:hAnsi="Calibri" w:cs="Calibri"/>
          <w:sz w:val="16"/>
          <w:szCs w:val="16"/>
        </w:rPr>
        <w:t>.</w:t>
      </w:r>
      <w:r w:rsidR="001C5710">
        <w:rPr>
          <w:rFonts w:ascii="Calibri" w:hAnsi="Calibri" w:cs="Calibri"/>
          <w:sz w:val="16"/>
          <w:szCs w:val="16"/>
        </w:rPr>
        <w:t>….</w:t>
      </w:r>
    </w:p>
    <w:p w14:paraId="0ED628AB" w14:textId="77777777" w:rsidR="00262065" w:rsidRPr="00262065" w:rsidRDefault="00262065" w:rsidP="00262065">
      <w:pPr>
        <w:pStyle w:val="Standard"/>
        <w:rPr>
          <w:sz w:val="16"/>
          <w:szCs w:val="16"/>
        </w:rPr>
      </w:pPr>
    </w:p>
    <w:p w14:paraId="48E2D18E" w14:textId="77777777" w:rsidR="003E5EBE" w:rsidRPr="00FD3784" w:rsidRDefault="003E5EBE" w:rsidP="00331459">
      <w:pPr>
        <w:pStyle w:val="Standard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FD3784">
        <w:rPr>
          <w:rFonts w:ascii="Calibri" w:hAnsi="Calibri" w:cs="Calibri"/>
          <w:sz w:val="22"/>
          <w:szCs w:val="22"/>
        </w:rPr>
        <w:t>Forma prawna działalności wnioskodawcy</w:t>
      </w:r>
      <w:r w:rsidR="00571549" w:rsidRPr="00FD3784">
        <w:rPr>
          <w:rFonts w:ascii="Calibri" w:hAnsi="Calibri" w:cs="Calibri"/>
          <w:sz w:val="22"/>
          <w:szCs w:val="22"/>
        </w:rPr>
        <w:t xml:space="preserve"> (np. spółdzielnia, spółka –</w:t>
      </w:r>
      <w:r w:rsidR="00FD3784" w:rsidRPr="00FD3784">
        <w:rPr>
          <w:rFonts w:ascii="Calibri" w:hAnsi="Calibri" w:cs="Calibri"/>
          <w:sz w:val="22"/>
          <w:szCs w:val="22"/>
        </w:rPr>
        <w:t xml:space="preserve">  </w:t>
      </w:r>
      <w:r w:rsidR="00571549" w:rsidRPr="00FD3784">
        <w:rPr>
          <w:rFonts w:ascii="Calibri" w:hAnsi="Calibri" w:cs="Calibri"/>
          <w:sz w:val="22"/>
          <w:szCs w:val="22"/>
        </w:rPr>
        <w:t>ro</w:t>
      </w:r>
      <w:r w:rsidR="00FD3784">
        <w:rPr>
          <w:rFonts w:ascii="Calibri" w:hAnsi="Calibri" w:cs="Calibri"/>
          <w:sz w:val="22"/>
          <w:szCs w:val="22"/>
        </w:rPr>
        <w:t>dzaj</w:t>
      </w:r>
      <w:r w:rsidR="00FD3784" w:rsidRPr="00FD3784">
        <w:rPr>
          <w:rFonts w:ascii="Calibri" w:hAnsi="Calibri" w:cs="Calibri"/>
          <w:sz w:val="22"/>
          <w:szCs w:val="22"/>
        </w:rPr>
        <w:t>, działalność gospodarcza</w:t>
      </w:r>
      <w:r w:rsidR="00571549" w:rsidRPr="00FD3784">
        <w:rPr>
          <w:rFonts w:ascii="Calibri" w:hAnsi="Calibri" w:cs="Calibri"/>
          <w:sz w:val="22"/>
          <w:szCs w:val="22"/>
        </w:rPr>
        <w:t xml:space="preserve">) </w:t>
      </w:r>
      <w:r w:rsidRPr="00FD3784">
        <w:rPr>
          <w:rFonts w:ascii="Calibri" w:hAnsi="Calibri" w:cs="Calibri"/>
          <w:sz w:val="22"/>
          <w:szCs w:val="22"/>
        </w:rPr>
        <w:t>:</w:t>
      </w:r>
    </w:p>
    <w:p w14:paraId="408E1F95" w14:textId="77777777" w:rsidR="004E1BC3" w:rsidRDefault="004E1BC3" w:rsidP="00CC5C83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275E7FA8" w14:textId="77777777" w:rsidR="003E5EBE" w:rsidRPr="004E1BC3" w:rsidRDefault="003E5EBE" w:rsidP="00CC5C83">
      <w:pPr>
        <w:pStyle w:val="Standard"/>
        <w:ind w:left="720"/>
        <w:rPr>
          <w:rFonts w:ascii="Calibri" w:hAnsi="Calibri" w:cs="Calibri"/>
          <w:sz w:val="16"/>
          <w:szCs w:val="16"/>
        </w:rPr>
      </w:pPr>
      <w:r w:rsidRPr="004E1BC3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</w:t>
      </w:r>
      <w:r w:rsidR="004E1BC3">
        <w:rPr>
          <w:rFonts w:ascii="Calibri" w:hAnsi="Calibri" w:cs="Calibri"/>
          <w:sz w:val="16"/>
          <w:szCs w:val="16"/>
        </w:rPr>
        <w:t>……………………………………….</w:t>
      </w:r>
      <w:r w:rsidRPr="004E1BC3">
        <w:rPr>
          <w:rFonts w:ascii="Calibri" w:hAnsi="Calibri" w:cs="Calibri"/>
          <w:sz w:val="16"/>
          <w:szCs w:val="16"/>
        </w:rPr>
        <w:t>………………………………………</w:t>
      </w:r>
      <w:r w:rsidR="004E1BC3">
        <w:rPr>
          <w:rFonts w:ascii="Calibri" w:hAnsi="Calibri" w:cs="Calibri"/>
          <w:sz w:val="16"/>
          <w:szCs w:val="16"/>
        </w:rPr>
        <w:t>…</w:t>
      </w:r>
      <w:r w:rsidRPr="004E1BC3">
        <w:rPr>
          <w:rFonts w:ascii="Calibri" w:hAnsi="Calibri" w:cs="Calibri"/>
          <w:sz w:val="16"/>
          <w:szCs w:val="16"/>
        </w:rPr>
        <w:t>…………</w:t>
      </w:r>
      <w:r w:rsidR="002A533A" w:rsidRPr="004E1BC3">
        <w:rPr>
          <w:rFonts w:ascii="Calibri" w:hAnsi="Calibri" w:cs="Calibri"/>
          <w:sz w:val="16"/>
          <w:szCs w:val="16"/>
        </w:rPr>
        <w:t>……………………………</w:t>
      </w:r>
    </w:p>
    <w:p w14:paraId="6F54126A" w14:textId="77777777" w:rsidR="004E1BC3" w:rsidRPr="004E1BC3" w:rsidRDefault="004E1BC3" w:rsidP="00CC5C83">
      <w:pPr>
        <w:pStyle w:val="Standard"/>
        <w:ind w:left="720"/>
        <w:rPr>
          <w:rFonts w:ascii="Calibri" w:hAnsi="Calibri" w:cs="Calibri"/>
          <w:sz w:val="8"/>
          <w:szCs w:val="8"/>
        </w:rPr>
      </w:pPr>
    </w:p>
    <w:p w14:paraId="07536A2B" w14:textId="77777777" w:rsidR="003E5EBE" w:rsidRDefault="003E5EBE" w:rsidP="00331459">
      <w:pPr>
        <w:pStyle w:val="Standard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2A533A">
        <w:rPr>
          <w:rFonts w:ascii="Calibri" w:hAnsi="Calibri" w:cs="Calibri"/>
          <w:sz w:val="22"/>
          <w:szCs w:val="22"/>
        </w:rPr>
        <w:lastRenderedPageBreak/>
        <w:t>Imię i nazwisko oraz stanowisko osoby</w:t>
      </w:r>
      <w:r w:rsidR="00D744C3">
        <w:rPr>
          <w:rFonts w:ascii="Calibri" w:hAnsi="Calibri" w:cs="Calibri"/>
          <w:sz w:val="22"/>
          <w:szCs w:val="22"/>
        </w:rPr>
        <w:t>/osób</w:t>
      </w:r>
      <w:r w:rsidRPr="002A533A">
        <w:rPr>
          <w:rFonts w:ascii="Calibri" w:hAnsi="Calibri" w:cs="Calibri"/>
          <w:sz w:val="22"/>
          <w:szCs w:val="22"/>
        </w:rPr>
        <w:t xml:space="preserve"> uprawnionej</w:t>
      </w:r>
      <w:r w:rsidR="00D744C3">
        <w:rPr>
          <w:rFonts w:ascii="Calibri" w:hAnsi="Calibri" w:cs="Calibri"/>
          <w:sz w:val="22"/>
          <w:szCs w:val="22"/>
        </w:rPr>
        <w:t>/ych</w:t>
      </w:r>
      <w:r w:rsidRPr="002A533A">
        <w:rPr>
          <w:rFonts w:ascii="Calibri" w:hAnsi="Calibri" w:cs="Calibri"/>
          <w:sz w:val="22"/>
          <w:szCs w:val="22"/>
        </w:rPr>
        <w:t xml:space="preserve"> do podpisania umowy:</w:t>
      </w:r>
    </w:p>
    <w:p w14:paraId="261C9843" w14:textId="77777777" w:rsidR="004E1BC3" w:rsidRPr="004E1BC3" w:rsidRDefault="004E1BC3" w:rsidP="004E1BC3">
      <w:pPr>
        <w:pStyle w:val="Standard"/>
        <w:rPr>
          <w:rFonts w:ascii="Calibri" w:hAnsi="Calibri" w:cs="Calibri"/>
          <w:sz w:val="16"/>
          <w:szCs w:val="16"/>
        </w:rPr>
      </w:pPr>
    </w:p>
    <w:p w14:paraId="320A155D" w14:textId="77777777" w:rsidR="003E5EBE" w:rsidRDefault="003E5EBE" w:rsidP="00CC5C83">
      <w:pPr>
        <w:pStyle w:val="Standard"/>
        <w:ind w:left="720"/>
        <w:rPr>
          <w:rFonts w:ascii="Calibri" w:hAnsi="Calibri" w:cs="Calibri"/>
          <w:sz w:val="16"/>
          <w:szCs w:val="16"/>
        </w:rPr>
      </w:pPr>
      <w:r w:rsidRPr="004E1BC3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</w:t>
      </w:r>
      <w:r w:rsidR="004E1BC3">
        <w:rPr>
          <w:rFonts w:ascii="Calibri" w:hAnsi="Calibri" w:cs="Calibri"/>
          <w:sz w:val="16"/>
          <w:szCs w:val="16"/>
        </w:rPr>
        <w:t>…………………………………………</w:t>
      </w:r>
      <w:r w:rsidRPr="004E1BC3">
        <w:rPr>
          <w:rFonts w:ascii="Calibri" w:hAnsi="Calibri" w:cs="Calibri"/>
          <w:sz w:val="16"/>
          <w:szCs w:val="16"/>
        </w:rPr>
        <w:t>…………………………………………</w:t>
      </w:r>
      <w:r w:rsidR="002A533A" w:rsidRPr="004E1BC3">
        <w:rPr>
          <w:rFonts w:ascii="Calibri" w:hAnsi="Calibri" w:cs="Calibri"/>
          <w:sz w:val="16"/>
          <w:szCs w:val="16"/>
        </w:rPr>
        <w:t>…………………………….</w:t>
      </w:r>
    </w:p>
    <w:p w14:paraId="47E24E27" w14:textId="77777777" w:rsidR="004E1BC3" w:rsidRPr="004E1BC3" w:rsidRDefault="004E1BC3" w:rsidP="00CC5C83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4FDCFEF1" w14:textId="77777777" w:rsidR="00184C22" w:rsidRPr="00E008A6" w:rsidRDefault="00184C22" w:rsidP="00331459">
      <w:pPr>
        <w:pStyle w:val="Standard"/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2A533A">
        <w:rPr>
          <w:rFonts w:ascii="Calibri" w:hAnsi="Calibri" w:cs="Calibri"/>
          <w:sz w:val="22"/>
          <w:szCs w:val="22"/>
        </w:rPr>
        <w:t>Imię i nazwisko,</w:t>
      </w:r>
      <w:r w:rsidRPr="00E008A6">
        <w:rPr>
          <w:rFonts w:asciiTheme="minorHAnsi" w:hAnsiTheme="minorHAnsi" w:cs="Calibri"/>
          <w:sz w:val="22"/>
          <w:szCs w:val="22"/>
        </w:rPr>
        <w:t xml:space="preserve"> numer telefonu, adres poczty elektronicznej osoby wskazanej przez pracodawcę do kontaktów z </w:t>
      </w:r>
      <w:r w:rsidR="00D744C3" w:rsidRPr="00E008A6">
        <w:rPr>
          <w:rFonts w:asciiTheme="minorHAnsi" w:hAnsiTheme="minorHAnsi" w:cs="Calibri"/>
          <w:sz w:val="22"/>
          <w:szCs w:val="22"/>
        </w:rPr>
        <w:t>PUP w Puławach</w:t>
      </w:r>
      <w:r w:rsidRPr="00E008A6">
        <w:rPr>
          <w:rFonts w:asciiTheme="minorHAnsi" w:hAnsiTheme="minorHAnsi" w:cs="Calibri"/>
          <w:sz w:val="22"/>
          <w:szCs w:val="22"/>
        </w:rPr>
        <w:t>:</w:t>
      </w:r>
    </w:p>
    <w:p w14:paraId="6C2D360B" w14:textId="77777777" w:rsidR="00184C22" w:rsidRPr="004E1BC3" w:rsidRDefault="00184C22" w:rsidP="00184C22">
      <w:pPr>
        <w:pStyle w:val="Standard"/>
        <w:ind w:left="720"/>
        <w:rPr>
          <w:rFonts w:asciiTheme="minorHAnsi" w:hAnsiTheme="minorHAnsi" w:cs="Calibri"/>
          <w:sz w:val="16"/>
          <w:szCs w:val="16"/>
        </w:rPr>
      </w:pPr>
    </w:p>
    <w:p w14:paraId="1D7F43AD" w14:textId="77777777" w:rsidR="00184C22" w:rsidRDefault="00184C22" w:rsidP="00184C22">
      <w:pPr>
        <w:pStyle w:val="Standard"/>
        <w:ind w:left="720"/>
        <w:rPr>
          <w:rFonts w:ascii="Calibri" w:hAnsi="Calibri" w:cs="Calibri"/>
          <w:sz w:val="16"/>
          <w:szCs w:val="16"/>
        </w:rPr>
      </w:pPr>
      <w:r w:rsidRPr="00184C22">
        <w:rPr>
          <w:rFonts w:ascii="Calibri" w:hAnsi="Calibri" w:cs="Calibri"/>
          <w:sz w:val="16"/>
          <w:szCs w:val="16"/>
        </w:rPr>
        <w:t>………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</w:t>
      </w:r>
      <w:r w:rsidRPr="00184C22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.</w:t>
      </w:r>
    </w:p>
    <w:p w14:paraId="36540B1B" w14:textId="77777777" w:rsidR="00571549" w:rsidRDefault="00571549" w:rsidP="00184C22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513ADAAE" w14:textId="77777777" w:rsidR="00571549" w:rsidRDefault="00571549" w:rsidP="00184C22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59E4372D" w14:textId="77777777" w:rsidR="00184C22" w:rsidRPr="00184C22" w:rsidRDefault="00184C22" w:rsidP="00184C22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23259DC1" w14:textId="77777777" w:rsidR="00184C22" w:rsidRPr="00184C22" w:rsidRDefault="00184C22" w:rsidP="00331459">
      <w:pPr>
        <w:pStyle w:val="Standard"/>
        <w:numPr>
          <w:ilvl w:val="0"/>
          <w:numId w:val="4"/>
        </w:numPr>
        <w:spacing w:line="276" w:lineRule="auto"/>
        <w:rPr>
          <w:rFonts w:ascii="Calibri" w:hAnsi="Calibri" w:cs="Calibri"/>
          <w:sz w:val="16"/>
          <w:szCs w:val="16"/>
        </w:rPr>
      </w:pPr>
      <w:r w:rsidRPr="002A533A">
        <w:rPr>
          <w:rFonts w:ascii="Calibri" w:hAnsi="Calibri" w:cs="Calibri"/>
          <w:sz w:val="22"/>
          <w:szCs w:val="22"/>
        </w:rPr>
        <w:t>Nazwa banku oraz numer konta bankowego</w:t>
      </w:r>
      <w:r w:rsidR="00D744C3">
        <w:rPr>
          <w:rFonts w:ascii="Calibri" w:hAnsi="Calibri" w:cs="Calibri"/>
          <w:sz w:val="22"/>
          <w:szCs w:val="22"/>
        </w:rPr>
        <w:t xml:space="preserve"> pracodawcy</w:t>
      </w:r>
      <w:r w:rsidRPr="002A533A">
        <w:rPr>
          <w:rFonts w:ascii="Calibri" w:hAnsi="Calibri" w:cs="Calibri"/>
          <w:sz w:val="22"/>
          <w:szCs w:val="22"/>
        </w:rPr>
        <w:t>:</w:t>
      </w:r>
      <w:r w:rsidRPr="00184C22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  ……………………………………………………………………………………</w:t>
      </w:r>
      <w:r w:rsidR="00D744C3">
        <w:rPr>
          <w:rFonts w:ascii="Calibri" w:hAnsi="Calibri" w:cs="Calibri"/>
          <w:sz w:val="16"/>
          <w:szCs w:val="16"/>
        </w:rPr>
        <w:t>….</w:t>
      </w:r>
    </w:p>
    <w:p w14:paraId="7521B7DF" w14:textId="77777777" w:rsidR="003E5EBE" w:rsidRPr="00184C22" w:rsidRDefault="003E5EBE" w:rsidP="00184C22">
      <w:pPr>
        <w:pStyle w:val="Standard"/>
        <w:rPr>
          <w:rFonts w:ascii="Calibri" w:hAnsi="Calibri" w:cs="Calibri"/>
          <w:sz w:val="16"/>
          <w:szCs w:val="16"/>
        </w:rPr>
      </w:pPr>
    </w:p>
    <w:p w14:paraId="2997E026" w14:textId="77777777" w:rsidR="00262065" w:rsidRDefault="003E5EBE" w:rsidP="00CC5C83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184C22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</w:t>
      </w:r>
      <w:r w:rsidR="002A533A" w:rsidRPr="00184C22">
        <w:rPr>
          <w:rFonts w:ascii="Calibri" w:hAnsi="Calibri" w:cs="Calibri"/>
          <w:sz w:val="16"/>
          <w:szCs w:val="16"/>
        </w:rPr>
        <w:t>.</w:t>
      </w:r>
      <w:r w:rsidRPr="00184C22">
        <w:rPr>
          <w:rFonts w:ascii="Calibri" w:hAnsi="Calibri" w:cs="Calibri"/>
          <w:sz w:val="16"/>
          <w:szCs w:val="16"/>
        </w:rPr>
        <w:t>……………………………………………</w:t>
      </w:r>
    </w:p>
    <w:p w14:paraId="427EC847" w14:textId="77777777" w:rsidR="006B3F2D" w:rsidRDefault="006B3F2D" w:rsidP="00CC5C83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14D627A8" w14:textId="77777777" w:rsidR="00184C22" w:rsidRPr="00184C22" w:rsidRDefault="00184C22" w:rsidP="00CC5C83">
      <w:pPr>
        <w:pStyle w:val="Standard"/>
        <w:spacing w:line="276" w:lineRule="auto"/>
        <w:ind w:left="720"/>
        <w:rPr>
          <w:rFonts w:ascii="Calibri" w:hAnsi="Calibri" w:cs="Calibri"/>
          <w:sz w:val="8"/>
          <w:szCs w:val="8"/>
        </w:rPr>
      </w:pPr>
    </w:p>
    <w:p w14:paraId="76BC2607" w14:textId="77777777" w:rsidR="00276A04" w:rsidRPr="00276A04" w:rsidRDefault="003E5EBE" w:rsidP="00276A04">
      <w:pPr>
        <w:pStyle w:val="Standard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67422A">
        <w:rPr>
          <w:rFonts w:ascii="Calibri" w:hAnsi="Calibri" w:cs="Calibri"/>
          <w:sz w:val="22"/>
          <w:szCs w:val="22"/>
        </w:rPr>
        <w:t xml:space="preserve">Liczba </w:t>
      </w:r>
      <w:r w:rsidR="00D744C3">
        <w:rPr>
          <w:rFonts w:ascii="Calibri" w:hAnsi="Calibri" w:cs="Calibri"/>
          <w:sz w:val="22"/>
          <w:szCs w:val="22"/>
        </w:rPr>
        <w:t>pracowników</w:t>
      </w:r>
      <w:r w:rsidR="00B76E6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D744C3">
        <w:rPr>
          <w:rFonts w:ascii="Calibri" w:hAnsi="Calibri" w:cs="Calibri"/>
          <w:sz w:val="22"/>
          <w:szCs w:val="22"/>
        </w:rPr>
        <w:t xml:space="preserve"> </w:t>
      </w:r>
      <w:r w:rsidRPr="0067422A">
        <w:rPr>
          <w:rFonts w:ascii="Calibri" w:hAnsi="Calibri" w:cs="Calibri"/>
          <w:sz w:val="22"/>
          <w:szCs w:val="22"/>
        </w:rPr>
        <w:t>zatrudnionych przez pracodawcę</w:t>
      </w:r>
      <w:r w:rsidR="00B76E6A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67422A">
        <w:rPr>
          <w:rFonts w:ascii="Calibri" w:hAnsi="Calibri" w:cs="Calibri"/>
          <w:sz w:val="22"/>
          <w:szCs w:val="22"/>
        </w:rPr>
        <w:t xml:space="preserve"> na dzień złożenia wniosku:</w:t>
      </w:r>
      <w:r w:rsidR="006B3F2D">
        <w:rPr>
          <w:rFonts w:ascii="Calibri" w:hAnsi="Calibri" w:cs="Calibri"/>
          <w:sz w:val="22"/>
          <w:szCs w:val="22"/>
        </w:rPr>
        <w:t xml:space="preserve">  </w:t>
      </w:r>
      <w:r w:rsidR="00D744C3" w:rsidRPr="006B3F2D">
        <w:rPr>
          <w:rFonts w:ascii="Calibri" w:hAnsi="Calibri" w:cs="Calibri"/>
          <w:sz w:val="16"/>
          <w:szCs w:val="16"/>
        </w:rPr>
        <w:t>………</w:t>
      </w:r>
      <w:r w:rsidR="006B3F2D">
        <w:rPr>
          <w:rFonts w:ascii="Calibri" w:hAnsi="Calibri" w:cs="Calibri"/>
          <w:sz w:val="16"/>
          <w:szCs w:val="16"/>
        </w:rPr>
        <w:t>…</w:t>
      </w:r>
      <w:r w:rsidR="00D744C3" w:rsidRPr="006B3F2D">
        <w:rPr>
          <w:rFonts w:ascii="Calibri" w:hAnsi="Calibri" w:cs="Calibri"/>
          <w:sz w:val="16"/>
          <w:szCs w:val="16"/>
        </w:rPr>
        <w:t>……………………….</w:t>
      </w:r>
    </w:p>
    <w:p w14:paraId="2B0BDE1E" w14:textId="77777777" w:rsidR="00276A04" w:rsidRDefault="00276A04" w:rsidP="00276A04">
      <w:pPr>
        <w:pStyle w:val="Standard"/>
        <w:ind w:left="720"/>
        <w:rPr>
          <w:rFonts w:ascii="Calibri" w:hAnsi="Calibri" w:cs="Calibri"/>
          <w:sz w:val="22"/>
          <w:szCs w:val="22"/>
        </w:rPr>
      </w:pPr>
    </w:p>
    <w:p w14:paraId="0154FD3E" w14:textId="77777777" w:rsidR="00276A04" w:rsidRDefault="00276A04" w:rsidP="00276A04">
      <w:pPr>
        <w:pStyle w:val="Standard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elkość przedsiębiorcy (zaznaczyć właściwe):</w:t>
      </w:r>
    </w:p>
    <w:p w14:paraId="3483ECEB" w14:textId="77777777" w:rsidR="00276A04" w:rsidRDefault="00276A04" w:rsidP="00276A04">
      <w:pPr>
        <w:pStyle w:val="Standard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kro – przedsiębiorstwo zatrudniające mniej niż 10 osób i którego obroty roczne i/lub roczna suma bilansowa nie przekracza 2 mln euro,</w:t>
      </w:r>
    </w:p>
    <w:p w14:paraId="4424D275" w14:textId="77777777" w:rsidR="00276A04" w:rsidRDefault="00276A04" w:rsidP="00276A04">
      <w:pPr>
        <w:pStyle w:val="Standard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łe – przedsiębiorstwo zatrudniające mniej niż 50 osób i którego obroty roczne i/lub roczna suma bilansowa nie przekracza 10 mln euro,</w:t>
      </w:r>
    </w:p>
    <w:p w14:paraId="53AAA4BD" w14:textId="77777777" w:rsidR="00276A04" w:rsidRDefault="00276A04" w:rsidP="00276A04">
      <w:pPr>
        <w:pStyle w:val="Standard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średnie – przedsiębiorstwo zatrudniające mniej niż 250 osób i którego obroty roczne i/lub roczna suma bilansowa nie przekracza 43 mln euro,</w:t>
      </w:r>
    </w:p>
    <w:p w14:paraId="547EBABB" w14:textId="77777777" w:rsidR="00276A04" w:rsidRPr="00276A04" w:rsidRDefault="00276A04" w:rsidP="00276A04">
      <w:pPr>
        <w:pStyle w:val="Standard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zostałe</w:t>
      </w:r>
    </w:p>
    <w:p w14:paraId="1CCE6A22" w14:textId="77777777" w:rsidR="00D9563B" w:rsidRDefault="00D9563B" w:rsidP="00205B8F">
      <w:pPr>
        <w:pStyle w:val="Standard"/>
        <w:rPr>
          <w:rFonts w:ascii="Calibri" w:hAnsi="Calibri" w:cs="Calibri"/>
          <w:sz w:val="20"/>
          <w:szCs w:val="20"/>
        </w:rPr>
      </w:pPr>
    </w:p>
    <w:p w14:paraId="35CA57CB" w14:textId="77777777" w:rsidR="00A53223" w:rsidRPr="00A53223" w:rsidRDefault="00EC562F" w:rsidP="00A53223">
      <w:pPr>
        <w:pStyle w:val="Standard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nowany t</w:t>
      </w:r>
      <w:r w:rsidR="00D9563B" w:rsidRPr="00D9563B">
        <w:rPr>
          <w:rFonts w:ascii="Calibri" w:hAnsi="Calibri" w:cs="Calibri"/>
          <w:sz w:val="22"/>
          <w:szCs w:val="22"/>
        </w:rPr>
        <w:t>ermin realizacji kształcenia ustawicznego</w:t>
      </w:r>
      <w:r w:rsidR="00D9563B">
        <w:rPr>
          <w:rFonts w:ascii="Calibri" w:hAnsi="Calibri" w:cs="Calibri"/>
          <w:sz w:val="22"/>
          <w:szCs w:val="22"/>
        </w:rPr>
        <w:t>:</w:t>
      </w:r>
      <w:r w:rsidR="00D9563B" w:rsidRPr="004825C7">
        <w:rPr>
          <w:rFonts w:ascii="Calibri" w:hAnsi="Calibri" w:cs="Calibri"/>
          <w:sz w:val="16"/>
          <w:szCs w:val="16"/>
        </w:rPr>
        <w:t xml:space="preserve"> ………………………………………………………………………</w:t>
      </w:r>
      <w:r w:rsidR="004825C7">
        <w:rPr>
          <w:rFonts w:ascii="Calibri" w:hAnsi="Calibri" w:cs="Calibri"/>
          <w:sz w:val="16"/>
          <w:szCs w:val="16"/>
        </w:rPr>
        <w:t>…………………………………………………</w:t>
      </w:r>
    </w:p>
    <w:p w14:paraId="2E96DE7D" w14:textId="77777777" w:rsidR="00A53223" w:rsidRDefault="00A53223" w:rsidP="00A53223">
      <w:pPr>
        <w:pStyle w:val="Standard"/>
        <w:ind w:left="720"/>
        <w:rPr>
          <w:rFonts w:ascii="Calibri" w:hAnsi="Calibri" w:cs="Calibri"/>
          <w:sz w:val="22"/>
          <w:szCs w:val="22"/>
        </w:rPr>
      </w:pPr>
    </w:p>
    <w:p w14:paraId="6CE22FC8" w14:textId="77777777" w:rsidR="00A53223" w:rsidRPr="00413C32" w:rsidRDefault="00A53223" w:rsidP="00A53223">
      <w:pPr>
        <w:pStyle w:val="Standard"/>
        <w:numPr>
          <w:ilvl w:val="0"/>
          <w:numId w:val="4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413C32">
        <w:rPr>
          <w:rFonts w:ascii="Calibri" w:hAnsi="Calibri" w:cs="Calibri"/>
          <w:color w:val="000000" w:themeColor="text1"/>
          <w:sz w:val="22"/>
          <w:szCs w:val="22"/>
        </w:rPr>
        <w:t>Informacja o planach dotyczących dalszego zatrudnienia osób, które będą objęte kształceniem ustawicznym finansowym ze środków KFS:</w:t>
      </w:r>
      <w:r w:rsidRPr="00413C32">
        <w:rPr>
          <w:rFonts w:ascii="Calibri" w:hAnsi="Calibri" w:cs="Calibri"/>
          <w:color w:val="000000" w:themeColor="text1"/>
          <w:sz w:val="16"/>
          <w:szCs w:val="16"/>
        </w:rPr>
        <w:t xml:space="preserve"> ………………………………………………………………………………………………………………..........</w:t>
      </w:r>
    </w:p>
    <w:p w14:paraId="3C500BB6" w14:textId="77777777" w:rsidR="00276A04" w:rsidRPr="00413C32" w:rsidRDefault="00276A04" w:rsidP="00276A04">
      <w:pPr>
        <w:pStyle w:val="Standard"/>
        <w:rPr>
          <w:rFonts w:ascii="Calibri" w:hAnsi="Calibri" w:cs="Calibri"/>
          <w:b/>
          <w:color w:val="000000" w:themeColor="text1"/>
        </w:rPr>
      </w:pPr>
    </w:p>
    <w:p w14:paraId="65DE08ED" w14:textId="77777777" w:rsidR="00A53223" w:rsidRPr="00413C32" w:rsidRDefault="00A53223" w:rsidP="00A53223">
      <w:pPr>
        <w:pStyle w:val="Standard"/>
        <w:spacing w:line="276" w:lineRule="auto"/>
        <w:ind w:left="720"/>
        <w:rPr>
          <w:rFonts w:ascii="Calibri" w:hAnsi="Calibri" w:cs="Calibri"/>
          <w:color w:val="000000" w:themeColor="text1"/>
          <w:sz w:val="16"/>
          <w:szCs w:val="16"/>
        </w:rPr>
      </w:pPr>
      <w:r w:rsidRPr="00413C32">
        <w:rPr>
          <w:rFonts w:ascii="Calibri" w:hAnsi="Calibri" w:cs="Calibri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……………………………………………</w:t>
      </w:r>
    </w:p>
    <w:p w14:paraId="120954B3" w14:textId="77777777" w:rsidR="00276A04" w:rsidRPr="00413C32" w:rsidRDefault="00276A04" w:rsidP="00A53223">
      <w:pPr>
        <w:pStyle w:val="Standard"/>
        <w:jc w:val="both"/>
        <w:rPr>
          <w:rFonts w:ascii="Calibri" w:hAnsi="Calibri" w:cs="Calibri"/>
          <w:b/>
          <w:color w:val="000000" w:themeColor="text1"/>
        </w:rPr>
      </w:pPr>
    </w:p>
    <w:p w14:paraId="0B032063" w14:textId="77777777" w:rsidR="00A53223" w:rsidRPr="00413C32" w:rsidRDefault="00A53223" w:rsidP="00A53223">
      <w:pPr>
        <w:pStyle w:val="Standard"/>
        <w:spacing w:line="276" w:lineRule="auto"/>
        <w:ind w:left="11" w:firstLine="709"/>
        <w:rPr>
          <w:rFonts w:ascii="Calibri" w:hAnsi="Calibri" w:cs="Calibri"/>
          <w:color w:val="000000" w:themeColor="text1"/>
          <w:sz w:val="16"/>
          <w:szCs w:val="16"/>
        </w:rPr>
      </w:pPr>
      <w:r w:rsidRPr="00413C32">
        <w:rPr>
          <w:rFonts w:ascii="Calibri" w:hAnsi="Calibri" w:cs="Calibri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……………………………………………</w:t>
      </w:r>
    </w:p>
    <w:p w14:paraId="471C5853" w14:textId="77777777" w:rsidR="00B409B5" w:rsidRDefault="00B409B5" w:rsidP="00B409B5">
      <w:pPr>
        <w:pStyle w:val="Standard"/>
        <w:jc w:val="both"/>
        <w:rPr>
          <w:rFonts w:ascii="Calibri" w:hAnsi="Calibri" w:cs="Calibri"/>
          <w:b/>
        </w:rPr>
      </w:pPr>
    </w:p>
    <w:p w14:paraId="295E1A8E" w14:textId="77777777" w:rsidR="00B409B5" w:rsidRDefault="00B409B5" w:rsidP="00B409B5">
      <w:pPr>
        <w:pStyle w:val="Standard"/>
        <w:numPr>
          <w:ilvl w:val="0"/>
          <w:numId w:val="4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413C32">
        <w:rPr>
          <w:rFonts w:ascii="Calibri" w:hAnsi="Calibri" w:cs="Calibri"/>
          <w:color w:val="000000" w:themeColor="text1"/>
          <w:sz w:val="22"/>
          <w:szCs w:val="22"/>
        </w:rPr>
        <w:t>Uzasadnienie potrzeby odbycia kształcenia ustawicznego, przy uwzględnieniu obecnych lub przyszłych potrzeb pracodawcy oraz obowiązujących  priorytetów wydatkowania środków KFS, a w przypadku środków z rezerwy KFS – dodatkowo priorytetów wydatkowania środków rezerwy KFS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A2D72AF" w14:textId="77777777" w:rsidR="00B409B5" w:rsidRPr="00413C32" w:rsidRDefault="00B409B5" w:rsidP="00B409B5">
      <w:pPr>
        <w:pStyle w:val="Standard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racodawca powinien wskazać w jaki priorytet wpisują się poszczególne osoby, wyznaczone do objęcia kształceniem w ramach KFS.</w:t>
      </w:r>
    </w:p>
    <w:p w14:paraId="5C957249" w14:textId="77777777" w:rsidR="00B409B5" w:rsidRPr="0058604A" w:rsidRDefault="00B409B5" w:rsidP="00B409B5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6C4E4062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1108DA4D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.…………………………………………</w:t>
      </w:r>
    </w:p>
    <w:p w14:paraId="1BAB88A0" w14:textId="77777777" w:rsidR="00B409B5" w:rsidRDefault="00B409B5" w:rsidP="00B409B5">
      <w:pPr>
        <w:pStyle w:val="Standard"/>
        <w:spacing w:line="276" w:lineRule="auto"/>
        <w:ind w:left="360"/>
        <w:rPr>
          <w:rFonts w:ascii="Calibri" w:hAnsi="Calibri" w:cs="Calibri"/>
          <w:sz w:val="16"/>
          <w:szCs w:val="16"/>
        </w:rPr>
      </w:pPr>
    </w:p>
    <w:p w14:paraId="1EA53500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42EEF06E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638A84F9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.………………………………………………………………………………………………………………………………</w:t>
      </w:r>
    </w:p>
    <w:p w14:paraId="541C3C91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5A4C6708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lastRenderedPageBreak/>
        <w:t>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14:paraId="40198E60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2F77C501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.…………………………………………………………………………………….……………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..……………………………</w:t>
      </w:r>
    </w:p>
    <w:p w14:paraId="20CD7FD2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06AD6792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..</w:t>
      </w:r>
      <w:r w:rsidRPr="0058604A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</w:p>
    <w:p w14:paraId="456AFC11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34550293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3C50988B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7AF8EFD9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.………………………………………………………………………………………………………………………………</w:t>
      </w:r>
    </w:p>
    <w:p w14:paraId="3B16527E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62676C96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14:paraId="34BD94E7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680636A9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.…………………………………………………………………………………….……………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..……………………………</w:t>
      </w:r>
    </w:p>
    <w:p w14:paraId="516BDBF1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31E191A1" w14:textId="77777777" w:rsidR="00B409B5" w:rsidRPr="0058604A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..</w:t>
      </w:r>
      <w:r w:rsidRPr="0058604A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</w:p>
    <w:p w14:paraId="359CA89A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55FCF0FD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.…………………………………………………………………………………….……………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..……………………………</w:t>
      </w:r>
    </w:p>
    <w:p w14:paraId="63B5F9F7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574373B0" w14:textId="77777777" w:rsidR="00B409B5" w:rsidRPr="0058604A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..</w:t>
      </w:r>
      <w:r w:rsidRPr="0058604A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</w:p>
    <w:p w14:paraId="51BA038C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6826FF2D" w14:textId="77777777" w:rsidR="00B409B5" w:rsidRPr="0058604A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..</w:t>
      </w:r>
      <w:r w:rsidRPr="0058604A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</w:p>
    <w:p w14:paraId="3B186213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31774EFE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.…………………………………………………………………………………….……………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..……………………………</w:t>
      </w:r>
    </w:p>
    <w:p w14:paraId="491E22D1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242A7CC7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..</w:t>
      </w:r>
      <w:r w:rsidRPr="0058604A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</w:p>
    <w:p w14:paraId="0D019166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1033A4E3" w14:textId="77777777" w:rsidR="00B409B5" w:rsidRPr="0058604A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..</w:t>
      </w:r>
      <w:r w:rsidRPr="0058604A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</w:p>
    <w:p w14:paraId="28496019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21F86B70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.…………………………………………………………………………………….……………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..……………………………</w:t>
      </w:r>
    </w:p>
    <w:p w14:paraId="523E5EAF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3DC345DA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..</w:t>
      </w:r>
      <w:r w:rsidRPr="0058604A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</w:p>
    <w:p w14:paraId="075B93B7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5F3E8CF3" w14:textId="77777777" w:rsidR="00B409B5" w:rsidRPr="0058604A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..</w:t>
      </w:r>
      <w:r w:rsidRPr="0058604A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</w:p>
    <w:p w14:paraId="7DB22C54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375B7B7E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.…………………………………………………………………………………….……………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..……………………………</w:t>
      </w:r>
    </w:p>
    <w:p w14:paraId="4B9D56AE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6E133D1B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..</w:t>
      </w:r>
      <w:r w:rsidRPr="0058604A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</w:p>
    <w:p w14:paraId="731C2439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19A6A2CF" w14:textId="1288399F" w:rsidR="00B409B5" w:rsidRPr="0058604A" w:rsidRDefault="00B409B5" w:rsidP="00B409B5">
      <w:pPr>
        <w:pStyle w:val="Standard"/>
        <w:spacing w:line="276" w:lineRule="auto"/>
        <w:ind w:left="36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</w:t>
      </w: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..</w:t>
      </w:r>
      <w:r w:rsidRPr="0058604A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</w:p>
    <w:p w14:paraId="28C09BAB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0020B901" w14:textId="77777777" w:rsidR="00B409B5" w:rsidRPr="0058604A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02661297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20E3D951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6014AB97" w14:textId="77777777" w:rsidR="00B409B5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14079C22" w14:textId="77777777" w:rsidR="00B409B5" w:rsidRPr="0058604A" w:rsidRDefault="00B409B5" w:rsidP="00B409B5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02FD7F19" w14:textId="77777777" w:rsidR="00B409B5" w:rsidRPr="004E28B6" w:rsidRDefault="00B409B5" w:rsidP="00B409B5">
      <w:pPr>
        <w:pStyle w:val="Standard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</w:t>
      </w:r>
      <w:r w:rsidRPr="004E28B6">
        <w:rPr>
          <w:rFonts w:ascii="Calibri" w:hAnsi="Calibri" w:cs="Calibri"/>
          <w:sz w:val="20"/>
          <w:szCs w:val="20"/>
        </w:rPr>
        <w:t>……………………………………..                                                                    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5201A524" w14:textId="77777777" w:rsidR="00B409B5" w:rsidRPr="004E28B6" w:rsidRDefault="00B409B5" w:rsidP="00B409B5">
      <w:pPr>
        <w:pStyle w:val="Standard"/>
        <w:ind w:left="720"/>
        <w:rPr>
          <w:rFonts w:ascii="Calibri" w:hAnsi="Calibri" w:cs="Calibri"/>
          <w:sz w:val="16"/>
          <w:szCs w:val="16"/>
        </w:rPr>
      </w:pPr>
      <w:r w:rsidRPr="004E28B6">
        <w:rPr>
          <w:rFonts w:ascii="Calibri" w:hAnsi="Calibri" w:cs="Calibri"/>
          <w:sz w:val="16"/>
          <w:szCs w:val="16"/>
        </w:rPr>
        <w:t xml:space="preserve">                  (data, miejscowość)                                                                                </w:t>
      </w:r>
      <w:r>
        <w:rPr>
          <w:rFonts w:ascii="Calibri" w:hAnsi="Calibri" w:cs="Calibri"/>
          <w:sz w:val="16"/>
          <w:szCs w:val="16"/>
        </w:rPr>
        <w:t xml:space="preserve">                                          (</w:t>
      </w:r>
      <w:r w:rsidRPr="004E28B6">
        <w:rPr>
          <w:rFonts w:ascii="Calibri" w:hAnsi="Calibri" w:cs="Calibri"/>
          <w:sz w:val="16"/>
          <w:szCs w:val="16"/>
        </w:rPr>
        <w:t>podpis i pieczęć wnioskodawcy</w:t>
      </w:r>
    </w:p>
    <w:p w14:paraId="242945BA" w14:textId="3074F92E" w:rsidR="00B409B5" w:rsidRPr="004E28B6" w:rsidRDefault="00B409B5" w:rsidP="00B409B5">
      <w:pPr>
        <w:pStyle w:val="Standard"/>
        <w:ind w:left="720"/>
        <w:rPr>
          <w:rFonts w:ascii="Calibri" w:hAnsi="Calibri" w:cs="Calibri"/>
          <w:sz w:val="16"/>
          <w:szCs w:val="16"/>
        </w:rPr>
      </w:pPr>
      <w:r w:rsidRPr="004E28B6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rFonts w:ascii="Calibri" w:hAnsi="Calibri" w:cs="Calibri"/>
          <w:sz w:val="16"/>
          <w:szCs w:val="16"/>
        </w:rPr>
        <w:t xml:space="preserve">                                                 l</w:t>
      </w:r>
      <w:r w:rsidRPr="004E28B6">
        <w:rPr>
          <w:rFonts w:ascii="Calibri" w:hAnsi="Calibri" w:cs="Calibri"/>
          <w:sz w:val="16"/>
          <w:szCs w:val="16"/>
        </w:rPr>
        <w:t xml:space="preserve">ub osoby upoważnionej do </w:t>
      </w:r>
    </w:p>
    <w:p w14:paraId="5E64AD69" w14:textId="77777777" w:rsidR="00B409B5" w:rsidRDefault="00B409B5" w:rsidP="00B409B5">
      <w:pPr>
        <w:pStyle w:val="Standard"/>
        <w:ind w:left="720"/>
        <w:rPr>
          <w:rFonts w:ascii="Calibri" w:hAnsi="Calibri" w:cs="Calibri"/>
          <w:sz w:val="18"/>
          <w:szCs w:val="18"/>
        </w:rPr>
      </w:pPr>
      <w:r w:rsidRPr="004E28B6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sz w:val="16"/>
          <w:szCs w:val="16"/>
        </w:rPr>
        <w:t xml:space="preserve">              r</w:t>
      </w:r>
      <w:r w:rsidRPr="004E28B6">
        <w:rPr>
          <w:rFonts w:ascii="Calibri" w:hAnsi="Calibri" w:cs="Calibri"/>
          <w:sz w:val="16"/>
          <w:szCs w:val="16"/>
        </w:rPr>
        <w:t>eprezentowania</w:t>
      </w:r>
      <w:r>
        <w:rPr>
          <w:rFonts w:ascii="Calibri" w:hAnsi="Calibri" w:cs="Calibri"/>
          <w:sz w:val="18"/>
          <w:szCs w:val="18"/>
        </w:rPr>
        <w:t xml:space="preserve"> </w:t>
      </w:r>
      <w:r w:rsidRPr="004E28B6">
        <w:rPr>
          <w:rFonts w:ascii="Calibri" w:hAnsi="Calibri" w:cs="Calibri"/>
          <w:sz w:val="16"/>
          <w:szCs w:val="16"/>
        </w:rPr>
        <w:t>wnioskodawcy</w:t>
      </w:r>
      <w:r>
        <w:rPr>
          <w:rFonts w:ascii="Calibri" w:hAnsi="Calibri" w:cs="Calibri"/>
          <w:sz w:val="18"/>
          <w:szCs w:val="18"/>
        </w:rPr>
        <w:t>)</w:t>
      </w:r>
    </w:p>
    <w:p w14:paraId="6AE66031" w14:textId="26A5ED0B" w:rsidR="00B409B5" w:rsidRDefault="00B409B5" w:rsidP="00B409B5">
      <w:pPr>
        <w:pStyle w:val="Standard"/>
        <w:numPr>
          <w:ilvl w:val="0"/>
          <w:numId w:val="4"/>
        </w:numPr>
        <w:jc w:val="both"/>
        <w:rPr>
          <w:rFonts w:ascii="Calibri" w:hAnsi="Calibri" w:cs="Calibri"/>
          <w:b/>
        </w:rPr>
        <w:sectPr w:rsidR="00B409B5" w:rsidSect="00CF0A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97" w:right="1134" w:bottom="397" w:left="1134" w:header="421" w:footer="1024" w:gutter="0"/>
          <w:pgNumType w:start="1"/>
          <w:cols w:space="708"/>
        </w:sectPr>
      </w:pPr>
    </w:p>
    <w:p w14:paraId="5D88D13B" w14:textId="77777777" w:rsidR="002F7FD6" w:rsidRDefault="002F7FD6" w:rsidP="00BE0713">
      <w:pPr>
        <w:pStyle w:val="Standard"/>
        <w:rPr>
          <w:rFonts w:ascii="Calibri" w:hAnsi="Calibri" w:cs="Calibri"/>
          <w:sz w:val="22"/>
          <w:szCs w:val="22"/>
        </w:rPr>
      </w:pPr>
    </w:p>
    <w:p w14:paraId="64CFB353" w14:textId="77777777" w:rsidR="002F7FD6" w:rsidRDefault="00BE0713" w:rsidP="00755870">
      <w:pPr>
        <w:pStyle w:val="Standard"/>
        <w:numPr>
          <w:ilvl w:val="0"/>
          <w:numId w:val="13"/>
        </w:num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FORMACJE</w:t>
      </w:r>
      <w:r w:rsidR="00A62A30" w:rsidRPr="00A62A3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O PLANOWANYM </w:t>
      </w:r>
      <w:r w:rsidR="006B3F2D">
        <w:rPr>
          <w:rFonts w:ascii="Calibri" w:hAnsi="Calibri" w:cs="Calibri"/>
          <w:b/>
        </w:rPr>
        <w:t>KS</w:t>
      </w:r>
      <w:r>
        <w:rPr>
          <w:rFonts w:ascii="Calibri" w:hAnsi="Calibri" w:cs="Calibri"/>
          <w:b/>
        </w:rPr>
        <w:t>ZTAŁCENIU USTAWICZNYM PRACOWNIKÓW LUB PRACODAWCY</w:t>
      </w:r>
    </w:p>
    <w:p w14:paraId="0F1F70C4" w14:textId="77777777" w:rsidR="006B3F2D" w:rsidRDefault="006B3F2D" w:rsidP="006B3F2D">
      <w:pPr>
        <w:pStyle w:val="Standard"/>
        <w:ind w:left="1440"/>
        <w:rPr>
          <w:rFonts w:ascii="Calibri" w:hAnsi="Calibri" w:cs="Calibri"/>
          <w:b/>
        </w:rPr>
      </w:pPr>
    </w:p>
    <w:p w14:paraId="4435BB1C" w14:textId="77777777" w:rsidR="00BE0713" w:rsidRPr="006B3F2D" w:rsidRDefault="00BE0713" w:rsidP="00331459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</w:rPr>
      </w:pPr>
      <w:r w:rsidRPr="006B3F2D">
        <w:rPr>
          <w:rFonts w:ascii="Times New Roman" w:hAnsi="Times New Roman" w:cs="Times New Roman"/>
          <w:sz w:val="22"/>
        </w:rPr>
        <w:t>kursy realizowane z inicjatywy pracodawcy lub za jego zgodą</w:t>
      </w: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96"/>
        <w:gridCol w:w="496"/>
        <w:gridCol w:w="425"/>
        <w:gridCol w:w="567"/>
        <w:gridCol w:w="1276"/>
        <w:gridCol w:w="1559"/>
        <w:gridCol w:w="1417"/>
        <w:gridCol w:w="1560"/>
      </w:tblGrid>
      <w:tr w:rsidR="00BE0713" w14:paraId="109B72C0" w14:textId="77777777" w:rsidTr="008C2C34">
        <w:tc>
          <w:tcPr>
            <w:tcW w:w="534" w:type="dxa"/>
            <w:vMerge w:val="restart"/>
            <w:vAlign w:val="center"/>
          </w:tcPr>
          <w:p w14:paraId="5C580BF1" w14:textId="77777777" w:rsidR="00BE0713" w:rsidRPr="001677E5" w:rsidRDefault="00BE0713" w:rsidP="008C2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38CF1689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Nazwa kursu</w:t>
            </w:r>
          </w:p>
        </w:tc>
        <w:tc>
          <w:tcPr>
            <w:tcW w:w="1134" w:type="dxa"/>
            <w:vMerge w:val="restart"/>
            <w:vAlign w:val="center"/>
          </w:tcPr>
          <w:p w14:paraId="7BA05484" w14:textId="77777777" w:rsidR="00BE0713" w:rsidRPr="00A62B99" w:rsidRDefault="00D909F6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Planowany t</w:t>
            </w:r>
            <w:r w:rsidR="00413C32">
              <w:rPr>
                <w:szCs w:val="18"/>
              </w:rPr>
              <w:t>ermin</w:t>
            </w:r>
            <w:r w:rsidR="00BE0713" w:rsidRPr="00A62B99">
              <w:rPr>
                <w:szCs w:val="18"/>
              </w:rPr>
              <w:t xml:space="preserve"> realizacji</w:t>
            </w:r>
          </w:p>
        </w:tc>
        <w:tc>
          <w:tcPr>
            <w:tcW w:w="5386" w:type="dxa"/>
            <w:gridSpan w:val="12"/>
          </w:tcPr>
          <w:p w14:paraId="50D7487C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6E0492B0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Liczba osób przewidzianych do objęcia wsparciem</w:t>
            </w:r>
          </w:p>
          <w:p w14:paraId="407C5B61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7DCA7260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A92BA6B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Koszt szkolenia dla</w:t>
            </w:r>
          </w:p>
          <w:p w14:paraId="4A068A4A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14:paraId="77F4168A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ysokość wkładu własnego wnoszonego przez pracodawcę w zł</w:t>
            </w:r>
          </w:p>
          <w:p w14:paraId="6A11AE48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4357EDA0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  <w:tc>
          <w:tcPr>
            <w:tcW w:w="1417" w:type="dxa"/>
            <w:vMerge w:val="restart"/>
            <w:vAlign w:val="center"/>
          </w:tcPr>
          <w:p w14:paraId="1F43FB6D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nioskowana wysokość środków z KFS</w:t>
            </w:r>
          </w:p>
          <w:p w14:paraId="0E115872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4A7ACAB5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63BF4B8E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Ogółem </w:t>
            </w:r>
          </w:p>
        </w:tc>
        <w:tc>
          <w:tcPr>
            <w:tcW w:w="1560" w:type="dxa"/>
            <w:vMerge w:val="restart"/>
            <w:vAlign w:val="center"/>
          </w:tcPr>
          <w:p w14:paraId="3CC28391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Całkowita wysokość wydatków w zł</w:t>
            </w:r>
          </w:p>
          <w:p w14:paraId="0D3E2A9E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24F5BA2E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01F434D5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</w:tr>
      <w:tr w:rsidR="00BE0713" w14:paraId="65BF2382" w14:textId="77777777" w:rsidTr="00571549">
        <w:trPr>
          <w:trHeight w:val="737"/>
        </w:trPr>
        <w:tc>
          <w:tcPr>
            <w:tcW w:w="534" w:type="dxa"/>
            <w:vMerge/>
          </w:tcPr>
          <w:p w14:paraId="368DD90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ACC225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4DFE9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F2C5C97" w14:textId="77777777" w:rsidR="00BE0713" w:rsidRDefault="00BE0713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23E8EB1E" w14:textId="77777777" w:rsidR="00BE0713" w:rsidRPr="00A62B99" w:rsidRDefault="00B76E6A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851" w:type="dxa"/>
            <w:gridSpan w:val="2"/>
          </w:tcPr>
          <w:p w14:paraId="3990A4B5" w14:textId="77777777" w:rsidR="00BE0713" w:rsidRPr="00A62B99" w:rsidRDefault="00B76E6A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pracodawcy</w:t>
            </w:r>
          </w:p>
        </w:tc>
        <w:tc>
          <w:tcPr>
            <w:tcW w:w="850" w:type="dxa"/>
            <w:gridSpan w:val="2"/>
          </w:tcPr>
          <w:p w14:paraId="7D0B802D" w14:textId="77777777" w:rsidR="00BE0713" w:rsidRPr="00A62B99" w:rsidRDefault="00B76E6A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14:paraId="3D41490A" w14:textId="77777777" w:rsidR="00BE0713" w:rsidRPr="00A62B99" w:rsidRDefault="00E9094B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76E6A">
              <w:rPr>
                <w:sz w:val="16"/>
                <w:szCs w:val="16"/>
              </w:rPr>
              <w:t>5-34 lata</w:t>
            </w:r>
          </w:p>
        </w:tc>
        <w:tc>
          <w:tcPr>
            <w:tcW w:w="992" w:type="dxa"/>
            <w:gridSpan w:val="2"/>
          </w:tcPr>
          <w:p w14:paraId="0C9BE6DE" w14:textId="77777777" w:rsidR="00BE0713" w:rsidRDefault="00B76E6A" w:rsidP="00B76E6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44 lata</w:t>
            </w:r>
          </w:p>
        </w:tc>
        <w:tc>
          <w:tcPr>
            <w:tcW w:w="992" w:type="dxa"/>
            <w:gridSpan w:val="2"/>
          </w:tcPr>
          <w:p w14:paraId="53F48B25" w14:textId="77777777" w:rsidR="00BE0713" w:rsidRPr="00E469C3" w:rsidRDefault="00B76E6A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lat i więcej</w:t>
            </w:r>
          </w:p>
        </w:tc>
        <w:tc>
          <w:tcPr>
            <w:tcW w:w="1276" w:type="dxa"/>
            <w:vMerge/>
          </w:tcPr>
          <w:p w14:paraId="678AE2A1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59" w:type="dxa"/>
            <w:vMerge/>
          </w:tcPr>
          <w:p w14:paraId="562532AC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417" w:type="dxa"/>
            <w:vMerge/>
          </w:tcPr>
          <w:p w14:paraId="6C15D7CF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60" w:type="dxa"/>
            <w:vMerge/>
          </w:tcPr>
          <w:p w14:paraId="1D050C8C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</w:tr>
      <w:tr w:rsidR="00BE0713" w14:paraId="0AE0920B" w14:textId="77777777" w:rsidTr="00CD195E">
        <w:trPr>
          <w:trHeight w:val="181"/>
        </w:trPr>
        <w:tc>
          <w:tcPr>
            <w:tcW w:w="534" w:type="dxa"/>
            <w:vMerge/>
          </w:tcPr>
          <w:p w14:paraId="70C22B7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40A23A9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406E37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4751E4C3" w14:textId="77777777" w:rsidR="00CD195E" w:rsidRDefault="00CD195E" w:rsidP="00CD195E">
            <w:pPr>
              <w:spacing w:line="360" w:lineRule="auto"/>
              <w:jc w:val="center"/>
              <w:rPr>
                <w:b/>
                <w:szCs w:val="18"/>
              </w:rPr>
            </w:pPr>
          </w:p>
          <w:p w14:paraId="2BC1E914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49176EBE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23005DFF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6022B37C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2E4C9090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4A52A919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602DF42E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5DFD6938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96" w:type="dxa"/>
            <w:vAlign w:val="bottom"/>
          </w:tcPr>
          <w:p w14:paraId="5DBA6162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K</w:t>
            </w:r>
          </w:p>
        </w:tc>
        <w:tc>
          <w:tcPr>
            <w:tcW w:w="496" w:type="dxa"/>
            <w:vAlign w:val="bottom"/>
          </w:tcPr>
          <w:p w14:paraId="5236D6D9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1CDD3267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K</w:t>
            </w:r>
          </w:p>
        </w:tc>
        <w:tc>
          <w:tcPr>
            <w:tcW w:w="567" w:type="dxa"/>
            <w:vAlign w:val="bottom"/>
          </w:tcPr>
          <w:p w14:paraId="6CE35EA6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14:paraId="69B3003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31C05D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518C40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224050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E0713" w14:paraId="62FE9037" w14:textId="77777777" w:rsidTr="004A32F1">
        <w:trPr>
          <w:trHeight w:hRule="exact" w:val="624"/>
        </w:trPr>
        <w:tc>
          <w:tcPr>
            <w:tcW w:w="534" w:type="dxa"/>
          </w:tcPr>
          <w:p w14:paraId="644F569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52B980D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3191D6A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E5D21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5B9800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870F41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051F47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31D7E8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D8D064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6375CF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4F72569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862FC4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3874B5B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706BEE5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7A4718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AA418B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55FCA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96A9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0B8609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21FD4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E0713" w14:paraId="46E6E458" w14:textId="77777777" w:rsidTr="004A32F1">
        <w:trPr>
          <w:trHeight w:hRule="exact" w:val="624"/>
        </w:trPr>
        <w:tc>
          <w:tcPr>
            <w:tcW w:w="534" w:type="dxa"/>
          </w:tcPr>
          <w:p w14:paraId="5AEF7EE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30E40D21" w14:textId="77777777" w:rsidR="00BE0713" w:rsidRDefault="00BE0713" w:rsidP="001C571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  <w:p w14:paraId="37D8811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CD12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D50ACC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B01C99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E9FFB5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A798BF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3FAB939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4A0B8A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4D84C0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8E8E03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68EF5322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40552A6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E4960B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010A43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781032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12159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D26D82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BFD1F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71549" w14:paraId="01794076" w14:textId="77777777" w:rsidTr="004A32F1">
        <w:trPr>
          <w:trHeight w:hRule="exact" w:val="624"/>
        </w:trPr>
        <w:tc>
          <w:tcPr>
            <w:tcW w:w="534" w:type="dxa"/>
          </w:tcPr>
          <w:p w14:paraId="22D2E83A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1023ADE6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D30634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1A1D4D5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86E9DFD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6AFA5A4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B7236ED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7B224B3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836B195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54770B4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0BB7F7C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24168693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0F3576AB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116399E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CAD1E6B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74B54E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5C4148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416018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1032CA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71549" w14:paraId="51F83F7C" w14:textId="77777777" w:rsidTr="004A32F1">
        <w:trPr>
          <w:trHeight w:hRule="exact" w:val="624"/>
        </w:trPr>
        <w:tc>
          <w:tcPr>
            <w:tcW w:w="534" w:type="dxa"/>
          </w:tcPr>
          <w:p w14:paraId="23AA9083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6176BA6B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DA957E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6A5D33F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2A5F4E0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3AFF8D1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0E90953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7176CC0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8B3D30C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5B45045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17849E5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0EB7C670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3B446DE9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B395877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2039861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F9C890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8FF197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33E6F3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2FE1DB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76E6A" w14:paraId="3D62D993" w14:textId="77777777" w:rsidTr="004A32F1">
        <w:trPr>
          <w:trHeight w:hRule="exact" w:val="624"/>
        </w:trPr>
        <w:tc>
          <w:tcPr>
            <w:tcW w:w="534" w:type="dxa"/>
          </w:tcPr>
          <w:p w14:paraId="3BA86957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46DDFAA8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E5E6E2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AD73C80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E38D085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4A445E0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D1967C3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2AE5EF5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67DC2E8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1AB1953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BF72CDD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0480FE78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63AEEF86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927CEC8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734A61A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D4E5F2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865F16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FAB797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620B93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1441A7B5" w14:textId="77777777" w:rsidR="00BE0713" w:rsidRDefault="00BE0713" w:rsidP="00BE0713">
      <w:pPr>
        <w:spacing w:line="360" w:lineRule="auto"/>
      </w:pPr>
    </w:p>
    <w:p w14:paraId="35CB9349" w14:textId="77777777" w:rsidR="00534D5B" w:rsidRDefault="00534D5B" w:rsidP="00BE0713">
      <w:pPr>
        <w:spacing w:line="360" w:lineRule="auto"/>
      </w:pPr>
    </w:p>
    <w:p w14:paraId="5DDE2AC3" w14:textId="77777777" w:rsidR="00534D5B" w:rsidRDefault="00534D5B" w:rsidP="00BE0713">
      <w:pPr>
        <w:spacing w:line="360" w:lineRule="auto"/>
      </w:pPr>
    </w:p>
    <w:p w14:paraId="2F1B737A" w14:textId="77777777" w:rsidR="004A32F1" w:rsidRDefault="004A32F1" w:rsidP="00BE0713">
      <w:pPr>
        <w:spacing w:line="360" w:lineRule="auto"/>
      </w:pPr>
    </w:p>
    <w:p w14:paraId="4B29D3BB" w14:textId="77777777" w:rsidR="004A32F1" w:rsidRDefault="004A32F1" w:rsidP="00BE0713">
      <w:pPr>
        <w:spacing w:line="360" w:lineRule="auto"/>
      </w:pPr>
    </w:p>
    <w:p w14:paraId="1EAC808E" w14:textId="77777777" w:rsidR="001C5710" w:rsidRDefault="001C5710" w:rsidP="004A32F1">
      <w:pPr>
        <w:spacing w:line="360" w:lineRule="auto"/>
        <w:rPr>
          <w:rFonts w:ascii="Times New Roman" w:hAnsi="Times New Roman" w:cs="Times New Roman"/>
          <w:sz w:val="22"/>
        </w:rPr>
      </w:pPr>
    </w:p>
    <w:p w14:paraId="5ACC9656" w14:textId="77777777" w:rsidR="00276A04" w:rsidRDefault="00276A04" w:rsidP="004A32F1">
      <w:pPr>
        <w:spacing w:line="360" w:lineRule="auto"/>
        <w:rPr>
          <w:rFonts w:ascii="Times New Roman" w:hAnsi="Times New Roman" w:cs="Times New Roman"/>
          <w:sz w:val="22"/>
        </w:rPr>
      </w:pPr>
    </w:p>
    <w:p w14:paraId="75B03768" w14:textId="77777777" w:rsidR="001C5710" w:rsidRPr="004A32F1" w:rsidRDefault="001C5710" w:rsidP="004A32F1">
      <w:pPr>
        <w:spacing w:line="360" w:lineRule="auto"/>
        <w:rPr>
          <w:rFonts w:ascii="Times New Roman" w:hAnsi="Times New Roman" w:cs="Times New Roman"/>
          <w:sz w:val="22"/>
        </w:rPr>
      </w:pPr>
    </w:p>
    <w:p w14:paraId="044A8CA4" w14:textId="77777777" w:rsidR="004A32F1" w:rsidRPr="004A32F1" w:rsidRDefault="00BE0713" w:rsidP="004A32F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</w:rPr>
      </w:pPr>
      <w:r w:rsidRPr="006B3F2D">
        <w:rPr>
          <w:rFonts w:ascii="Times New Roman" w:hAnsi="Times New Roman" w:cs="Times New Roman"/>
          <w:sz w:val="22"/>
        </w:rPr>
        <w:lastRenderedPageBreak/>
        <w:t>studia podyplomowe realizowane z inicjatywy pracodawcy lub za jego zgodą</w:t>
      </w: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96"/>
        <w:gridCol w:w="496"/>
        <w:gridCol w:w="425"/>
        <w:gridCol w:w="567"/>
        <w:gridCol w:w="1276"/>
        <w:gridCol w:w="1559"/>
        <w:gridCol w:w="1417"/>
        <w:gridCol w:w="1560"/>
      </w:tblGrid>
      <w:tr w:rsidR="00BE0713" w:rsidRPr="00A62B99" w14:paraId="2DDA9726" w14:textId="77777777" w:rsidTr="008C2C34">
        <w:tc>
          <w:tcPr>
            <w:tcW w:w="534" w:type="dxa"/>
            <w:vMerge w:val="restart"/>
            <w:vAlign w:val="center"/>
          </w:tcPr>
          <w:p w14:paraId="3B022CCC" w14:textId="77777777" w:rsidR="00BE0713" w:rsidRPr="001677E5" w:rsidRDefault="00BE0713" w:rsidP="008C2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5D7D50F2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 xml:space="preserve">Nazwa </w:t>
            </w:r>
            <w:r>
              <w:rPr>
                <w:szCs w:val="18"/>
              </w:rPr>
              <w:t>studiów podyplomowych</w:t>
            </w:r>
          </w:p>
        </w:tc>
        <w:tc>
          <w:tcPr>
            <w:tcW w:w="1134" w:type="dxa"/>
            <w:vMerge w:val="restart"/>
            <w:vAlign w:val="center"/>
          </w:tcPr>
          <w:p w14:paraId="2B972EA7" w14:textId="77777777" w:rsidR="00BE0713" w:rsidRPr="00A62B99" w:rsidRDefault="00D909F6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Planowany t</w:t>
            </w:r>
            <w:r w:rsidR="00413C32">
              <w:rPr>
                <w:szCs w:val="18"/>
              </w:rPr>
              <w:t>ermin</w:t>
            </w:r>
            <w:r w:rsidR="00BE0713" w:rsidRPr="00A62B99">
              <w:rPr>
                <w:szCs w:val="18"/>
              </w:rPr>
              <w:t xml:space="preserve"> realizacji</w:t>
            </w:r>
          </w:p>
        </w:tc>
        <w:tc>
          <w:tcPr>
            <w:tcW w:w="5386" w:type="dxa"/>
            <w:gridSpan w:val="12"/>
          </w:tcPr>
          <w:p w14:paraId="61E5953B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3F9AED19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Liczba osób przewidzianych do objęcia wsparciem</w:t>
            </w:r>
          </w:p>
          <w:p w14:paraId="3586AACE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0A5368B2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CE42F8F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Koszt dla</w:t>
            </w:r>
          </w:p>
          <w:p w14:paraId="190151F3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14:paraId="62B19850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ysokość wkładu własnego wnoszonego przez pracodawcę w zł</w:t>
            </w:r>
          </w:p>
          <w:p w14:paraId="522D2860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2972D99F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  <w:tc>
          <w:tcPr>
            <w:tcW w:w="1417" w:type="dxa"/>
            <w:vMerge w:val="restart"/>
            <w:vAlign w:val="center"/>
          </w:tcPr>
          <w:p w14:paraId="36136E12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2272830E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1E1A73C0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nioskowana wysokość środków z KFS</w:t>
            </w:r>
          </w:p>
          <w:p w14:paraId="77D7410C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17E76153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228D594A" w14:textId="77777777" w:rsidR="00BE0713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  <w:p w14:paraId="23A71ED6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5D56BEFF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3EA32DF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 xml:space="preserve">Całkowita </w:t>
            </w:r>
            <w:r>
              <w:rPr>
                <w:szCs w:val="18"/>
              </w:rPr>
              <w:t>w</w:t>
            </w:r>
            <w:r w:rsidRPr="00A62B99">
              <w:rPr>
                <w:szCs w:val="18"/>
              </w:rPr>
              <w:t>ysokość wydatków w zł</w:t>
            </w:r>
          </w:p>
          <w:p w14:paraId="2AAE86FB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047D093A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4BD7B8D5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</w:tr>
      <w:tr w:rsidR="00BE0713" w:rsidRPr="001677E5" w14:paraId="3E6CA476" w14:textId="77777777" w:rsidTr="008C2C34">
        <w:tc>
          <w:tcPr>
            <w:tcW w:w="534" w:type="dxa"/>
            <w:vMerge/>
          </w:tcPr>
          <w:p w14:paraId="35E5697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D0CD4B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048AD4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F2C0C86" w14:textId="77777777" w:rsidR="00BE0713" w:rsidRDefault="00BE0713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07E9766E" w14:textId="77777777" w:rsidR="00BE0713" w:rsidRPr="00A62B99" w:rsidRDefault="00B76E6A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851" w:type="dxa"/>
            <w:gridSpan w:val="2"/>
          </w:tcPr>
          <w:p w14:paraId="22711648" w14:textId="77777777" w:rsidR="00BE0713" w:rsidRPr="00A62B99" w:rsidRDefault="00B76E6A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pracodawcy</w:t>
            </w:r>
          </w:p>
        </w:tc>
        <w:tc>
          <w:tcPr>
            <w:tcW w:w="850" w:type="dxa"/>
            <w:gridSpan w:val="2"/>
          </w:tcPr>
          <w:p w14:paraId="67708419" w14:textId="77777777" w:rsidR="00BE0713" w:rsidRPr="00A62B99" w:rsidRDefault="00B76E6A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14:paraId="628898E8" w14:textId="77777777" w:rsidR="00BE0713" w:rsidRPr="00A62B99" w:rsidRDefault="00B76E6A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34 lata</w:t>
            </w:r>
          </w:p>
        </w:tc>
        <w:tc>
          <w:tcPr>
            <w:tcW w:w="992" w:type="dxa"/>
            <w:gridSpan w:val="2"/>
          </w:tcPr>
          <w:p w14:paraId="2D5EF6B7" w14:textId="77777777" w:rsidR="00BE0713" w:rsidRDefault="00B76E6A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44 lata</w:t>
            </w:r>
          </w:p>
        </w:tc>
        <w:tc>
          <w:tcPr>
            <w:tcW w:w="992" w:type="dxa"/>
            <w:gridSpan w:val="2"/>
          </w:tcPr>
          <w:p w14:paraId="2F2B9CAE" w14:textId="77777777" w:rsidR="00BE0713" w:rsidRPr="00E469C3" w:rsidRDefault="00B76E6A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lat i więcej</w:t>
            </w:r>
          </w:p>
        </w:tc>
        <w:tc>
          <w:tcPr>
            <w:tcW w:w="1276" w:type="dxa"/>
            <w:vMerge/>
          </w:tcPr>
          <w:p w14:paraId="37267CA7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59" w:type="dxa"/>
            <w:vMerge/>
          </w:tcPr>
          <w:p w14:paraId="5A88EA68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417" w:type="dxa"/>
            <w:vMerge/>
          </w:tcPr>
          <w:p w14:paraId="51958C85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60" w:type="dxa"/>
            <w:vMerge/>
          </w:tcPr>
          <w:p w14:paraId="713CA401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</w:tr>
      <w:tr w:rsidR="00BE0713" w14:paraId="41267C84" w14:textId="77777777" w:rsidTr="00CD195E">
        <w:tc>
          <w:tcPr>
            <w:tcW w:w="534" w:type="dxa"/>
            <w:vMerge/>
          </w:tcPr>
          <w:p w14:paraId="68EE247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2FB0FF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4A0BC9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6570C839" w14:textId="77777777" w:rsidR="00CD195E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32BE0FD8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4072A2D7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08DDF5FD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4632A342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1FADE53C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6D3FE27F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46E108B7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96" w:type="dxa"/>
            <w:vAlign w:val="bottom"/>
          </w:tcPr>
          <w:p w14:paraId="42182195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96" w:type="dxa"/>
            <w:vAlign w:val="bottom"/>
          </w:tcPr>
          <w:p w14:paraId="32CD2773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036F23D9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K</w:t>
            </w:r>
          </w:p>
        </w:tc>
        <w:tc>
          <w:tcPr>
            <w:tcW w:w="567" w:type="dxa"/>
            <w:vAlign w:val="bottom"/>
          </w:tcPr>
          <w:p w14:paraId="59BEF0BB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14:paraId="0D2618E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996A0D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2A493F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ECE733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E0713" w14:paraId="6D0E0A09" w14:textId="77777777" w:rsidTr="004A32F1">
        <w:trPr>
          <w:trHeight w:hRule="exact" w:val="624"/>
        </w:trPr>
        <w:tc>
          <w:tcPr>
            <w:tcW w:w="534" w:type="dxa"/>
          </w:tcPr>
          <w:p w14:paraId="7C8399A2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5FA9D93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11FE9BC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A9D1E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0E5FA0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1B6F06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230BEC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3130CB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CDAB19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CDB352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092464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69FAF7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271C658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0770472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965C1A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FC44AB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7316F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43C17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61C89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5A662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E0713" w14:paraId="25686AFD" w14:textId="77777777" w:rsidTr="004A32F1">
        <w:trPr>
          <w:trHeight w:hRule="exact" w:val="624"/>
        </w:trPr>
        <w:tc>
          <w:tcPr>
            <w:tcW w:w="534" w:type="dxa"/>
          </w:tcPr>
          <w:p w14:paraId="4EA3DEB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7FA3545D" w14:textId="77777777" w:rsidR="00BE0713" w:rsidRDefault="00BE0713" w:rsidP="004A32F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  <w:p w14:paraId="37E85DB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60C92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4114DB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6DFEF1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7E48F1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65131C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3EE83E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046A67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16CAE2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162956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7E09FB2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5FF462E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D83150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CB8B7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B1EB62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9FED5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5FE052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2D5D7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31DD4467" w14:textId="77777777" w:rsidR="00BE0713" w:rsidRDefault="00BE0713" w:rsidP="00BE0713"/>
    <w:p w14:paraId="1095EAC1" w14:textId="77777777" w:rsidR="00BE0713" w:rsidRPr="006B3F2D" w:rsidRDefault="00BE0713" w:rsidP="00331459">
      <w:pPr>
        <w:pStyle w:val="Akapitzlist"/>
        <w:numPr>
          <w:ilvl w:val="0"/>
          <w:numId w:val="8"/>
        </w:numPr>
        <w:spacing w:after="200"/>
        <w:jc w:val="left"/>
        <w:rPr>
          <w:rFonts w:ascii="Times New Roman" w:hAnsi="Times New Roman" w:cs="Times New Roman"/>
          <w:sz w:val="22"/>
        </w:rPr>
      </w:pPr>
      <w:r w:rsidRPr="006B3F2D">
        <w:rPr>
          <w:rFonts w:ascii="Times New Roman" w:hAnsi="Times New Roman" w:cs="Times New Roman"/>
          <w:sz w:val="22"/>
        </w:rPr>
        <w:t>egzaminy umożliwiające uzyskanie dokumentów potwierdzających nabycie umiejętności, kwalifikacji lub uprawnień zawodowych</w:t>
      </w: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96"/>
        <w:gridCol w:w="496"/>
        <w:gridCol w:w="425"/>
        <w:gridCol w:w="567"/>
        <w:gridCol w:w="1276"/>
        <w:gridCol w:w="1559"/>
        <w:gridCol w:w="1417"/>
        <w:gridCol w:w="1560"/>
      </w:tblGrid>
      <w:tr w:rsidR="00BE0713" w:rsidRPr="00A62B99" w14:paraId="719D8E28" w14:textId="77777777" w:rsidTr="004A32F1">
        <w:trPr>
          <w:trHeight w:val="562"/>
        </w:trPr>
        <w:tc>
          <w:tcPr>
            <w:tcW w:w="534" w:type="dxa"/>
            <w:vMerge w:val="restart"/>
            <w:vAlign w:val="center"/>
          </w:tcPr>
          <w:p w14:paraId="625B9E97" w14:textId="77777777" w:rsidR="00BE0713" w:rsidRPr="001677E5" w:rsidRDefault="00BE0713" w:rsidP="008C2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6FDFF4B3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 xml:space="preserve">Nazwa </w:t>
            </w:r>
            <w:r>
              <w:rPr>
                <w:szCs w:val="18"/>
              </w:rPr>
              <w:t>egzaminu</w:t>
            </w:r>
          </w:p>
        </w:tc>
        <w:tc>
          <w:tcPr>
            <w:tcW w:w="1134" w:type="dxa"/>
            <w:vMerge w:val="restart"/>
            <w:vAlign w:val="center"/>
          </w:tcPr>
          <w:p w14:paraId="7DBB5BCD" w14:textId="77777777" w:rsidR="00BE0713" w:rsidRPr="00A62B99" w:rsidRDefault="00D909F6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Planowany t</w:t>
            </w:r>
            <w:r w:rsidR="00413C32">
              <w:rPr>
                <w:szCs w:val="18"/>
              </w:rPr>
              <w:t>ermin</w:t>
            </w:r>
            <w:r w:rsidR="00BE0713" w:rsidRPr="00A62B99">
              <w:rPr>
                <w:szCs w:val="18"/>
              </w:rPr>
              <w:t xml:space="preserve"> realizacji</w:t>
            </w:r>
          </w:p>
        </w:tc>
        <w:tc>
          <w:tcPr>
            <w:tcW w:w="5386" w:type="dxa"/>
            <w:gridSpan w:val="12"/>
          </w:tcPr>
          <w:p w14:paraId="17BDD384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68683529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Liczba osób przewidzianych do objęcia wsparciem</w:t>
            </w:r>
          </w:p>
          <w:p w14:paraId="00CC474E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37D833E8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C4C2A70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Koszt dla</w:t>
            </w:r>
          </w:p>
          <w:p w14:paraId="11050A38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14:paraId="0965BFD1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ysokość wkładu własnego wnoszonego przez pracodawcę w zł</w:t>
            </w:r>
          </w:p>
          <w:p w14:paraId="1F7C749E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04929403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  <w:tc>
          <w:tcPr>
            <w:tcW w:w="1417" w:type="dxa"/>
            <w:vMerge w:val="restart"/>
            <w:vAlign w:val="center"/>
          </w:tcPr>
          <w:p w14:paraId="0644FCED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nioskowana wysokość środków z KFS</w:t>
            </w:r>
          </w:p>
          <w:p w14:paraId="1FA7CEAA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03B01CF0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1652DA1D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  <w:tc>
          <w:tcPr>
            <w:tcW w:w="1560" w:type="dxa"/>
            <w:vMerge w:val="restart"/>
            <w:vAlign w:val="center"/>
          </w:tcPr>
          <w:p w14:paraId="0386437C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Całkowita wysokość wydatków w zł</w:t>
            </w:r>
          </w:p>
          <w:p w14:paraId="50D7A152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7B54A63F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797AA875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</w:tr>
      <w:tr w:rsidR="00BE0713" w:rsidRPr="001677E5" w14:paraId="44D1FA15" w14:textId="77777777" w:rsidTr="008C2C34">
        <w:tc>
          <w:tcPr>
            <w:tcW w:w="534" w:type="dxa"/>
            <w:vMerge/>
          </w:tcPr>
          <w:p w14:paraId="446385E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9149BA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6A41A0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0866504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851" w:type="dxa"/>
            <w:gridSpan w:val="2"/>
          </w:tcPr>
          <w:p w14:paraId="7EDE1D52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pracodawcy</w:t>
            </w:r>
          </w:p>
        </w:tc>
        <w:tc>
          <w:tcPr>
            <w:tcW w:w="850" w:type="dxa"/>
            <w:gridSpan w:val="2"/>
          </w:tcPr>
          <w:p w14:paraId="2A17CEF2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14:paraId="6E6AF300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34 lata</w:t>
            </w:r>
          </w:p>
        </w:tc>
        <w:tc>
          <w:tcPr>
            <w:tcW w:w="992" w:type="dxa"/>
            <w:gridSpan w:val="2"/>
          </w:tcPr>
          <w:p w14:paraId="17F94615" w14:textId="77777777" w:rsidR="00BE0713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44 lata</w:t>
            </w:r>
          </w:p>
        </w:tc>
        <w:tc>
          <w:tcPr>
            <w:tcW w:w="992" w:type="dxa"/>
            <w:gridSpan w:val="2"/>
          </w:tcPr>
          <w:p w14:paraId="51024980" w14:textId="77777777" w:rsidR="00BE0713" w:rsidRPr="00E469C3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lat i więcej</w:t>
            </w:r>
          </w:p>
        </w:tc>
        <w:tc>
          <w:tcPr>
            <w:tcW w:w="1276" w:type="dxa"/>
            <w:vMerge/>
          </w:tcPr>
          <w:p w14:paraId="5FCAA457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59" w:type="dxa"/>
            <w:vMerge/>
          </w:tcPr>
          <w:p w14:paraId="7C0F8C92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417" w:type="dxa"/>
            <w:vMerge/>
          </w:tcPr>
          <w:p w14:paraId="7B90BD9D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60" w:type="dxa"/>
            <w:vMerge/>
          </w:tcPr>
          <w:p w14:paraId="7AC7248C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</w:tr>
      <w:tr w:rsidR="00BE0713" w14:paraId="238672E5" w14:textId="77777777" w:rsidTr="00CD195E">
        <w:tc>
          <w:tcPr>
            <w:tcW w:w="534" w:type="dxa"/>
            <w:vMerge/>
          </w:tcPr>
          <w:p w14:paraId="4673CEC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3D03EE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70AB80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0142CBA6" w14:textId="77777777" w:rsidR="00CD195E" w:rsidRDefault="00CD195E" w:rsidP="00CD195E">
            <w:pPr>
              <w:spacing w:line="360" w:lineRule="auto"/>
              <w:jc w:val="center"/>
              <w:rPr>
                <w:b/>
                <w:szCs w:val="18"/>
              </w:rPr>
            </w:pPr>
          </w:p>
          <w:p w14:paraId="7A8B5061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4D979878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4BC102F1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469ABF1A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39A22356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1C325A62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52C227A9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7D7851DC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96" w:type="dxa"/>
            <w:vAlign w:val="bottom"/>
          </w:tcPr>
          <w:p w14:paraId="0BE97277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96" w:type="dxa"/>
            <w:vAlign w:val="bottom"/>
          </w:tcPr>
          <w:p w14:paraId="15D8F75B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3F961368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K</w:t>
            </w:r>
          </w:p>
        </w:tc>
        <w:tc>
          <w:tcPr>
            <w:tcW w:w="567" w:type="dxa"/>
            <w:vAlign w:val="bottom"/>
          </w:tcPr>
          <w:p w14:paraId="7B736334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14:paraId="14B1CDB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42D708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E41868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2D2294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E0713" w14:paraId="465B073A" w14:textId="77777777" w:rsidTr="004A32F1">
        <w:trPr>
          <w:trHeight w:hRule="exact" w:val="624"/>
        </w:trPr>
        <w:tc>
          <w:tcPr>
            <w:tcW w:w="534" w:type="dxa"/>
          </w:tcPr>
          <w:p w14:paraId="77F2767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2BB75A5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3411B4E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5651C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88BC77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56FCBF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CF185B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8A4CC4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53C813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D37517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E3CF43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371750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72A2D32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6B8C2C1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B83E71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E451F8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D6F3C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52F78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EFC96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0DF41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A32F1" w14:paraId="7ECCA268" w14:textId="77777777" w:rsidTr="004A32F1">
        <w:trPr>
          <w:trHeight w:hRule="exact" w:val="624"/>
        </w:trPr>
        <w:tc>
          <w:tcPr>
            <w:tcW w:w="534" w:type="dxa"/>
          </w:tcPr>
          <w:p w14:paraId="2D311E3A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50616EF6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EAAFAE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A6277A8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E9552E1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1995C7A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37D8CE2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292AEC3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04767ED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E6AB6F4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EF98FE6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67123B8D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418377A0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B910213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50981A6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BF82C3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085B49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A307AA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69E03F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0B7F619A" w14:textId="77777777" w:rsidR="00534D5B" w:rsidRDefault="00534D5B" w:rsidP="00BE0713"/>
    <w:p w14:paraId="30D00120" w14:textId="77777777" w:rsidR="001C5710" w:rsidRDefault="001C5710" w:rsidP="00BE0713"/>
    <w:p w14:paraId="36C7FA99" w14:textId="77777777" w:rsidR="00276A04" w:rsidRDefault="00276A04" w:rsidP="00BE0713"/>
    <w:p w14:paraId="30E58E7C" w14:textId="77777777" w:rsidR="00276A04" w:rsidRDefault="00276A04" w:rsidP="00BE0713"/>
    <w:p w14:paraId="7197E8C9" w14:textId="77777777" w:rsidR="00276A04" w:rsidRDefault="00276A04" w:rsidP="00BE0713"/>
    <w:p w14:paraId="6BCA5AA2" w14:textId="77777777" w:rsidR="00BE0713" w:rsidRPr="006B3F2D" w:rsidRDefault="00BE0713" w:rsidP="006B3F2D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</w:rPr>
      </w:pPr>
      <w:r w:rsidRPr="006B3F2D">
        <w:rPr>
          <w:rFonts w:ascii="Times New Roman" w:hAnsi="Times New Roman" w:cs="Times New Roman"/>
          <w:sz w:val="22"/>
        </w:rPr>
        <w:lastRenderedPageBreak/>
        <w:t>badania lekarskie i/lub psychologiczne wymagane do podjęcia kształcenia lub pracy zawodowej po ukończonym kształceniu</w:t>
      </w: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96"/>
        <w:gridCol w:w="496"/>
        <w:gridCol w:w="425"/>
        <w:gridCol w:w="567"/>
        <w:gridCol w:w="1276"/>
        <w:gridCol w:w="1559"/>
        <w:gridCol w:w="1417"/>
        <w:gridCol w:w="1560"/>
      </w:tblGrid>
      <w:tr w:rsidR="00BE0713" w:rsidRPr="00A62B99" w14:paraId="4CCAB402" w14:textId="77777777" w:rsidTr="008C2C34">
        <w:tc>
          <w:tcPr>
            <w:tcW w:w="534" w:type="dxa"/>
            <w:vMerge w:val="restart"/>
            <w:vAlign w:val="center"/>
          </w:tcPr>
          <w:p w14:paraId="4D03DD2E" w14:textId="77777777" w:rsidR="00BE0713" w:rsidRPr="001677E5" w:rsidRDefault="00BE0713" w:rsidP="008C2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28490FF2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 xml:space="preserve">Nazwa </w:t>
            </w:r>
            <w:r>
              <w:rPr>
                <w:szCs w:val="18"/>
              </w:rPr>
              <w:t>badania</w:t>
            </w:r>
          </w:p>
        </w:tc>
        <w:tc>
          <w:tcPr>
            <w:tcW w:w="1134" w:type="dxa"/>
            <w:vMerge w:val="restart"/>
            <w:vAlign w:val="center"/>
          </w:tcPr>
          <w:p w14:paraId="15F56F6A" w14:textId="77777777" w:rsidR="00BE0713" w:rsidRPr="00A62B99" w:rsidRDefault="00D909F6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Planowany t</w:t>
            </w:r>
            <w:r w:rsidR="00BE0713" w:rsidRPr="00A62B99">
              <w:rPr>
                <w:szCs w:val="18"/>
              </w:rPr>
              <w:t>ermin realizacji</w:t>
            </w:r>
          </w:p>
        </w:tc>
        <w:tc>
          <w:tcPr>
            <w:tcW w:w="5386" w:type="dxa"/>
            <w:gridSpan w:val="12"/>
          </w:tcPr>
          <w:p w14:paraId="03BFE757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741AA010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Liczba osób przewidzianych do objęcia wsparciem</w:t>
            </w:r>
          </w:p>
          <w:p w14:paraId="3C7B6D24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6616C422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26F4630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Koszt dla</w:t>
            </w:r>
          </w:p>
          <w:p w14:paraId="51E46040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14:paraId="414D55A9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ysokość wkładu własnego wnoszonego przez pracodawcę w zł</w:t>
            </w:r>
          </w:p>
          <w:p w14:paraId="4EDC0923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6A576E43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  <w:tc>
          <w:tcPr>
            <w:tcW w:w="1417" w:type="dxa"/>
            <w:vMerge w:val="restart"/>
            <w:vAlign w:val="center"/>
          </w:tcPr>
          <w:p w14:paraId="372DE56B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nioskowana wysokość środków z KFS</w:t>
            </w:r>
          </w:p>
          <w:p w14:paraId="76C714FB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4E7CDC97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27276CFE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  <w:tc>
          <w:tcPr>
            <w:tcW w:w="1560" w:type="dxa"/>
            <w:vMerge w:val="restart"/>
            <w:vAlign w:val="center"/>
          </w:tcPr>
          <w:p w14:paraId="2E8D0179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Całkowita wysokość wydatków w zł</w:t>
            </w:r>
          </w:p>
          <w:p w14:paraId="727E5772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73ED9E1B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7DD76F03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</w:tr>
      <w:tr w:rsidR="00BE0713" w:rsidRPr="001677E5" w14:paraId="072A4653" w14:textId="77777777" w:rsidTr="008C2C34">
        <w:tc>
          <w:tcPr>
            <w:tcW w:w="534" w:type="dxa"/>
            <w:vMerge/>
          </w:tcPr>
          <w:p w14:paraId="17689C8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34A8F5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E68AB7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0876919" w14:textId="77777777" w:rsidR="00BE0713" w:rsidRDefault="00BE0713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35D7AEA3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851" w:type="dxa"/>
            <w:gridSpan w:val="2"/>
          </w:tcPr>
          <w:p w14:paraId="2E5372CA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pracodawcy</w:t>
            </w:r>
          </w:p>
        </w:tc>
        <w:tc>
          <w:tcPr>
            <w:tcW w:w="850" w:type="dxa"/>
            <w:gridSpan w:val="2"/>
          </w:tcPr>
          <w:p w14:paraId="5267857A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14:paraId="687867D8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4 lata</w:t>
            </w:r>
          </w:p>
        </w:tc>
        <w:tc>
          <w:tcPr>
            <w:tcW w:w="992" w:type="dxa"/>
            <w:gridSpan w:val="2"/>
          </w:tcPr>
          <w:p w14:paraId="6E34B118" w14:textId="77777777" w:rsidR="00BE0713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44 lata</w:t>
            </w:r>
          </w:p>
        </w:tc>
        <w:tc>
          <w:tcPr>
            <w:tcW w:w="992" w:type="dxa"/>
            <w:gridSpan w:val="2"/>
          </w:tcPr>
          <w:p w14:paraId="767AC792" w14:textId="77777777" w:rsidR="00BE0713" w:rsidRPr="00E469C3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lat i więcej</w:t>
            </w:r>
          </w:p>
        </w:tc>
        <w:tc>
          <w:tcPr>
            <w:tcW w:w="1276" w:type="dxa"/>
            <w:vMerge/>
          </w:tcPr>
          <w:p w14:paraId="5F4734EE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59" w:type="dxa"/>
            <w:vMerge/>
          </w:tcPr>
          <w:p w14:paraId="49C68945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417" w:type="dxa"/>
            <w:vMerge/>
          </w:tcPr>
          <w:p w14:paraId="608CEABD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60" w:type="dxa"/>
            <w:vMerge/>
          </w:tcPr>
          <w:p w14:paraId="19164A3A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</w:tr>
      <w:tr w:rsidR="00BE0713" w14:paraId="76CDAAFD" w14:textId="77777777" w:rsidTr="00CD195E">
        <w:tc>
          <w:tcPr>
            <w:tcW w:w="534" w:type="dxa"/>
            <w:vMerge/>
          </w:tcPr>
          <w:p w14:paraId="7BD89AE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FBC0F2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C9D0BE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1FDD74A2" w14:textId="77777777" w:rsidR="00CD195E" w:rsidRDefault="00CD195E" w:rsidP="00CD195E">
            <w:pPr>
              <w:spacing w:line="360" w:lineRule="auto"/>
              <w:jc w:val="center"/>
              <w:rPr>
                <w:b/>
                <w:szCs w:val="18"/>
              </w:rPr>
            </w:pPr>
          </w:p>
          <w:p w14:paraId="0DD01FAE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045C0BDD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5A3FD2DC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5D8916E4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6F4001EA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05966D17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76E3C13A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1A78BEEA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96" w:type="dxa"/>
            <w:vAlign w:val="bottom"/>
          </w:tcPr>
          <w:p w14:paraId="2540DFC4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96" w:type="dxa"/>
            <w:vAlign w:val="bottom"/>
          </w:tcPr>
          <w:p w14:paraId="44D523FD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3FD28D2F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K</w:t>
            </w:r>
          </w:p>
        </w:tc>
        <w:tc>
          <w:tcPr>
            <w:tcW w:w="567" w:type="dxa"/>
            <w:vAlign w:val="bottom"/>
          </w:tcPr>
          <w:p w14:paraId="0B7F099C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14:paraId="23A06EB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CC4B33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11CBA3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620E3B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E0713" w14:paraId="78A2AD6A" w14:textId="77777777" w:rsidTr="004A32F1">
        <w:trPr>
          <w:trHeight w:hRule="exact" w:val="624"/>
        </w:trPr>
        <w:tc>
          <w:tcPr>
            <w:tcW w:w="534" w:type="dxa"/>
          </w:tcPr>
          <w:p w14:paraId="4B25B5B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00B895B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4454EA8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B5C40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02D884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DD1AF7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045070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32B641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2ACC52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914B62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A9D8EA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975657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27C2822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6C08498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4F9390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80C8C2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69246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A78A9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7DB68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CF23F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E0713" w14:paraId="1F0AD265" w14:textId="77777777" w:rsidTr="004A32F1">
        <w:trPr>
          <w:trHeight w:hRule="exact" w:val="624"/>
        </w:trPr>
        <w:tc>
          <w:tcPr>
            <w:tcW w:w="534" w:type="dxa"/>
          </w:tcPr>
          <w:p w14:paraId="13E3A5D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1F5DACA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67B4649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8304D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35D70B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2BAEB2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7DD52D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0BF3FF2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404F1D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CBEB78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B93512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D9DAF0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355028D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5F3B614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4108C5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9E5608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B57409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31584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159CC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2C3C1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7D362675" w14:textId="77777777" w:rsidR="004A32F1" w:rsidRPr="004A32F1" w:rsidRDefault="004A32F1" w:rsidP="004A32F1">
      <w:pPr>
        <w:spacing w:line="360" w:lineRule="auto"/>
        <w:rPr>
          <w:rFonts w:ascii="Times New Roman" w:hAnsi="Times New Roman" w:cs="Times New Roman"/>
          <w:sz w:val="22"/>
        </w:rPr>
      </w:pPr>
    </w:p>
    <w:p w14:paraId="216E586F" w14:textId="77777777" w:rsidR="00BE0713" w:rsidRPr="006B3F2D" w:rsidRDefault="00BE0713" w:rsidP="00331459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</w:rPr>
      </w:pPr>
      <w:r w:rsidRPr="006B3F2D">
        <w:rPr>
          <w:rFonts w:ascii="Times New Roman" w:hAnsi="Times New Roman" w:cs="Times New Roman"/>
          <w:sz w:val="22"/>
        </w:rPr>
        <w:t>ubezpieczenie od następstw nieszczęśliwych wypadków w związku z podjętym kształceniem</w:t>
      </w: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96"/>
        <w:gridCol w:w="496"/>
        <w:gridCol w:w="425"/>
        <w:gridCol w:w="567"/>
        <w:gridCol w:w="1276"/>
        <w:gridCol w:w="1559"/>
        <w:gridCol w:w="1417"/>
        <w:gridCol w:w="1560"/>
      </w:tblGrid>
      <w:tr w:rsidR="00BE0713" w:rsidRPr="00A62B99" w14:paraId="01947B5B" w14:textId="77777777" w:rsidTr="008C2C34">
        <w:tc>
          <w:tcPr>
            <w:tcW w:w="534" w:type="dxa"/>
            <w:vMerge w:val="restart"/>
            <w:vAlign w:val="center"/>
          </w:tcPr>
          <w:p w14:paraId="21434C9A" w14:textId="77777777" w:rsidR="00BE0713" w:rsidRPr="001677E5" w:rsidRDefault="00BE0713" w:rsidP="008C2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2DDE8537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 xml:space="preserve">Nazwa </w:t>
            </w:r>
            <w:r>
              <w:rPr>
                <w:szCs w:val="18"/>
              </w:rPr>
              <w:t>ubezpieczenia</w:t>
            </w:r>
          </w:p>
        </w:tc>
        <w:tc>
          <w:tcPr>
            <w:tcW w:w="1134" w:type="dxa"/>
            <w:vMerge w:val="restart"/>
            <w:vAlign w:val="center"/>
          </w:tcPr>
          <w:p w14:paraId="4CA95D94" w14:textId="77777777" w:rsidR="00BE0713" w:rsidRPr="00A62B99" w:rsidRDefault="00D909F6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Planowany t</w:t>
            </w:r>
            <w:r w:rsidR="00BE0713" w:rsidRPr="00A62B99">
              <w:rPr>
                <w:szCs w:val="18"/>
              </w:rPr>
              <w:t>ermin realizacji</w:t>
            </w:r>
          </w:p>
        </w:tc>
        <w:tc>
          <w:tcPr>
            <w:tcW w:w="5386" w:type="dxa"/>
            <w:gridSpan w:val="12"/>
          </w:tcPr>
          <w:p w14:paraId="1877E55D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4AA6D828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Liczba osób przewidzianych do objęcia wsparciem</w:t>
            </w:r>
          </w:p>
          <w:p w14:paraId="7DBF5949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30D12ECC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3FD0387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Koszt dla</w:t>
            </w:r>
          </w:p>
          <w:p w14:paraId="7C7D2D74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14:paraId="6945AC0E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ysokość wkładu własnego wnoszonego przez pracodawcę w zł</w:t>
            </w:r>
          </w:p>
          <w:p w14:paraId="30E68B19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17731B25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  <w:tc>
          <w:tcPr>
            <w:tcW w:w="1417" w:type="dxa"/>
            <w:vMerge w:val="restart"/>
            <w:vAlign w:val="center"/>
          </w:tcPr>
          <w:p w14:paraId="35E524D9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nioskowana wysokość środków z KFS</w:t>
            </w:r>
          </w:p>
          <w:p w14:paraId="32C35A78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0B728BEF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446EF73D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  <w:tc>
          <w:tcPr>
            <w:tcW w:w="1560" w:type="dxa"/>
            <w:vMerge w:val="restart"/>
            <w:vAlign w:val="center"/>
          </w:tcPr>
          <w:p w14:paraId="700FA777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Całkowita wysokość wydatków w zł</w:t>
            </w:r>
          </w:p>
          <w:p w14:paraId="239864F0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28650376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46428927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</w:tr>
      <w:tr w:rsidR="00BE0713" w:rsidRPr="001677E5" w14:paraId="6BE61979" w14:textId="77777777" w:rsidTr="008C2C34">
        <w:tc>
          <w:tcPr>
            <w:tcW w:w="534" w:type="dxa"/>
            <w:vMerge/>
          </w:tcPr>
          <w:p w14:paraId="384D11E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B4751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8FD55D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9D3DD05" w14:textId="77777777" w:rsidR="00BE0713" w:rsidRDefault="00BE0713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0FD2EB93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851" w:type="dxa"/>
            <w:gridSpan w:val="2"/>
          </w:tcPr>
          <w:p w14:paraId="29A42951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pracodawcy</w:t>
            </w:r>
          </w:p>
        </w:tc>
        <w:tc>
          <w:tcPr>
            <w:tcW w:w="850" w:type="dxa"/>
            <w:gridSpan w:val="2"/>
          </w:tcPr>
          <w:p w14:paraId="19D1C3C6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14:paraId="1F503103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4 lata</w:t>
            </w:r>
          </w:p>
        </w:tc>
        <w:tc>
          <w:tcPr>
            <w:tcW w:w="992" w:type="dxa"/>
            <w:gridSpan w:val="2"/>
          </w:tcPr>
          <w:p w14:paraId="62750EC3" w14:textId="77777777" w:rsidR="00BE0713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44 lata</w:t>
            </w:r>
          </w:p>
        </w:tc>
        <w:tc>
          <w:tcPr>
            <w:tcW w:w="992" w:type="dxa"/>
            <w:gridSpan w:val="2"/>
          </w:tcPr>
          <w:p w14:paraId="3FC44467" w14:textId="77777777" w:rsidR="00BE0713" w:rsidRPr="00E469C3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lat i więcej</w:t>
            </w:r>
          </w:p>
        </w:tc>
        <w:tc>
          <w:tcPr>
            <w:tcW w:w="1276" w:type="dxa"/>
            <w:vMerge/>
          </w:tcPr>
          <w:p w14:paraId="6780FD08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59" w:type="dxa"/>
            <w:vMerge/>
          </w:tcPr>
          <w:p w14:paraId="5A77FF09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417" w:type="dxa"/>
            <w:vMerge/>
          </w:tcPr>
          <w:p w14:paraId="487FE206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60" w:type="dxa"/>
            <w:vMerge/>
          </w:tcPr>
          <w:p w14:paraId="6D0ECD47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</w:tr>
      <w:tr w:rsidR="00BE0713" w14:paraId="22C20E1E" w14:textId="77777777" w:rsidTr="00CD195E">
        <w:tc>
          <w:tcPr>
            <w:tcW w:w="534" w:type="dxa"/>
            <w:vMerge/>
          </w:tcPr>
          <w:p w14:paraId="756C1A62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F3D234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7802AF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0AFE534E" w14:textId="77777777" w:rsidR="00CD195E" w:rsidRDefault="00CD195E" w:rsidP="00CD195E">
            <w:pPr>
              <w:spacing w:line="360" w:lineRule="auto"/>
              <w:jc w:val="center"/>
              <w:rPr>
                <w:b/>
                <w:szCs w:val="18"/>
              </w:rPr>
            </w:pPr>
          </w:p>
          <w:p w14:paraId="59CE82B8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6279AD33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70F66DFE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38E69BC4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01F276AA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4DBEFDAC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331685E1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021AE3C8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96" w:type="dxa"/>
            <w:vAlign w:val="bottom"/>
          </w:tcPr>
          <w:p w14:paraId="5CA1175E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96" w:type="dxa"/>
            <w:vAlign w:val="bottom"/>
          </w:tcPr>
          <w:p w14:paraId="2B0A5555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467862BD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K</w:t>
            </w:r>
          </w:p>
        </w:tc>
        <w:tc>
          <w:tcPr>
            <w:tcW w:w="567" w:type="dxa"/>
            <w:vAlign w:val="bottom"/>
          </w:tcPr>
          <w:p w14:paraId="1370C3BB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14:paraId="681192F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53F996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3ED849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A04BC8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E0713" w14:paraId="5D72FBC0" w14:textId="77777777" w:rsidTr="004A32F1">
        <w:trPr>
          <w:trHeight w:hRule="exact" w:val="624"/>
        </w:trPr>
        <w:tc>
          <w:tcPr>
            <w:tcW w:w="534" w:type="dxa"/>
          </w:tcPr>
          <w:p w14:paraId="09A464D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02BDAB6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41656EB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54B28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B51CC4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C173EC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2D0107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3156E3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8330A6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922EF0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C37CE2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3EDAC3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0FF50E0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4727FE0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4494A6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AB92969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769DF9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974AD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1E53A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7CD13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F4A67" w14:paraId="642BB7CF" w14:textId="77777777" w:rsidTr="004A32F1">
        <w:trPr>
          <w:trHeight w:hRule="exact" w:val="624"/>
        </w:trPr>
        <w:tc>
          <w:tcPr>
            <w:tcW w:w="534" w:type="dxa"/>
          </w:tcPr>
          <w:p w14:paraId="1F30ED9D" w14:textId="77777777" w:rsidR="00EF4A67" w:rsidRDefault="00AF1450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268" w:type="dxa"/>
          </w:tcPr>
          <w:p w14:paraId="331852FD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347B2B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365F07F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8C803BD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C444E10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373A4F1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68B5F08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BC99990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014F31E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EBF9C83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17E44CE5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2C66B80C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BAF6971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36D0007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A6B647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ABA24D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7E3C04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D12957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7C376BCB" w14:textId="77777777" w:rsidR="001C5710" w:rsidRDefault="001C5710" w:rsidP="00AF1450">
      <w:pPr>
        <w:rPr>
          <w:rFonts w:ascii="Times New Roman" w:hAnsi="Times New Roman" w:cs="Times New Roman"/>
          <w:sz w:val="22"/>
        </w:rPr>
      </w:pPr>
    </w:p>
    <w:p w14:paraId="752F44A7" w14:textId="77777777" w:rsidR="00276A04" w:rsidRDefault="00276A04" w:rsidP="00AF1450">
      <w:pPr>
        <w:rPr>
          <w:rFonts w:ascii="Times New Roman" w:hAnsi="Times New Roman" w:cs="Times New Roman"/>
          <w:sz w:val="22"/>
        </w:rPr>
      </w:pPr>
    </w:p>
    <w:p w14:paraId="3169A8E4" w14:textId="77777777" w:rsidR="00276A04" w:rsidRPr="006B3F2D" w:rsidRDefault="00276A04" w:rsidP="00AF1450">
      <w:pPr>
        <w:rPr>
          <w:rFonts w:ascii="Times New Roman" w:hAnsi="Times New Roman" w:cs="Times New Roman"/>
          <w:sz w:val="22"/>
        </w:rPr>
      </w:pPr>
    </w:p>
    <w:p w14:paraId="3D80EDCC" w14:textId="77777777" w:rsidR="00BE0713" w:rsidRPr="006B3F2D" w:rsidRDefault="00BE0713" w:rsidP="00331459">
      <w:pPr>
        <w:pStyle w:val="Akapitzlist"/>
        <w:numPr>
          <w:ilvl w:val="0"/>
          <w:numId w:val="8"/>
        </w:numPr>
        <w:spacing w:after="200"/>
        <w:jc w:val="left"/>
        <w:rPr>
          <w:rFonts w:ascii="Times New Roman" w:hAnsi="Times New Roman" w:cs="Times New Roman"/>
          <w:sz w:val="22"/>
        </w:rPr>
      </w:pPr>
      <w:r w:rsidRPr="006B3F2D">
        <w:rPr>
          <w:rFonts w:ascii="Times New Roman" w:hAnsi="Times New Roman" w:cs="Times New Roman"/>
          <w:sz w:val="22"/>
        </w:rPr>
        <w:lastRenderedPageBreak/>
        <w:t xml:space="preserve">określenie potrzeb pracodawcy w zakresie kształcenia ustawicznego w związku z ubieganiem się o </w:t>
      </w:r>
      <w:r w:rsidR="006B3F2D" w:rsidRPr="006B3F2D">
        <w:rPr>
          <w:rFonts w:ascii="Times New Roman" w:hAnsi="Times New Roman" w:cs="Times New Roman"/>
          <w:sz w:val="22"/>
        </w:rPr>
        <w:t xml:space="preserve">sfinansowanie tego kształcenia </w:t>
      </w:r>
      <w:r w:rsidRPr="006B3F2D">
        <w:rPr>
          <w:rFonts w:ascii="Times New Roman" w:hAnsi="Times New Roman" w:cs="Times New Roman"/>
          <w:sz w:val="22"/>
        </w:rPr>
        <w:t>ze środków KFS</w:t>
      </w: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96"/>
        <w:gridCol w:w="496"/>
        <w:gridCol w:w="425"/>
        <w:gridCol w:w="567"/>
        <w:gridCol w:w="1276"/>
        <w:gridCol w:w="1559"/>
        <w:gridCol w:w="1417"/>
        <w:gridCol w:w="1560"/>
      </w:tblGrid>
      <w:tr w:rsidR="00BE0713" w:rsidRPr="00A62B99" w14:paraId="774F77E3" w14:textId="77777777" w:rsidTr="008C2C34">
        <w:tc>
          <w:tcPr>
            <w:tcW w:w="534" w:type="dxa"/>
            <w:vMerge w:val="restart"/>
            <w:vAlign w:val="center"/>
          </w:tcPr>
          <w:p w14:paraId="162F8314" w14:textId="77777777" w:rsidR="00BE0713" w:rsidRPr="001677E5" w:rsidRDefault="00BE0713" w:rsidP="008C2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37C4532F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 xml:space="preserve">Nazwa </w:t>
            </w:r>
          </w:p>
        </w:tc>
        <w:tc>
          <w:tcPr>
            <w:tcW w:w="1134" w:type="dxa"/>
            <w:vMerge w:val="restart"/>
            <w:vAlign w:val="center"/>
          </w:tcPr>
          <w:p w14:paraId="01B7FF68" w14:textId="77777777" w:rsidR="00BE0713" w:rsidRPr="00A62B99" w:rsidRDefault="00D909F6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Planowany t</w:t>
            </w:r>
            <w:r w:rsidR="00BE0713" w:rsidRPr="00A62B99">
              <w:rPr>
                <w:szCs w:val="18"/>
              </w:rPr>
              <w:t>ermin realizacji</w:t>
            </w:r>
          </w:p>
        </w:tc>
        <w:tc>
          <w:tcPr>
            <w:tcW w:w="5386" w:type="dxa"/>
            <w:gridSpan w:val="12"/>
          </w:tcPr>
          <w:p w14:paraId="0ACDD748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15C895DD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Liczba osób przewidzianych do objęcia wsparciem</w:t>
            </w:r>
          </w:p>
          <w:p w14:paraId="4B2A0C4D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2726CC70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67DBA69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Koszt dla</w:t>
            </w:r>
          </w:p>
          <w:p w14:paraId="7064F9D3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14:paraId="6CD10FE2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ysokość wkładu własnego wnoszonego przez pracodawcę w zł</w:t>
            </w:r>
          </w:p>
          <w:p w14:paraId="2B5B313C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647CA66F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  <w:tc>
          <w:tcPr>
            <w:tcW w:w="1417" w:type="dxa"/>
            <w:vMerge w:val="restart"/>
            <w:vAlign w:val="center"/>
          </w:tcPr>
          <w:p w14:paraId="1D09CFC9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nioskowana wysokość środków z KFS</w:t>
            </w:r>
          </w:p>
          <w:p w14:paraId="1C75153C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52BC4FA6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1D487DA1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  <w:tc>
          <w:tcPr>
            <w:tcW w:w="1560" w:type="dxa"/>
            <w:vMerge w:val="restart"/>
            <w:vAlign w:val="center"/>
          </w:tcPr>
          <w:p w14:paraId="010859AA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Całkowita wysokość wydatków w zł</w:t>
            </w:r>
          </w:p>
          <w:p w14:paraId="38648FDF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04F031F0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0DB86D8D" w14:textId="77777777" w:rsidR="00BE0713" w:rsidRPr="00A62B99" w:rsidRDefault="00BE0713" w:rsidP="00CD195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</w:tr>
      <w:tr w:rsidR="00BE0713" w:rsidRPr="001677E5" w14:paraId="51490746" w14:textId="77777777" w:rsidTr="008C2C34">
        <w:tc>
          <w:tcPr>
            <w:tcW w:w="534" w:type="dxa"/>
            <w:vMerge/>
          </w:tcPr>
          <w:p w14:paraId="3EB72C1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42416B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787936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72F20CD" w14:textId="77777777" w:rsidR="00BE0713" w:rsidRDefault="00BE0713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260A2367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851" w:type="dxa"/>
            <w:gridSpan w:val="2"/>
          </w:tcPr>
          <w:p w14:paraId="6DFCF278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pracodawcy</w:t>
            </w:r>
          </w:p>
        </w:tc>
        <w:tc>
          <w:tcPr>
            <w:tcW w:w="850" w:type="dxa"/>
            <w:gridSpan w:val="2"/>
          </w:tcPr>
          <w:p w14:paraId="1BEECD72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14:paraId="334C5EF7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34 lata</w:t>
            </w:r>
          </w:p>
        </w:tc>
        <w:tc>
          <w:tcPr>
            <w:tcW w:w="992" w:type="dxa"/>
            <w:gridSpan w:val="2"/>
          </w:tcPr>
          <w:p w14:paraId="13E3E753" w14:textId="77777777" w:rsidR="00BE0713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44 lata</w:t>
            </w:r>
          </w:p>
        </w:tc>
        <w:tc>
          <w:tcPr>
            <w:tcW w:w="992" w:type="dxa"/>
            <w:gridSpan w:val="2"/>
          </w:tcPr>
          <w:p w14:paraId="292E1A78" w14:textId="77777777" w:rsidR="00BE0713" w:rsidRPr="00E469C3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lat i więcej</w:t>
            </w:r>
          </w:p>
        </w:tc>
        <w:tc>
          <w:tcPr>
            <w:tcW w:w="1276" w:type="dxa"/>
            <w:vMerge/>
          </w:tcPr>
          <w:p w14:paraId="68BA33B9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59" w:type="dxa"/>
            <w:vMerge/>
          </w:tcPr>
          <w:p w14:paraId="4A5F4102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417" w:type="dxa"/>
            <w:vMerge/>
          </w:tcPr>
          <w:p w14:paraId="434DCCC8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60" w:type="dxa"/>
            <w:vMerge/>
          </w:tcPr>
          <w:p w14:paraId="1AB5F371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</w:tr>
      <w:tr w:rsidR="00BE0713" w14:paraId="6A406EBA" w14:textId="77777777" w:rsidTr="00CD195E">
        <w:tc>
          <w:tcPr>
            <w:tcW w:w="534" w:type="dxa"/>
            <w:vMerge/>
          </w:tcPr>
          <w:p w14:paraId="79A8DE5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E67C97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EA8A3E2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36A40425" w14:textId="77777777" w:rsidR="00CD195E" w:rsidRDefault="00CD195E" w:rsidP="00CD195E">
            <w:pPr>
              <w:spacing w:line="360" w:lineRule="auto"/>
              <w:jc w:val="center"/>
              <w:rPr>
                <w:b/>
                <w:szCs w:val="18"/>
              </w:rPr>
            </w:pPr>
          </w:p>
          <w:p w14:paraId="4D3FE09F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26992428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5C0CD7B0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73BB6DE0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78731CA3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731E9990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77F62F5B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3A83B49D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96" w:type="dxa"/>
            <w:vAlign w:val="bottom"/>
          </w:tcPr>
          <w:p w14:paraId="69B4BCEE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96" w:type="dxa"/>
            <w:vAlign w:val="bottom"/>
          </w:tcPr>
          <w:p w14:paraId="55C0E4C1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6414A856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K</w:t>
            </w:r>
          </w:p>
        </w:tc>
        <w:tc>
          <w:tcPr>
            <w:tcW w:w="567" w:type="dxa"/>
            <w:vAlign w:val="bottom"/>
          </w:tcPr>
          <w:p w14:paraId="078ADE7C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14:paraId="7585FC7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033044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038B1C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A07D9E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E0713" w14:paraId="163CD9D9" w14:textId="77777777" w:rsidTr="004A32F1">
        <w:trPr>
          <w:trHeight w:hRule="exact" w:val="624"/>
        </w:trPr>
        <w:tc>
          <w:tcPr>
            <w:tcW w:w="534" w:type="dxa"/>
          </w:tcPr>
          <w:p w14:paraId="44E4CBA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1865D01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14EBBC19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9BCD1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E17EC89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6D9FCF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3C973B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269A00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92D173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1E1722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0E5FB3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1E3692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7C453CB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0737A3A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C8F2AA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B63CD0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BCDA9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1B697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A8D49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EF813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E0713" w14:paraId="468A5160" w14:textId="77777777" w:rsidTr="004A32F1">
        <w:trPr>
          <w:trHeight w:hRule="exact" w:val="624"/>
        </w:trPr>
        <w:tc>
          <w:tcPr>
            <w:tcW w:w="534" w:type="dxa"/>
          </w:tcPr>
          <w:p w14:paraId="377E1C8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7C18E71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62674AB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A9CF4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082BD1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29D592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971E45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150C54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2AD042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284C0A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9DEBB6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0C7386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55CAA74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5A80E21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D6E0072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013CD7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BDFC9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90D73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9D646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225E59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4360AFEF" w14:textId="77777777" w:rsidR="00CD195E" w:rsidRPr="00CD195E" w:rsidRDefault="00CD195E" w:rsidP="00CD195E">
      <w:pPr>
        <w:pStyle w:val="Standard"/>
        <w:rPr>
          <w:rFonts w:asciiTheme="minorHAnsi" w:hAnsiTheme="minorHAnsi"/>
          <w:b/>
        </w:rPr>
      </w:pPr>
    </w:p>
    <w:p w14:paraId="6F4A386A" w14:textId="77777777" w:rsidR="00CD195E" w:rsidRPr="006B3F2D" w:rsidRDefault="00CD195E" w:rsidP="00755870">
      <w:pPr>
        <w:pStyle w:val="Standard"/>
        <w:numPr>
          <w:ilvl w:val="0"/>
          <w:numId w:val="13"/>
        </w:numPr>
        <w:jc w:val="center"/>
        <w:rPr>
          <w:rFonts w:asciiTheme="minorHAnsi" w:hAnsiTheme="minorHAnsi"/>
          <w:b/>
        </w:rPr>
      </w:pPr>
      <w:r w:rsidRPr="00CD195E">
        <w:rPr>
          <w:rFonts w:asciiTheme="minorHAnsi" w:hAnsiTheme="minorHAnsi"/>
          <w:b/>
        </w:rPr>
        <w:t>ŁĄCZNA WYSOKOŚĆ WYDATKÓW NA DZIAŁANIA OBE</w:t>
      </w:r>
      <w:r w:rsidR="00D21602">
        <w:rPr>
          <w:rFonts w:asciiTheme="minorHAnsi" w:hAnsiTheme="minorHAnsi"/>
          <w:b/>
        </w:rPr>
        <w:t>JMUJĄCE KSZTAŁCENIE USTAWICZNE</w:t>
      </w:r>
      <w:r w:rsidR="00755870">
        <w:rPr>
          <w:rFonts w:asciiTheme="minorHAnsi" w:hAnsiTheme="minorHAnsi"/>
          <w:b/>
        </w:rPr>
        <w:t xml:space="preserve"> PRACOWNIKÓW</w:t>
      </w:r>
      <w:r>
        <w:rPr>
          <w:rFonts w:asciiTheme="minorHAnsi" w:hAnsiTheme="minorHAnsi"/>
          <w:b/>
        </w:rPr>
        <w:t xml:space="preserve"> </w:t>
      </w:r>
      <w:r w:rsidRPr="00CD195E">
        <w:rPr>
          <w:rFonts w:asciiTheme="minorHAnsi" w:hAnsiTheme="minorHAnsi"/>
          <w:b/>
        </w:rPr>
        <w:t>I PRACODAWCY</w:t>
      </w:r>
    </w:p>
    <w:p w14:paraId="0D633D7C" w14:textId="77777777" w:rsidR="00CD195E" w:rsidRPr="00CD195E" w:rsidRDefault="00CD195E" w:rsidP="00CD195E">
      <w:pPr>
        <w:tabs>
          <w:tab w:val="left" w:pos="1815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5103"/>
      </w:tblGrid>
      <w:tr w:rsidR="00CD195E" w:rsidRPr="00CD195E" w14:paraId="050528A9" w14:textId="77777777" w:rsidTr="007438B2">
        <w:trPr>
          <w:trHeight w:val="603"/>
        </w:trPr>
        <w:tc>
          <w:tcPr>
            <w:tcW w:w="5495" w:type="dxa"/>
          </w:tcPr>
          <w:p w14:paraId="333A8501" w14:textId="77777777" w:rsidR="00CD195E" w:rsidRPr="00A002C6" w:rsidRDefault="00CD195E" w:rsidP="007438B2">
            <w:pPr>
              <w:tabs>
                <w:tab w:val="left" w:pos="1815"/>
              </w:tabs>
              <w:spacing w:before="240"/>
              <w:jc w:val="center"/>
              <w:rPr>
                <w:b/>
              </w:rPr>
            </w:pPr>
            <w:r w:rsidRPr="00A002C6">
              <w:rPr>
                <w:b/>
              </w:rPr>
              <w:t>Całkowita wysokość wydatków obejmujących kształcenie ustawiczne pracowników i pracodawcy</w:t>
            </w:r>
          </w:p>
        </w:tc>
        <w:tc>
          <w:tcPr>
            <w:tcW w:w="5103" w:type="dxa"/>
          </w:tcPr>
          <w:p w14:paraId="670D51BA" w14:textId="77777777" w:rsidR="00CD195E" w:rsidRPr="00CD195E" w:rsidRDefault="00CD195E" w:rsidP="007438B2">
            <w:pPr>
              <w:tabs>
                <w:tab w:val="left" w:pos="1815"/>
              </w:tabs>
              <w:spacing w:before="240"/>
            </w:pPr>
          </w:p>
        </w:tc>
      </w:tr>
      <w:tr w:rsidR="00CD195E" w:rsidRPr="00CD195E" w14:paraId="6CC569BB" w14:textId="77777777" w:rsidTr="007438B2">
        <w:trPr>
          <w:trHeight w:val="581"/>
        </w:trPr>
        <w:tc>
          <w:tcPr>
            <w:tcW w:w="5495" w:type="dxa"/>
          </w:tcPr>
          <w:p w14:paraId="7250B409" w14:textId="77777777" w:rsidR="00CD195E" w:rsidRPr="00A002C6" w:rsidRDefault="00CD195E" w:rsidP="00A002C6">
            <w:pPr>
              <w:tabs>
                <w:tab w:val="left" w:pos="1815"/>
              </w:tabs>
              <w:spacing w:before="240"/>
              <w:jc w:val="center"/>
              <w:rPr>
                <w:b/>
              </w:rPr>
            </w:pPr>
            <w:r w:rsidRPr="00A002C6">
              <w:rPr>
                <w:b/>
              </w:rPr>
              <w:t>Wnioskowana wysokość środków z KFS</w:t>
            </w:r>
          </w:p>
          <w:p w14:paraId="31F597F0" w14:textId="7482424B" w:rsidR="00A002C6" w:rsidRPr="00CD195E" w:rsidRDefault="00A002C6" w:rsidP="00A002C6">
            <w:pPr>
              <w:tabs>
                <w:tab w:val="left" w:pos="1815"/>
              </w:tabs>
              <w:spacing w:before="240"/>
            </w:pPr>
            <w:r>
              <w:t>-</w:t>
            </w:r>
            <w:r w:rsidRPr="00A002C6">
              <w:rPr>
                <w:i/>
              </w:rPr>
              <w:t xml:space="preserve"> przy wyliczaniu wkładu własnego pracodawca nie uwzględnia innych kosztów, które ponosi w związku z udziałem pracowników w kształceniu ustawicznym, np. wynagrodzenia za godziny nieobecności w pracy w związku uczestnictwem w zajęciach, kosztów delegacji w przypadku konieczności dojazdu do miejscowości innej niż miejsce pracy itp.</w:t>
            </w:r>
          </w:p>
        </w:tc>
        <w:tc>
          <w:tcPr>
            <w:tcW w:w="5103" w:type="dxa"/>
          </w:tcPr>
          <w:p w14:paraId="35D2A309" w14:textId="77777777" w:rsidR="00CD195E" w:rsidRPr="00CD195E" w:rsidRDefault="00CD195E" w:rsidP="007438B2">
            <w:pPr>
              <w:tabs>
                <w:tab w:val="left" w:pos="1815"/>
              </w:tabs>
              <w:spacing w:before="240"/>
            </w:pPr>
            <w:bookmarkStart w:id="0" w:name="_GoBack"/>
            <w:bookmarkEnd w:id="0"/>
          </w:p>
        </w:tc>
      </w:tr>
      <w:tr w:rsidR="00CD195E" w:rsidRPr="00CD195E" w14:paraId="65877D14" w14:textId="77777777" w:rsidTr="007438B2">
        <w:trPr>
          <w:trHeight w:val="723"/>
        </w:trPr>
        <w:tc>
          <w:tcPr>
            <w:tcW w:w="5495" w:type="dxa"/>
          </w:tcPr>
          <w:p w14:paraId="44362790" w14:textId="77777777" w:rsidR="00CD195E" w:rsidRPr="00A002C6" w:rsidRDefault="00CD195E" w:rsidP="007438B2">
            <w:pPr>
              <w:tabs>
                <w:tab w:val="left" w:pos="1815"/>
              </w:tabs>
              <w:spacing w:before="240"/>
              <w:jc w:val="center"/>
              <w:rPr>
                <w:b/>
              </w:rPr>
            </w:pPr>
            <w:r w:rsidRPr="00A002C6">
              <w:rPr>
                <w:b/>
              </w:rPr>
              <w:t>Wysokość wkładu włas</w:t>
            </w:r>
            <w:r w:rsidR="006373B2" w:rsidRPr="00A002C6">
              <w:rPr>
                <w:b/>
              </w:rPr>
              <w:t>nego wnoszonego przez Pracodawcę</w:t>
            </w:r>
          </w:p>
          <w:p w14:paraId="6C76267D" w14:textId="5D7B8818" w:rsidR="00A002C6" w:rsidRPr="00CD195E" w:rsidRDefault="00A002C6" w:rsidP="00A002C6">
            <w:pPr>
              <w:tabs>
                <w:tab w:val="left" w:pos="1815"/>
              </w:tabs>
              <w:spacing w:before="240"/>
            </w:pPr>
            <w:r>
              <w:t xml:space="preserve">- </w:t>
            </w:r>
            <w:r w:rsidRPr="00A002C6">
              <w:rPr>
                <w:i/>
              </w:rPr>
              <w:t>starosta może przyznać środki z KFS w wysokości 80% kosztów, nie więcej jednak niż 300% przeciętnego wynagrodzenia w danym roku na jednego uczestnika, a w przypadku mikroprzedsiębiorstw w wysokości 100%, nie więcej jednak niż 300% przeciętnego wynagrodzenia w danym roku na jednego uczestnika</w:t>
            </w:r>
          </w:p>
        </w:tc>
        <w:tc>
          <w:tcPr>
            <w:tcW w:w="5103" w:type="dxa"/>
          </w:tcPr>
          <w:p w14:paraId="0BAF777C" w14:textId="77777777" w:rsidR="00CD195E" w:rsidRPr="00CD195E" w:rsidRDefault="00CD195E" w:rsidP="007438B2">
            <w:pPr>
              <w:tabs>
                <w:tab w:val="left" w:pos="1815"/>
              </w:tabs>
              <w:spacing w:before="240"/>
            </w:pPr>
          </w:p>
        </w:tc>
      </w:tr>
    </w:tbl>
    <w:p w14:paraId="19D6487A" w14:textId="77777777" w:rsidR="00BE0713" w:rsidRPr="00CD195E" w:rsidRDefault="00BE0713" w:rsidP="00CD195E">
      <w:pPr>
        <w:tabs>
          <w:tab w:val="left" w:pos="11730"/>
        </w:tabs>
        <w:rPr>
          <w:rFonts w:ascii="Times New Roman" w:hAnsi="Times New Roman" w:cs="Times New Roman"/>
          <w:sz w:val="24"/>
          <w:szCs w:val="24"/>
        </w:rPr>
        <w:sectPr w:rsidR="00BE0713" w:rsidRPr="00CD195E" w:rsidSect="006B3F2D">
          <w:pgSz w:w="16838" w:h="11906" w:orient="landscape"/>
          <w:pgMar w:top="993" w:right="1418" w:bottom="993" w:left="1418" w:header="709" w:footer="598" w:gutter="0"/>
          <w:cols w:space="708"/>
          <w:docGrid w:linePitch="360"/>
        </w:sectPr>
      </w:pPr>
    </w:p>
    <w:p w14:paraId="66CCCDC7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38E026FB" w14:textId="77777777" w:rsidR="00327778" w:rsidRDefault="00327778" w:rsidP="0076151A">
      <w:pPr>
        <w:pStyle w:val="Standard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A443657" w14:textId="77777777" w:rsidR="007D63A4" w:rsidRDefault="007D63A4" w:rsidP="0076151A">
      <w:pPr>
        <w:pStyle w:val="Standard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5E56232" w14:textId="77777777" w:rsidR="0076151A" w:rsidRDefault="0076151A" w:rsidP="0076151A">
      <w:pPr>
        <w:pStyle w:val="Standard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F4A67">
        <w:rPr>
          <w:rFonts w:ascii="Calibri" w:hAnsi="Calibri" w:cs="Calibri"/>
          <w:b/>
          <w:sz w:val="22"/>
          <w:szCs w:val="22"/>
          <w:u w:val="single"/>
        </w:rPr>
        <w:t>Uwaga:</w:t>
      </w:r>
    </w:p>
    <w:p w14:paraId="7BF51A03" w14:textId="77777777" w:rsidR="0076151A" w:rsidRPr="00EF4A67" w:rsidRDefault="0076151A" w:rsidP="0076151A">
      <w:pPr>
        <w:pStyle w:val="Standard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4F3DD0E" w14:textId="77777777" w:rsidR="0076151A" w:rsidRPr="00C31AF7" w:rsidRDefault="0076151A" w:rsidP="0076151A">
      <w:pPr>
        <w:pStyle w:val="Standard"/>
        <w:jc w:val="both"/>
        <w:rPr>
          <w:rFonts w:ascii="Calibri" w:hAnsi="Calibri" w:cs="Calibri"/>
          <w:sz w:val="18"/>
          <w:szCs w:val="18"/>
        </w:rPr>
      </w:pPr>
      <w:r w:rsidRPr="00C31AF7">
        <w:rPr>
          <w:rFonts w:ascii="Calibri" w:hAnsi="Calibri" w:cs="Calibri"/>
          <w:sz w:val="18"/>
          <w:szCs w:val="18"/>
        </w:rPr>
        <w:t>- Na podstawie art. 69b ust. 1 ustawy z dnia 20 kwietnia 2004 roku o promocji zatrudnienia i instytucjach rynku pracy</w:t>
      </w:r>
      <w:r w:rsidR="003F533A">
        <w:rPr>
          <w:rFonts w:ascii="Calibri" w:hAnsi="Calibri" w:cs="Calibri"/>
          <w:sz w:val="18"/>
          <w:szCs w:val="18"/>
        </w:rPr>
        <w:t xml:space="preserve">                            </w:t>
      </w:r>
      <w:r w:rsidRPr="00C31AF7">
        <w:rPr>
          <w:rFonts w:ascii="Calibri" w:hAnsi="Calibri" w:cs="Calibri"/>
          <w:sz w:val="18"/>
          <w:szCs w:val="18"/>
        </w:rPr>
        <w:t xml:space="preserve"> na wniosek pracodawcy, na podstawie umowy, starosta może przeznaczyć środki z KFS na sfinansowanie: kosztów kształcenia ustawicznego pracowników i pracodawcy w wysokości:</w:t>
      </w:r>
    </w:p>
    <w:p w14:paraId="1A740E39" w14:textId="77777777" w:rsidR="0076151A" w:rsidRPr="00C31AF7" w:rsidRDefault="0076151A" w:rsidP="0076151A">
      <w:pPr>
        <w:pStyle w:val="Standard"/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</w:rPr>
      </w:pPr>
      <w:r w:rsidRPr="00C31AF7">
        <w:rPr>
          <w:rFonts w:ascii="Calibri" w:hAnsi="Calibri" w:cs="Calibri"/>
          <w:sz w:val="18"/>
          <w:szCs w:val="18"/>
        </w:rPr>
        <w:t>80% kosztów kształcenia ustawicznego, nie więcej jednak niż 300% przeciętnego wynagrodzenia w danym roku na jednego uczestnika;</w:t>
      </w:r>
    </w:p>
    <w:p w14:paraId="715253A8" w14:textId="77777777" w:rsidR="0076151A" w:rsidRDefault="0076151A" w:rsidP="0076151A">
      <w:pPr>
        <w:pStyle w:val="Standard"/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</w:rPr>
      </w:pPr>
      <w:r w:rsidRPr="00C31AF7">
        <w:rPr>
          <w:rFonts w:ascii="Calibri" w:hAnsi="Calibri" w:cs="Calibri"/>
          <w:sz w:val="18"/>
          <w:szCs w:val="18"/>
        </w:rPr>
        <w:t>100% kosztów kształcenia ustawicznego, nie więcej jednak niż 300% przeciętnego wynagrodzenia w danym roku na</w:t>
      </w:r>
      <w:r>
        <w:rPr>
          <w:rFonts w:ascii="Calibri" w:hAnsi="Calibri" w:cs="Calibri"/>
          <w:sz w:val="18"/>
          <w:szCs w:val="18"/>
        </w:rPr>
        <w:t xml:space="preserve"> jednego uczestnika</w:t>
      </w:r>
      <w:r w:rsidRPr="00C31AF7">
        <w:rPr>
          <w:rFonts w:ascii="Calibri" w:hAnsi="Calibri" w:cs="Calibri"/>
          <w:sz w:val="18"/>
          <w:szCs w:val="18"/>
        </w:rPr>
        <w:t xml:space="preserve"> w przypadku mikroprzedsiębiorstw.</w:t>
      </w:r>
    </w:p>
    <w:p w14:paraId="7E6041A6" w14:textId="77777777" w:rsidR="0076151A" w:rsidRPr="00C31AF7" w:rsidRDefault="0076151A" w:rsidP="0076151A">
      <w:pPr>
        <w:pStyle w:val="Standard"/>
        <w:ind w:left="720"/>
        <w:jc w:val="both"/>
        <w:rPr>
          <w:rFonts w:ascii="Calibri" w:hAnsi="Calibri" w:cs="Calibri"/>
          <w:sz w:val="18"/>
          <w:szCs w:val="18"/>
        </w:rPr>
      </w:pPr>
    </w:p>
    <w:p w14:paraId="4DC3739E" w14:textId="77777777" w:rsidR="0076151A" w:rsidRDefault="0076151A" w:rsidP="0076151A">
      <w:pPr>
        <w:pStyle w:val="Standard"/>
        <w:jc w:val="both"/>
        <w:rPr>
          <w:rFonts w:ascii="Calibri" w:hAnsi="Calibri" w:cs="Calibri"/>
          <w:sz w:val="18"/>
          <w:szCs w:val="18"/>
        </w:rPr>
      </w:pPr>
      <w:r w:rsidRPr="00C31AF7">
        <w:rPr>
          <w:rFonts w:ascii="Calibri" w:hAnsi="Calibri" w:cs="Calibri"/>
          <w:sz w:val="18"/>
          <w:szCs w:val="18"/>
        </w:rPr>
        <w:t>- Każdy punkt wniosku powinien być wypełniony w sposób czytelny.</w:t>
      </w:r>
    </w:p>
    <w:p w14:paraId="5E37470B" w14:textId="77777777" w:rsidR="0076151A" w:rsidRPr="00C31AF7" w:rsidRDefault="0076151A" w:rsidP="0076151A">
      <w:pPr>
        <w:pStyle w:val="Standard"/>
        <w:jc w:val="both"/>
        <w:rPr>
          <w:rFonts w:ascii="Calibri" w:hAnsi="Calibri" w:cs="Calibri"/>
          <w:sz w:val="18"/>
          <w:szCs w:val="18"/>
        </w:rPr>
      </w:pPr>
    </w:p>
    <w:p w14:paraId="09AD5840" w14:textId="77777777" w:rsidR="0076151A" w:rsidRPr="00C31AF7" w:rsidRDefault="0076151A" w:rsidP="0076151A">
      <w:pPr>
        <w:pStyle w:val="Standard"/>
        <w:jc w:val="both"/>
        <w:rPr>
          <w:rFonts w:ascii="Calibri" w:hAnsi="Calibri" w:cs="Calibri"/>
          <w:sz w:val="18"/>
          <w:szCs w:val="18"/>
        </w:rPr>
      </w:pPr>
      <w:r w:rsidRPr="00C31AF7">
        <w:rPr>
          <w:rFonts w:ascii="Calibri" w:hAnsi="Calibri" w:cs="Calibri"/>
          <w:sz w:val="18"/>
          <w:szCs w:val="18"/>
        </w:rPr>
        <w:t>- Nie należy modyfikować i usuwać elementów wniosku. Ewentualnie dodatkowe informacje należy sporządzić jako załącznik.</w:t>
      </w:r>
    </w:p>
    <w:p w14:paraId="5A1F4E43" w14:textId="77777777" w:rsidR="0076151A" w:rsidRDefault="0076151A" w:rsidP="0076151A">
      <w:pPr>
        <w:pStyle w:val="Standard"/>
        <w:jc w:val="both"/>
        <w:rPr>
          <w:rFonts w:ascii="Calibri" w:hAnsi="Calibri" w:cs="Calibri"/>
          <w:sz w:val="18"/>
          <w:szCs w:val="18"/>
        </w:rPr>
      </w:pPr>
      <w:r w:rsidRPr="00C31AF7">
        <w:rPr>
          <w:rFonts w:ascii="Calibri" w:hAnsi="Calibri" w:cs="Calibri"/>
          <w:sz w:val="18"/>
          <w:szCs w:val="18"/>
        </w:rPr>
        <w:t>Wniosek może być złożony, jeżeli pracodawca posiada siedzibę lub prowadzi działalność na terenie powiatu puławskiego.</w:t>
      </w:r>
    </w:p>
    <w:p w14:paraId="7E0A5753" w14:textId="77777777" w:rsidR="0076151A" w:rsidRDefault="0076151A" w:rsidP="0076151A">
      <w:pPr>
        <w:pStyle w:val="Standard"/>
        <w:jc w:val="both"/>
        <w:rPr>
          <w:rFonts w:ascii="Calibri" w:hAnsi="Calibri" w:cs="Calibri"/>
          <w:sz w:val="18"/>
          <w:szCs w:val="18"/>
        </w:rPr>
      </w:pPr>
    </w:p>
    <w:p w14:paraId="6DC4F613" w14:textId="77777777" w:rsidR="0076151A" w:rsidRDefault="0076151A" w:rsidP="0076151A">
      <w:pPr>
        <w:pStyle w:val="Standard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- W przypadku, kiedy pracodawca składa wniosek na wybrane formy kształcenia ustawicznego wyszczególnione w cz. II, tabele, których nie dotyczy wniosek należy pozostawić niewypełnione.</w:t>
      </w:r>
    </w:p>
    <w:p w14:paraId="38211889" w14:textId="77777777" w:rsidR="0076151A" w:rsidRPr="00C31AF7" w:rsidRDefault="0076151A" w:rsidP="0076151A">
      <w:pPr>
        <w:pStyle w:val="Standard"/>
        <w:jc w:val="both"/>
        <w:rPr>
          <w:rFonts w:ascii="Calibri" w:hAnsi="Calibri" w:cs="Calibri"/>
          <w:sz w:val="18"/>
          <w:szCs w:val="18"/>
        </w:rPr>
      </w:pPr>
    </w:p>
    <w:p w14:paraId="68B70D51" w14:textId="77777777" w:rsidR="0076151A" w:rsidRPr="00C31AF7" w:rsidRDefault="0076151A" w:rsidP="0076151A">
      <w:pPr>
        <w:pStyle w:val="Standard"/>
        <w:rPr>
          <w:rFonts w:ascii="Calibri" w:hAnsi="Calibri" w:cs="Calibri"/>
          <w:b/>
          <w:sz w:val="18"/>
          <w:szCs w:val="18"/>
        </w:rPr>
      </w:pPr>
    </w:p>
    <w:p w14:paraId="5186DC8D" w14:textId="77777777" w:rsidR="0076151A" w:rsidRPr="00C31AF7" w:rsidRDefault="0076151A" w:rsidP="0076151A">
      <w:pPr>
        <w:pStyle w:val="Standard"/>
        <w:ind w:left="36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C31AF7">
        <w:rPr>
          <w:rFonts w:ascii="Calibri" w:hAnsi="Calibri" w:cs="Calibri"/>
          <w:b/>
          <w:sz w:val="18"/>
          <w:szCs w:val="18"/>
          <w:u w:val="single"/>
        </w:rPr>
        <w:t>Do wniosku należy dołączyć załączniki, które stanowią jego integralną część:</w:t>
      </w:r>
    </w:p>
    <w:p w14:paraId="3DC7FE4A" w14:textId="77777777" w:rsidR="0076151A" w:rsidRDefault="0076151A" w:rsidP="0076151A">
      <w:pPr>
        <w:pStyle w:val="Standard"/>
        <w:numPr>
          <w:ilvl w:val="0"/>
          <w:numId w:val="5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1 – oświadczenie pracodawcy</w:t>
      </w:r>
    </w:p>
    <w:p w14:paraId="3C733A65" w14:textId="77777777" w:rsidR="0076151A" w:rsidRPr="00205B8F" w:rsidRDefault="0076151A" w:rsidP="0076151A">
      <w:pPr>
        <w:pStyle w:val="Standard"/>
        <w:numPr>
          <w:ilvl w:val="0"/>
          <w:numId w:val="5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2 – oświadczenie o pomocy de minimis</w:t>
      </w:r>
    </w:p>
    <w:p w14:paraId="2B94028B" w14:textId="77777777" w:rsidR="0076151A" w:rsidRPr="007A62DD" w:rsidRDefault="0076151A" w:rsidP="0076151A">
      <w:pPr>
        <w:pStyle w:val="Standard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formularz informacji przedstawionych przy ubieganiu się o pomoc de minimis</w:t>
      </w:r>
    </w:p>
    <w:p w14:paraId="68325DC5" w14:textId="77777777" w:rsidR="0076151A" w:rsidRPr="008A1CBC" w:rsidRDefault="0076151A" w:rsidP="0076151A">
      <w:pPr>
        <w:pStyle w:val="Standard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4 – Informacja o kursie w ramach KFS</w:t>
      </w:r>
    </w:p>
    <w:p w14:paraId="6F442F25" w14:textId="77777777" w:rsidR="0076151A" w:rsidRPr="008A1CBC" w:rsidRDefault="0076151A" w:rsidP="0076151A">
      <w:pPr>
        <w:pStyle w:val="Standard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5 – informacja o studiach podyplomowych w ramach KFS</w:t>
      </w:r>
    </w:p>
    <w:p w14:paraId="25D1A3D1" w14:textId="77777777" w:rsidR="0076151A" w:rsidRPr="008A1CBC" w:rsidRDefault="0076151A" w:rsidP="0076151A">
      <w:pPr>
        <w:pStyle w:val="Standard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6 – informacja o egzaminie w ramach KFS</w:t>
      </w:r>
    </w:p>
    <w:p w14:paraId="768648B0" w14:textId="77777777" w:rsidR="00755870" w:rsidRPr="00755870" w:rsidRDefault="0076151A" w:rsidP="00755870">
      <w:pPr>
        <w:pStyle w:val="Standard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7 - wykaz osób, które mają zostać objęte działaniami finansowanymi z udziałem środków KFS</w:t>
      </w:r>
    </w:p>
    <w:p w14:paraId="189F77E2" w14:textId="77777777" w:rsidR="00F852F2" w:rsidRPr="00776D99" w:rsidRDefault="00F852F2" w:rsidP="0076151A">
      <w:pPr>
        <w:pStyle w:val="Standard"/>
        <w:numPr>
          <w:ilvl w:val="0"/>
          <w:numId w:val="5"/>
        </w:numPr>
        <w:jc w:val="both"/>
        <w:rPr>
          <w:color w:val="000000" w:themeColor="text1"/>
          <w:sz w:val="18"/>
          <w:szCs w:val="18"/>
        </w:rPr>
      </w:pPr>
      <w:r w:rsidRPr="00776D99">
        <w:rPr>
          <w:rFonts w:ascii="Calibri" w:hAnsi="Calibri" w:cs="Calibri"/>
          <w:color w:val="000000" w:themeColor="text1"/>
          <w:sz w:val="18"/>
          <w:szCs w:val="18"/>
        </w:rPr>
        <w:t>Kopię dokumentu potwierdzającego oznaczenie formy prawnej prowadzonej działalności (w przypadkach braku wpisu do Krajowego Rejestru Sądowego lub Centralnej Ewidencji i Informacji o Działalności Gospodarczej</w:t>
      </w:r>
    </w:p>
    <w:p w14:paraId="38C6DAF7" w14:textId="77777777" w:rsidR="007B57D6" w:rsidRPr="00776D99" w:rsidRDefault="007B57D6" w:rsidP="0076151A">
      <w:pPr>
        <w:pStyle w:val="Standard"/>
        <w:numPr>
          <w:ilvl w:val="0"/>
          <w:numId w:val="5"/>
        </w:numPr>
        <w:jc w:val="both"/>
        <w:rPr>
          <w:color w:val="000000" w:themeColor="text1"/>
          <w:sz w:val="18"/>
          <w:szCs w:val="18"/>
        </w:rPr>
      </w:pPr>
      <w:r w:rsidRPr="00776D99">
        <w:rPr>
          <w:rFonts w:ascii="Calibri" w:hAnsi="Calibri" w:cs="Calibri"/>
          <w:color w:val="000000" w:themeColor="text1"/>
          <w:sz w:val="18"/>
          <w:szCs w:val="18"/>
        </w:rPr>
        <w:t>Program kształcenia ustawicznego lub zakres egzaminu</w:t>
      </w:r>
    </w:p>
    <w:p w14:paraId="3FCB029B" w14:textId="77777777" w:rsidR="007B57D6" w:rsidRPr="00776D99" w:rsidRDefault="00F852F2" w:rsidP="007B57D6">
      <w:pPr>
        <w:pStyle w:val="Standard"/>
        <w:numPr>
          <w:ilvl w:val="0"/>
          <w:numId w:val="5"/>
        </w:numPr>
        <w:jc w:val="both"/>
        <w:rPr>
          <w:color w:val="000000" w:themeColor="text1"/>
          <w:sz w:val="18"/>
          <w:szCs w:val="18"/>
        </w:rPr>
      </w:pPr>
      <w:r w:rsidRPr="00776D99">
        <w:rPr>
          <w:rFonts w:ascii="Calibri" w:hAnsi="Calibri" w:cs="Calibri"/>
          <w:color w:val="000000" w:themeColor="text1"/>
          <w:sz w:val="18"/>
          <w:szCs w:val="18"/>
        </w:rPr>
        <w:t>Wzór dokumentu potwierdzającego kompetencje nabyte przez uczestników, wystawionego przez realizatora usługi kształcenia ustawicznego, o ile nie wynika on z przepisów powszechnie obowiązujących.</w:t>
      </w:r>
    </w:p>
    <w:p w14:paraId="6A2FDC15" w14:textId="77777777" w:rsidR="0076151A" w:rsidRPr="00755870" w:rsidRDefault="0076151A" w:rsidP="00776D99">
      <w:pPr>
        <w:pStyle w:val="Standard"/>
        <w:ind w:left="360"/>
        <w:jc w:val="both"/>
        <w:rPr>
          <w:strike/>
          <w:sz w:val="18"/>
          <w:szCs w:val="18"/>
        </w:rPr>
      </w:pPr>
    </w:p>
    <w:p w14:paraId="491B016C" w14:textId="77777777" w:rsidR="0076151A" w:rsidRPr="00FF72E3" w:rsidRDefault="0076151A" w:rsidP="0076151A">
      <w:pPr>
        <w:pStyle w:val="Standard"/>
        <w:jc w:val="both"/>
        <w:rPr>
          <w:sz w:val="18"/>
          <w:szCs w:val="18"/>
        </w:rPr>
      </w:pPr>
    </w:p>
    <w:p w14:paraId="2C126660" w14:textId="77777777" w:rsidR="0076151A" w:rsidRDefault="0076151A" w:rsidP="00755870">
      <w:pPr>
        <w:pStyle w:val="Akapitzlist"/>
        <w:numPr>
          <w:ilvl w:val="0"/>
          <w:numId w:val="13"/>
        </w:num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YPEŁNIA POWIATOWY URZĄD PRACY</w:t>
      </w:r>
    </w:p>
    <w:p w14:paraId="58EE380E" w14:textId="77777777" w:rsidR="0076151A" w:rsidRDefault="0076151A" w:rsidP="0076151A">
      <w:pPr>
        <w:jc w:val="left"/>
        <w:rPr>
          <w:rFonts w:ascii="Calibri" w:hAnsi="Calibri" w:cs="Calibri"/>
          <w:sz w:val="22"/>
        </w:rPr>
      </w:pPr>
      <w:r w:rsidRPr="00F10FEE">
        <w:rPr>
          <w:rFonts w:ascii="Calibri" w:hAnsi="Calibri" w:cs="Calibri"/>
          <w:sz w:val="22"/>
        </w:rPr>
        <w:t>Ocena wniosku pod względem formalnym z uwzględnieniem zgodności z założeniami KFS oraz posiadanych środków finansowych:</w:t>
      </w:r>
    </w:p>
    <w:p w14:paraId="45E9605B" w14:textId="77777777" w:rsidR="0076151A" w:rsidRPr="0058604A" w:rsidRDefault="0076151A" w:rsidP="0076151A">
      <w:pPr>
        <w:jc w:val="left"/>
        <w:rPr>
          <w:rFonts w:ascii="Calibri" w:hAnsi="Calibri" w:cs="Calibri"/>
          <w:sz w:val="16"/>
          <w:szCs w:val="16"/>
        </w:rPr>
      </w:pPr>
    </w:p>
    <w:p w14:paraId="252252C9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CEA6B0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</w:p>
    <w:p w14:paraId="02DD7439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C070B9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</w:p>
    <w:p w14:paraId="65B11DA8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CBAC8F" w14:textId="77777777" w:rsidR="0076151A" w:rsidRPr="00932104" w:rsidRDefault="0076151A" w:rsidP="0076151A">
      <w:pPr>
        <w:jc w:val="left"/>
        <w:rPr>
          <w:rFonts w:ascii="Calibri" w:hAnsi="Calibri" w:cs="Calibri"/>
          <w:sz w:val="16"/>
          <w:szCs w:val="16"/>
        </w:rPr>
      </w:pPr>
    </w:p>
    <w:p w14:paraId="5EA7C223" w14:textId="77777777" w:rsidR="0076151A" w:rsidRPr="00932104" w:rsidRDefault="0076151A" w:rsidP="0076151A">
      <w:pPr>
        <w:jc w:val="left"/>
        <w:rPr>
          <w:rFonts w:ascii="Calibri" w:hAnsi="Calibri" w:cs="Calibri"/>
          <w:sz w:val="16"/>
          <w:szCs w:val="16"/>
        </w:rPr>
      </w:pPr>
      <w:r w:rsidRPr="00932104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.</w:t>
      </w:r>
      <w:r w:rsidRPr="00932104">
        <w:rPr>
          <w:rFonts w:ascii="Calibri" w:hAnsi="Calibri" w:cs="Calibri"/>
          <w:sz w:val="16"/>
          <w:szCs w:val="16"/>
        </w:rPr>
        <w:t>……..</w:t>
      </w:r>
    </w:p>
    <w:p w14:paraId="64CFB0E6" w14:textId="77777777" w:rsidR="0076151A" w:rsidRDefault="0076151A" w:rsidP="0076151A">
      <w:pPr>
        <w:jc w:val="left"/>
        <w:rPr>
          <w:rFonts w:ascii="Calibri" w:hAnsi="Calibri" w:cs="Calibri"/>
          <w:sz w:val="20"/>
          <w:szCs w:val="20"/>
        </w:rPr>
      </w:pPr>
    </w:p>
    <w:p w14:paraId="0EC24EE2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58FA15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</w:p>
    <w:p w14:paraId="237EEA7F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F6CF12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</w:p>
    <w:p w14:paraId="5572C393" w14:textId="77777777" w:rsidR="0076151A" w:rsidRPr="00932104" w:rsidRDefault="0076151A" w:rsidP="0076151A">
      <w:pPr>
        <w:jc w:val="left"/>
        <w:rPr>
          <w:rFonts w:ascii="Calibri" w:hAnsi="Calibri" w:cs="Calibri"/>
          <w:sz w:val="16"/>
          <w:szCs w:val="16"/>
        </w:rPr>
      </w:pPr>
      <w:r w:rsidRPr="00932104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.</w:t>
      </w:r>
      <w:r w:rsidRPr="00932104">
        <w:rPr>
          <w:rFonts w:ascii="Calibri" w:hAnsi="Calibri" w:cs="Calibri"/>
          <w:sz w:val="16"/>
          <w:szCs w:val="16"/>
        </w:rPr>
        <w:t>……..</w:t>
      </w:r>
    </w:p>
    <w:p w14:paraId="2EC5B6AB" w14:textId="77777777" w:rsidR="0076151A" w:rsidRDefault="0076151A" w:rsidP="0076151A">
      <w:pPr>
        <w:jc w:val="left"/>
        <w:rPr>
          <w:rFonts w:ascii="Calibri" w:hAnsi="Calibri" w:cs="Calibri"/>
          <w:sz w:val="20"/>
          <w:szCs w:val="20"/>
        </w:rPr>
      </w:pPr>
    </w:p>
    <w:p w14:paraId="71FD96E9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934BDA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</w:p>
    <w:p w14:paraId="35D1B08E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6F0091" w14:textId="77777777" w:rsidR="0076151A" w:rsidRDefault="0076151A" w:rsidP="0076151A">
      <w:pPr>
        <w:tabs>
          <w:tab w:val="left" w:pos="1275"/>
        </w:tabs>
        <w:jc w:val="left"/>
        <w:rPr>
          <w:rFonts w:ascii="Calibri" w:hAnsi="Calibri" w:cs="Calibri"/>
          <w:sz w:val="20"/>
          <w:szCs w:val="20"/>
        </w:rPr>
      </w:pPr>
    </w:p>
    <w:p w14:paraId="6575915E" w14:textId="77777777" w:rsidR="00776D99" w:rsidRDefault="00776D99" w:rsidP="0076151A">
      <w:pPr>
        <w:tabs>
          <w:tab w:val="left" w:pos="1275"/>
        </w:tabs>
        <w:jc w:val="left"/>
        <w:rPr>
          <w:rFonts w:ascii="Calibri" w:hAnsi="Calibri" w:cs="Calibri"/>
          <w:sz w:val="20"/>
          <w:szCs w:val="20"/>
        </w:rPr>
      </w:pPr>
    </w:p>
    <w:p w14:paraId="6A56A30E" w14:textId="77777777" w:rsidR="00755870" w:rsidRPr="0058604A" w:rsidRDefault="00755870" w:rsidP="00755870">
      <w:pPr>
        <w:ind w:left="5672" w:firstLine="709"/>
        <w:jc w:val="left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</w:t>
      </w:r>
      <w:r>
        <w:rPr>
          <w:rFonts w:ascii="Calibri" w:hAnsi="Calibri" w:cs="Calibri"/>
          <w:sz w:val="16"/>
          <w:szCs w:val="16"/>
        </w:rPr>
        <w:t>………………</w:t>
      </w:r>
      <w:r w:rsidRPr="0058604A">
        <w:rPr>
          <w:rFonts w:ascii="Calibri" w:hAnsi="Calibri" w:cs="Calibri"/>
          <w:sz w:val="16"/>
          <w:szCs w:val="16"/>
        </w:rPr>
        <w:t>…………………………………………</w:t>
      </w:r>
    </w:p>
    <w:p w14:paraId="18BA3D1C" w14:textId="77777777" w:rsidR="00755870" w:rsidRDefault="00755870" w:rsidP="00755870">
      <w:pPr>
        <w:jc w:val="left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F10FEE"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 xml:space="preserve">      </w:t>
      </w:r>
      <w:r w:rsidRPr="00F10FEE">
        <w:rPr>
          <w:rFonts w:ascii="Calibri" w:hAnsi="Calibri" w:cs="Calibri"/>
          <w:sz w:val="14"/>
          <w:szCs w:val="14"/>
        </w:rPr>
        <w:t>(data i podpis specjalisty ds. rozwoju zawodowego)</w:t>
      </w:r>
    </w:p>
    <w:p w14:paraId="3BC719AA" w14:textId="77777777" w:rsidR="00755870" w:rsidRDefault="00755870" w:rsidP="0076151A">
      <w:pPr>
        <w:jc w:val="left"/>
        <w:rPr>
          <w:rFonts w:ascii="Calibri" w:hAnsi="Calibri" w:cs="Calibri"/>
          <w:sz w:val="16"/>
          <w:szCs w:val="16"/>
        </w:rPr>
      </w:pPr>
    </w:p>
    <w:p w14:paraId="442642A6" w14:textId="77777777" w:rsidR="00676EB1" w:rsidRDefault="00676EB1" w:rsidP="0076151A">
      <w:pPr>
        <w:jc w:val="left"/>
        <w:rPr>
          <w:rFonts w:ascii="Calibri" w:hAnsi="Calibri" w:cs="Calibri"/>
          <w:sz w:val="22"/>
        </w:rPr>
      </w:pPr>
    </w:p>
    <w:p w14:paraId="0AD7B978" w14:textId="77777777" w:rsidR="0076151A" w:rsidRDefault="0076151A" w:rsidP="0076151A">
      <w:pPr>
        <w:jc w:val="left"/>
        <w:rPr>
          <w:rFonts w:ascii="Calibri" w:hAnsi="Calibri" w:cs="Calibri"/>
          <w:sz w:val="22"/>
        </w:rPr>
      </w:pPr>
      <w:r w:rsidRPr="00F10FEE">
        <w:rPr>
          <w:rFonts w:ascii="Calibri" w:hAnsi="Calibri" w:cs="Calibri"/>
          <w:sz w:val="22"/>
        </w:rPr>
        <w:t xml:space="preserve">Przyznaję / nie przyznaję </w:t>
      </w:r>
      <w:r>
        <w:rPr>
          <w:rFonts w:ascii="Calibri" w:hAnsi="Calibri" w:cs="Calibri"/>
          <w:sz w:val="22"/>
        </w:rPr>
        <w:t xml:space="preserve">  </w:t>
      </w:r>
      <w:r w:rsidRPr="00F10FEE">
        <w:rPr>
          <w:rFonts w:ascii="Calibri" w:hAnsi="Calibri" w:cs="Calibri"/>
          <w:sz w:val="22"/>
        </w:rPr>
        <w:t xml:space="preserve">środki Funduszu Pracy w formie KFS z przeznaczeniem na finansowanie działań </w:t>
      </w:r>
    </w:p>
    <w:p w14:paraId="10F2D7EF" w14:textId="77777777" w:rsidR="00676EB1" w:rsidRDefault="00676EB1" w:rsidP="0076151A">
      <w:pPr>
        <w:jc w:val="left"/>
        <w:rPr>
          <w:rFonts w:ascii="Calibri" w:hAnsi="Calibri" w:cs="Calibri"/>
          <w:sz w:val="22"/>
        </w:rPr>
      </w:pPr>
    </w:p>
    <w:p w14:paraId="4F52AD29" w14:textId="77777777" w:rsidR="0076151A" w:rsidRDefault="0076151A" w:rsidP="0076151A">
      <w:pPr>
        <w:jc w:val="left"/>
        <w:rPr>
          <w:rFonts w:ascii="Calibri" w:hAnsi="Calibri" w:cs="Calibri"/>
          <w:sz w:val="22"/>
        </w:rPr>
      </w:pPr>
      <w:r w:rsidRPr="00F10FEE">
        <w:rPr>
          <w:rFonts w:ascii="Calibri" w:hAnsi="Calibri" w:cs="Calibri"/>
          <w:sz w:val="22"/>
        </w:rPr>
        <w:t xml:space="preserve">na rzecz kształcenia ustawicznego pracowników/pracodawcy w kwocie: </w:t>
      </w:r>
      <w:r w:rsidRPr="0058604A">
        <w:rPr>
          <w:rFonts w:ascii="Calibri" w:hAnsi="Calibri" w:cs="Calibri"/>
          <w:sz w:val="22"/>
          <w:vertAlign w:val="subscript"/>
        </w:rPr>
        <w:t xml:space="preserve"> </w:t>
      </w:r>
      <w:r w:rsidRPr="0058604A">
        <w:rPr>
          <w:rFonts w:ascii="Calibri" w:hAnsi="Calibri" w:cs="Calibri"/>
          <w:sz w:val="16"/>
          <w:szCs w:val="16"/>
          <w:vertAlign w:val="subscript"/>
        </w:rPr>
        <w:t>………………………</w:t>
      </w:r>
      <w:r>
        <w:rPr>
          <w:rFonts w:ascii="Calibri" w:hAnsi="Calibri" w:cs="Calibri"/>
          <w:sz w:val="16"/>
          <w:szCs w:val="16"/>
          <w:vertAlign w:val="subscript"/>
        </w:rPr>
        <w:t>………………………………………………………….</w:t>
      </w:r>
      <w:r w:rsidRPr="0058604A">
        <w:rPr>
          <w:rFonts w:ascii="Calibri" w:hAnsi="Calibri" w:cs="Calibri"/>
          <w:sz w:val="16"/>
          <w:szCs w:val="16"/>
          <w:vertAlign w:val="subscript"/>
        </w:rPr>
        <w:t>………………………………</w:t>
      </w:r>
      <w:r w:rsidRPr="0058604A">
        <w:rPr>
          <w:rFonts w:ascii="Calibri" w:hAnsi="Calibri" w:cs="Calibri"/>
          <w:sz w:val="22"/>
          <w:vertAlign w:val="subscript"/>
        </w:rPr>
        <w:t xml:space="preserve"> </w:t>
      </w:r>
      <w:r>
        <w:rPr>
          <w:rFonts w:ascii="Calibri" w:hAnsi="Calibri" w:cs="Calibri"/>
          <w:sz w:val="22"/>
        </w:rPr>
        <w:t>zł</w:t>
      </w:r>
      <w:r w:rsidRPr="00F10FEE">
        <w:rPr>
          <w:rFonts w:ascii="Calibri" w:hAnsi="Calibri" w:cs="Calibri"/>
          <w:sz w:val="22"/>
        </w:rPr>
        <w:t xml:space="preserve">  </w:t>
      </w:r>
    </w:p>
    <w:p w14:paraId="31C9E6B8" w14:textId="77777777" w:rsidR="0076151A" w:rsidRPr="0058604A" w:rsidRDefault="0076151A" w:rsidP="0076151A">
      <w:pPr>
        <w:jc w:val="left"/>
        <w:rPr>
          <w:rFonts w:ascii="Calibri" w:hAnsi="Calibri" w:cs="Calibri"/>
          <w:sz w:val="4"/>
          <w:szCs w:val="4"/>
        </w:rPr>
      </w:pPr>
    </w:p>
    <w:p w14:paraId="29A4FF1B" w14:textId="77777777" w:rsidR="0076151A" w:rsidRDefault="0076151A" w:rsidP="0076151A">
      <w:pPr>
        <w:jc w:val="left"/>
        <w:rPr>
          <w:rFonts w:ascii="Calibri" w:hAnsi="Calibri" w:cs="Calibri"/>
          <w:sz w:val="22"/>
        </w:rPr>
      </w:pPr>
    </w:p>
    <w:p w14:paraId="39DB759E" w14:textId="77777777" w:rsidR="0076151A" w:rsidRDefault="0076151A" w:rsidP="0076151A">
      <w:pPr>
        <w:jc w:val="left"/>
        <w:rPr>
          <w:rFonts w:ascii="Calibri" w:hAnsi="Calibri" w:cs="Calibri"/>
          <w:sz w:val="22"/>
        </w:rPr>
      </w:pPr>
      <w:r w:rsidRPr="00F10FEE">
        <w:rPr>
          <w:rFonts w:ascii="Calibri" w:hAnsi="Calibri" w:cs="Calibri"/>
          <w:sz w:val="22"/>
        </w:rPr>
        <w:t>(</w:t>
      </w:r>
      <w:r w:rsidRPr="00613EAF">
        <w:rPr>
          <w:rFonts w:ascii="Calibri" w:hAnsi="Calibri" w:cs="Calibri"/>
          <w:i/>
          <w:sz w:val="22"/>
        </w:rPr>
        <w:t>słownie</w:t>
      </w:r>
      <w:r w:rsidRPr="00F10FEE">
        <w:rPr>
          <w:rFonts w:ascii="Calibri" w:hAnsi="Calibri" w:cs="Calibri"/>
          <w:sz w:val="22"/>
        </w:rPr>
        <w:t xml:space="preserve">: </w:t>
      </w:r>
      <w:r w:rsidRPr="0058604A">
        <w:rPr>
          <w:rFonts w:ascii="Calibri" w:hAnsi="Calibri" w:cs="Calibri"/>
          <w:sz w:val="16"/>
          <w:szCs w:val="16"/>
          <w:vertAlign w:val="subscript"/>
        </w:rPr>
        <w:t>……………………………………………………………………</w:t>
      </w:r>
      <w:r>
        <w:rPr>
          <w:rFonts w:ascii="Calibri" w:hAnsi="Calibri" w:cs="Calibri"/>
          <w:sz w:val="16"/>
          <w:szCs w:val="16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58604A">
        <w:rPr>
          <w:rFonts w:ascii="Calibri" w:hAnsi="Calibri" w:cs="Calibri"/>
          <w:sz w:val="16"/>
          <w:szCs w:val="16"/>
          <w:vertAlign w:val="subscript"/>
        </w:rPr>
        <w:t>……………………………………………………………………..</w:t>
      </w:r>
      <w:r>
        <w:rPr>
          <w:rFonts w:ascii="Calibri" w:hAnsi="Calibri" w:cs="Calibri"/>
          <w:sz w:val="22"/>
        </w:rPr>
        <w:t>)</w:t>
      </w:r>
    </w:p>
    <w:p w14:paraId="333BFAD4" w14:textId="77777777" w:rsidR="0076151A" w:rsidRPr="009C7B2D" w:rsidRDefault="0076151A" w:rsidP="0076151A">
      <w:pPr>
        <w:jc w:val="center"/>
        <w:rPr>
          <w:rFonts w:ascii="Calibri" w:hAnsi="Calibri" w:cs="Calibri"/>
          <w:sz w:val="16"/>
          <w:szCs w:val="16"/>
        </w:rPr>
      </w:pPr>
    </w:p>
    <w:p w14:paraId="1F1254FC" w14:textId="77777777" w:rsidR="0076151A" w:rsidRDefault="0076151A" w:rsidP="0076151A">
      <w:pPr>
        <w:jc w:val="center"/>
        <w:rPr>
          <w:rFonts w:ascii="Calibri" w:hAnsi="Calibri" w:cs="Calibri"/>
          <w:sz w:val="22"/>
        </w:rPr>
      </w:pPr>
    </w:p>
    <w:p w14:paraId="1D530358" w14:textId="77777777" w:rsidR="0076151A" w:rsidRDefault="0076151A" w:rsidP="0076151A">
      <w:pPr>
        <w:jc w:val="center"/>
        <w:rPr>
          <w:rFonts w:ascii="Calibri" w:hAnsi="Calibri" w:cs="Calibri"/>
          <w:sz w:val="22"/>
        </w:rPr>
      </w:pPr>
    </w:p>
    <w:p w14:paraId="60F634DB" w14:textId="39C43644" w:rsidR="002D2988" w:rsidRPr="009257DE" w:rsidRDefault="0076151A" w:rsidP="009257DE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 przeznaczeniem na:</w:t>
      </w:r>
    </w:p>
    <w:p w14:paraId="6056AA38" w14:textId="77777777" w:rsidR="002D2988" w:rsidRDefault="002D2988" w:rsidP="0076151A">
      <w:pPr>
        <w:jc w:val="center"/>
        <w:rPr>
          <w:rFonts w:ascii="Calibri" w:hAnsi="Calibri" w:cs="Calibri"/>
          <w:sz w:val="16"/>
          <w:szCs w:val="16"/>
        </w:rPr>
      </w:pPr>
    </w:p>
    <w:p w14:paraId="77CD1F6D" w14:textId="77777777" w:rsidR="002D2988" w:rsidRPr="009C7B2D" w:rsidRDefault="002D2988" w:rsidP="0076151A">
      <w:pPr>
        <w:jc w:val="center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9"/>
        <w:gridCol w:w="1811"/>
        <w:gridCol w:w="4708"/>
      </w:tblGrid>
      <w:tr w:rsidR="0076151A" w14:paraId="7BF1C42C" w14:textId="77777777" w:rsidTr="00F852F2">
        <w:trPr>
          <w:trHeight w:val="296"/>
        </w:trPr>
        <w:tc>
          <w:tcPr>
            <w:tcW w:w="3259" w:type="dxa"/>
            <w:vMerge w:val="restart"/>
            <w:vAlign w:val="center"/>
          </w:tcPr>
          <w:p w14:paraId="58F19939" w14:textId="77777777" w:rsidR="0076151A" w:rsidRPr="00292CD7" w:rsidRDefault="0076151A" w:rsidP="00F852F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292CD7">
              <w:rPr>
                <w:rFonts w:ascii="Calibri" w:hAnsi="Calibri" w:cs="Calibri"/>
                <w:b/>
                <w:sz w:val="22"/>
              </w:rPr>
              <w:t>Działanie</w:t>
            </w:r>
          </w:p>
        </w:tc>
        <w:tc>
          <w:tcPr>
            <w:tcW w:w="6519" w:type="dxa"/>
            <w:gridSpan w:val="2"/>
          </w:tcPr>
          <w:p w14:paraId="47900A8E" w14:textId="77777777" w:rsidR="0076151A" w:rsidRPr="00292CD7" w:rsidRDefault="0076151A" w:rsidP="00F852F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292CD7">
              <w:rPr>
                <w:rFonts w:ascii="Calibri" w:hAnsi="Calibri" w:cs="Calibri"/>
                <w:b/>
                <w:sz w:val="22"/>
              </w:rPr>
              <w:t>Przyznana kwota</w:t>
            </w:r>
          </w:p>
        </w:tc>
      </w:tr>
      <w:tr w:rsidR="0076151A" w14:paraId="34BE1F61" w14:textId="77777777" w:rsidTr="00F852F2">
        <w:tc>
          <w:tcPr>
            <w:tcW w:w="3259" w:type="dxa"/>
            <w:vMerge/>
          </w:tcPr>
          <w:p w14:paraId="04FFBCFB" w14:textId="77777777" w:rsidR="0076151A" w:rsidRDefault="0076151A" w:rsidP="00F852F2">
            <w:pPr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811" w:type="dxa"/>
          </w:tcPr>
          <w:p w14:paraId="6201995C" w14:textId="77777777" w:rsidR="0076151A" w:rsidRPr="00292CD7" w:rsidRDefault="0076151A" w:rsidP="00F852F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292CD7">
              <w:rPr>
                <w:rFonts w:ascii="Calibri" w:hAnsi="Calibri" w:cs="Calibri"/>
                <w:b/>
                <w:sz w:val="22"/>
              </w:rPr>
              <w:t>Kwota</w:t>
            </w:r>
          </w:p>
        </w:tc>
        <w:tc>
          <w:tcPr>
            <w:tcW w:w="4708" w:type="dxa"/>
          </w:tcPr>
          <w:p w14:paraId="726556C1" w14:textId="77777777" w:rsidR="0076151A" w:rsidRPr="00292CD7" w:rsidRDefault="0076151A" w:rsidP="00F852F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292CD7">
              <w:rPr>
                <w:rFonts w:ascii="Calibri" w:hAnsi="Calibri" w:cs="Calibri"/>
                <w:b/>
                <w:sz w:val="22"/>
              </w:rPr>
              <w:t>słownie</w:t>
            </w:r>
          </w:p>
        </w:tc>
      </w:tr>
      <w:tr w:rsidR="0076151A" w14:paraId="78CCEE27" w14:textId="77777777" w:rsidTr="00F852F2">
        <w:trPr>
          <w:trHeight w:val="454"/>
        </w:trPr>
        <w:tc>
          <w:tcPr>
            <w:tcW w:w="3259" w:type="dxa"/>
            <w:vAlign w:val="center"/>
          </w:tcPr>
          <w:p w14:paraId="7CC68A0D" w14:textId="77777777" w:rsidR="0076151A" w:rsidRPr="00CC5C83" w:rsidRDefault="0076151A" w:rsidP="00F852F2">
            <w:pPr>
              <w:pStyle w:val="Tekstpodstawowy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811" w:type="dxa"/>
            <w:vAlign w:val="center"/>
          </w:tcPr>
          <w:p w14:paraId="67AB0F4E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708" w:type="dxa"/>
            <w:vAlign w:val="center"/>
          </w:tcPr>
          <w:p w14:paraId="28770378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6151A" w14:paraId="66DBC1B2" w14:textId="77777777" w:rsidTr="00F852F2">
        <w:trPr>
          <w:trHeight w:val="454"/>
        </w:trPr>
        <w:tc>
          <w:tcPr>
            <w:tcW w:w="3259" w:type="dxa"/>
            <w:vAlign w:val="center"/>
          </w:tcPr>
          <w:p w14:paraId="68D94D05" w14:textId="77777777" w:rsidR="0076151A" w:rsidRPr="00CC5C83" w:rsidRDefault="0076151A" w:rsidP="00F852F2">
            <w:pPr>
              <w:pStyle w:val="Tekstpodstawowy"/>
              <w:spacing w:line="100" w:lineRule="atLeast"/>
              <w:rPr>
                <w:sz w:val="18"/>
                <w:szCs w:val="18"/>
              </w:rPr>
            </w:pPr>
            <w:r w:rsidRPr="00CC5C83">
              <w:rPr>
                <w:sz w:val="18"/>
                <w:szCs w:val="18"/>
              </w:rPr>
              <w:t>Kurs</w:t>
            </w:r>
          </w:p>
        </w:tc>
        <w:tc>
          <w:tcPr>
            <w:tcW w:w="1811" w:type="dxa"/>
            <w:vAlign w:val="center"/>
          </w:tcPr>
          <w:p w14:paraId="736CA695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708" w:type="dxa"/>
            <w:vAlign w:val="center"/>
          </w:tcPr>
          <w:p w14:paraId="2A3FA64E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6151A" w14:paraId="1D6D83BD" w14:textId="77777777" w:rsidTr="00F852F2">
        <w:trPr>
          <w:trHeight w:val="454"/>
        </w:trPr>
        <w:tc>
          <w:tcPr>
            <w:tcW w:w="3259" w:type="dxa"/>
            <w:vAlign w:val="center"/>
          </w:tcPr>
          <w:p w14:paraId="17A2AED2" w14:textId="77777777" w:rsidR="0076151A" w:rsidRPr="00CC5C83" w:rsidRDefault="0076151A" w:rsidP="00F852F2">
            <w:pPr>
              <w:pStyle w:val="Tekstpodstawowy"/>
              <w:spacing w:line="100" w:lineRule="atLeast"/>
              <w:rPr>
                <w:sz w:val="18"/>
                <w:szCs w:val="18"/>
              </w:rPr>
            </w:pPr>
            <w:r w:rsidRPr="00CC5C83">
              <w:rPr>
                <w:sz w:val="18"/>
                <w:szCs w:val="18"/>
              </w:rPr>
              <w:t>Studia podyplomowe</w:t>
            </w:r>
          </w:p>
        </w:tc>
        <w:tc>
          <w:tcPr>
            <w:tcW w:w="1811" w:type="dxa"/>
            <w:vAlign w:val="center"/>
          </w:tcPr>
          <w:p w14:paraId="57196A01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708" w:type="dxa"/>
            <w:vAlign w:val="center"/>
          </w:tcPr>
          <w:p w14:paraId="05049FA7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6151A" w14:paraId="2A7B6561" w14:textId="77777777" w:rsidTr="00F852F2">
        <w:tc>
          <w:tcPr>
            <w:tcW w:w="3259" w:type="dxa"/>
          </w:tcPr>
          <w:p w14:paraId="0D63BABC" w14:textId="77777777" w:rsidR="0076151A" w:rsidRPr="00CC5C83" w:rsidRDefault="0076151A" w:rsidP="00F852F2">
            <w:pPr>
              <w:pStyle w:val="Tekstpodstawowy"/>
              <w:spacing w:line="100" w:lineRule="atLeast"/>
              <w:rPr>
                <w:sz w:val="18"/>
                <w:szCs w:val="18"/>
              </w:rPr>
            </w:pPr>
            <w:r w:rsidRPr="00CC5C83">
              <w:rPr>
                <w:sz w:val="18"/>
                <w:szCs w:val="18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811" w:type="dxa"/>
          </w:tcPr>
          <w:p w14:paraId="45FF864E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708" w:type="dxa"/>
          </w:tcPr>
          <w:p w14:paraId="76D0272A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6151A" w14:paraId="3195FF1B" w14:textId="77777777" w:rsidTr="00F852F2">
        <w:tc>
          <w:tcPr>
            <w:tcW w:w="3259" w:type="dxa"/>
          </w:tcPr>
          <w:p w14:paraId="5AECFC19" w14:textId="77777777" w:rsidR="0076151A" w:rsidRPr="00CC5C83" w:rsidRDefault="0076151A" w:rsidP="00F852F2">
            <w:pPr>
              <w:pStyle w:val="Tekstpodstawowy"/>
              <w:spacing w:line="100" w:lineRule="atLeast"/>
              <w:rPr>
                <w:sz w:val="18"/>
                <w:szCs w:val="18"/>
              </w:rPr>
            </w:pPr>
            <w:r w:rsidRPr="00CC5C83">
              <w:rPr>
                <w:sz w:val="18"/>
                <w:szCs w:val="18"/>
              </w:rPr>
              <w:t xml:space="preserve">Badania lekarskie </w:t>
            </w:r>
            <w:r w:rsidRPr="00CC5C83">
              <w:rPr>
                <w:sz w:val="18"/>
                <w:szCs w:val="18"/>
              </w:rPr>
              <w:br/>
              <w:t xml:space="preserve">i psychologiczne wymagane </w:t>
            </w:r>
            <w:r w:rsidRPr="00CC5C83">
              <w:rPr>
                <w:sz w:val="18"/>
                <w:szCs w:val="18"/>
              </w:rPr>
              <w:br/>
              <w:t>do podjęcia kształcenia lub pracy zawodowej po ukończonym kształceniu</w:t>
            </w:r>
          </w:p>
        </w:tc>
        <w:tc>
          <w:tcPr>
            <w:tcW w:w="1811" w:type="dxa"/>
          </w:tcPr>
          <w:p w14:paraId="50903E52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708" w:type="dxa"/>
          </w:tcPr>
          <w:p w14:paraId="48B3B791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6151A" w14:paraId="62FCD7A7" w14:textId="77777777" w:rsidTr="00F852F2">
        <w:tc>
          <w:tcPr>
            <w:tcW w:w="3259" w:type="dxa"/>
          </w:tcPr>
          <w:p w14:paraId="626888F2" w14:textId="77777777" w:rsidR="0076151A" w:rsidRPr="00CC5C83" w:rsidRDefault="0076151A" w:rsidP="00F852F2">
            <w:pPr>
              <w:pStyle w:val="Tekstpodstawowy"/>
              <w:spacing w:line="100" w:lineRule="atLeast"/>
              <w:rPr>
                <w:sz w:val="18"/>
                <w:szCs w:val="18"/>
              </w:rPr>
            </w:pPr>
            <w:r w:rsidRPr="00CC5C83">
              <w:rPr>
                <w:sz w:val="18"/>
                <w:szCs w:val="18"/>
              </w:rPr>
              <w:t xml:space="preserve">Ubezpieczenie od następstw nieszczęśliwych wypadków </w:t>
            </w:r>
            <w:r w:rsidRPr="00CC5C83">
              <w:rPr>
                <w:sz w:val="18"/>
                <w:szCs w:val="18"/>
              </w:rPr>
              <w:br/>
              <w:t>w związku z podjętym kształceniem</w:t>
            </w:r>
          </w:p>
        </w:tc>
        <w:tc>
          <w:tcPr>
            <w:tcW w:w="1811" w:type="dxa"/>
          </w:tcPr>
          <w:p w14:paraId="5F5A9975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708" w:type="dxa"/>
          </w:tcPr>
          <w:p w14:paraId="31BE0CC6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6151A" w14:paraId="43ED50B7" w14:textId="77777777" w:rsidTr="00F852F2">
        <w:trPr>
          <w:trHeight w:val="454"/>
        </w:trPr>
        <w:tc>
          <w:tcPr>
            <w:tcW w:w="3259" w:type="dxa"/>
            <w:vAlign w:val="center"/>
          </w:tcPr>
          <w:p w14:paraId="18EA05B3" w14:textId="77777777" w:rsidR="0076151A" w:rsidRPr="00292CD7" w:rsidRDefault="0076151A" w:rsidP="00F852F2">
            <w:pPr>
              <w:jc w:val="left"/>
              <w:rPr>
                <w:rFonts w:ascii="Calibri" w:hAnsi="Calibri" w:cs="Calibri"/>
                <w:b/>
                <w:sz w:val="22"/>
              </w:rPr>
            </w:pPr>
            <w:r w:rsidRPr="00292CD7">
              <w:rPr>
                <w:rFonts w:ascii="Calibri" w:hAnsi="Calibri" w:cs="Calibri"/>
                <w:b/>
                <w:sz w:val="22"/>
              </w:rPr>
              <w:t>RAZEM</w:t>
            </w:r>
          </w:p>
        </w:tc>
        <w:tc>
          <w:tcPr>
            <w:tcW w:w="1811" w:type="dxa"/>
            <w:vAlign w:val="center"/>
          </w:tcPr>
          <w:p w14:paraId="64E96A4F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708" w:type="dxa"/>
            <w:vAlign w:val="center"/>
          </w:tcPr>
          <w:p w14:paraId="69A04112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023E5C05" w14:textId="77777777" w:rsidR="0076151A" w:rsidRDefault="0076151A" w:rsidP="0076151A">
      <w:pPr>
        <w:tabs>
          <w:tab w:val="left" w:pos="1305"/>
          <w:tab w:val="center" w:pos="4819"/>
        </w:tabs>
        <w:jc w:val="left"/>
        <w:rPr>
          <w:rFonts w:ascii="Calibri" w:hAnsi="Calibri" w:cs="Calibri"/>
          <w:sz w:val="22"/>
        </w:rPr>
      </w:pPr>
    </w:p>
    <w:p w14:paraId="2D5CCFA2" w14:textId="77777777" w:rsidR="0076151A" w:rsidRDefault="0076151A" w:rsidP="0076151A">
      <w:pPr>
        <w:tabs>
          <w:tab w:val="left" w:pos="1305"/>
          <w:tab w:val="center" w:pos="4819"/>
        </w:tabs>
        <w:jc w:val="left"/>
        <w:rPr>
          <w:rFonts w:ascii="Calibri" w:hAnsi="Calibri" w:cs="Calibri"/>
          <w:sz w:val="22"/>
        </w:rPr>
      </w:pPr>
    </w:p>
    <w:p w14:paraId="5C964CF3" w14:textId="77777777" w:rsidR="0076151A" w:rsidRDefault="0076151A" w:rsidP="0076151A">
      <w:pPr>
        <w:tabs>
          <w:tab w:val="left" w:pos="1305"/>
          <w:tab w:val="center" w:pos="4819"/>
        </w:tabs>
        <w:jc w:val="left"/>
        <w:rPr>
          <w:rFonts w:ascii="Calibri" w:hAnsi="Calibri" w:cs="Calibri"/>
          <w:sz w:val="22"/>
        </w:rPr>
      </w:pPr>
    </w:p>
    <w:p w14:paraId="0D12E19E" w14:textId="77777777" w:rsidR="00755870" w:rsidRDefault="00755870" w:rsidP="0076151A">
      <w:pPr>
        <w:tabs>
          <w:tab w:val="left" w:pos="1305"/>
          <w:tab w:val="center" w:pos="4819"/>
        </w:tabs>
        <w:jc w:val="left"/>
        <w:rPr>
          <w:rFonts w:ascii="Calibri" w:hAnsi="Calibri" w:cs="Calibri"/>
          <w:sz w:val="22"/>
        </w:rPr>
      </w:pPr>
    </w:p>
    <w:p w14:paraId="28662DFC" w14:textId="77777777" w:rsidR="0076151A" w:rsidRDefault="0076151A" w:rsidP="0076151A">
      <w:pPr>
        <w:tabs>
          <w:tab w:val="left" w:pos="1305"/>
          <w:tab w:val="center" w:pos="4819"/>
        </w:tabs>
        <w:jc w:val="left"/>
        <w:rPr>
          <w:rFonts w:ascii="Calibri" w:hAnsi="Calibri" w:cs="Calibri"/>
          <w:sz w:val="22"/>
        </w:rPr>
      </w:pPr>
    </w:p>
    <w:p w14:paraId="72FEF03D" w14:textId="77777777" w:rsidR="00355148" w:rsidRPr="00355148" w:rsidRDefault="0076151A" w:rsidP="00FB1CB3">
      <w:pPr>
        <w:tabs>
          <w:tab w:val="left" w:pos="1305"/>
          <w:tab w:val="center" w:pos="4819"/>
        </w:tabs>
        <w:spacing w:before="240"/>
        <w:ind w:left="6381" w:hanging="6381"/>
        <w:jc w:val="center"/>
        <w:rPr>
          <w:lang w:eastAsia="zh-CN" w:bidi="hi-IN"/>
        </w:rPr>
      </w:pPr>
      <w:r>
        <w:rPr>
          <w:rFonts w:ascii="Calibri" w:hAnsi="Calibri" w:cs="Calibri"/>
          <w:sz w:val="22"/>
        </w:rPr>
        <w:t>Puławy, dn.</w:t>
      </w:r>
      <w:r w:rsidRPr="00613EAF">
        <w:rPr>
          <w:rFonts w:ascii="Calibri" w:hAnsi="Calibri" w:cs="Calibri"/>
          <w:sz w:val="16"/>
          <w:szCs w:val="16"/>
        </w:rPr>
        <w:t xml:space="preserve"> ……………</w:t>
      </w:r>
      <w:r>
        <w:rPr>
          <w:rFonts w:ascii="Calibri" w:hAnsi="Calibri" w:cs="Calibri"/>
          <w:sz w:val="16"/>
          <w:szCs w:val="16"/>
        </w:rPr>
        <w:t>…………………………………..</w:t>
      </w:r>
      <w:r w:rsidRPr="00613EAF">
        <w:rPr>
          <w:rFonts w:ascii="Calibri" w:hAnsi="Calibri" w:cs="Calibri"/>
          <w:sz w:val="16"/>
          <w:szCs w:val="16"/>
        </w:rPr>
        <w:t>…………..</w:t>
      </w:r>
      <w:r>
        <w:rPr>
          <w:rFonts w:ascii="Calibri" w:hAnsi="Calibri" w:cs="Calibri"/>
          <w:sz w:val="22"/>
        </w:rPr>
        <w:tab/>
        <w:t xml:space="preserve">                      </w:t>
      </w:r>
      <w:r>
        <w:rPr>
          <w:rFonts w:ascii="Calibri" w:hAnsi="Calibri" w:cs="Calibri"/>
          <w:sz w:val="22"/>
        </w:rPr>
        <w:tab/>
        <w:t xml:space="preserve">  </w:t>
      </w:r>
      <w:r w:rsidRPr="00613EAF">
        <w:rPr>
          <w:rFonts w:ascii="Calibri" w:hAnsi="Calibri" w:cs="Calibri"/>
          <w:sz w:val="16"/>
          <w:szCs w:val="16"/>
        </w:rPr>
        <w:t>……………………………</w:t>
      </w:r>
      <w:r>
        <w:rPr>
          <w:rFonts w:ascii="Calibri" w:hAnsi="Calibri" w:cs="Calibri"/>
          <w:sz w:val="16"/>
          <w:szCs w:val="16"/>
        </w:rPr>
        <w:t>…………………….</w:t>
      </w:r>
      <w:r w:rsidRPr="00613EAF">
        <w:rPr>
          <w:rFonts w:ascii="Calibri" w:hAnsi="Calibri" w:cs="Calibri"/>
          <w:sz w:val="16"/>
          <w:szCs w:val="16"/>
        </w:rPr>
        <w:t>………………………</w:t>
      </w:r>
      <w:r>
        <w:rPr>
          <w:rFonts w:ascii="Calibri" w:hAnsi="Calibri" w:cs="Calibri"/>
          <w:sz w:val="22"/>
        </w:rPr>
        <w:t xml:space="preserve">                                                                                </w:t>
      </w:r>
      <w:r w:rsidRPr="00292CD7">
        <w:rPr>
          <w:rFonts w:ascii="Calibri" w:hAnsi="Calibri" w:cs="Calibri"/>
          <w:sz w:val="14"/>
          <w:szCs w:val="14"/>
        </w:rPr>
        <w:t xml:space="preserve">(pieczęć i </w:t>
      </w:r>
      <w:r>
        <w:rPr>
          <w:rFonts w:ascii="Calibri" w:hAnsi="Calibri" w:cs="Calibri"/>
          <w:sz w:val="14"/>
          <w:szCs w:val="14"/>
        </w:rPr>
        <w:t>p</w:t>
      </w:r>
      <w:r w:rsidRPr="00292CD7">
        <w:rPr>
          <w:rFonts w:ascii="Calibri" w:hAnsi="Calibri" w:cs="Calibri"/>
          <w:sz w:val="14"/>
          <w:szCs w:val="14"/>
        </w:rPr>
        <w:t>od</w:t>
      </w:r>
      <w:r w:rsidR="0094720C">
        <w:rPr>
          <w:rFonts w:ascii="Calibri" w:hAnsi="Calibri" w:cs="Calibri"/>
          <w:sz w:val="14"/>
          <w:szCs w:val="14"/>
        </w:rPr>
        <w:t>pis D</w:t>
      </w:r>
      <w:r w:rsidR="00273F95">
        <w:rPr>
          <w:rFonts w:ascii="Calibri" w:hAnsi="Calibri" w:cs="Calibri"/>
          <w:sz w:val="14"/>
          <w:szCs w:val="14"/>
        </w:rPr>
        <w:t>yrek</w:t>
      </w:r>
      <w:r w:rsidR="00170122">
        <w:rPr>
          <w:rFonts w:ascii="Calibri" w:hAnsi="Calibri" w:cs="Calibri"/>
          <w:sz w:val="14"/>
          <w:szCs w:val="14"/>
        </w:rPr>
        <w:t>tora)</w:t>
      </w:r>
    </w:p>
    <w:sectPr w:rsidR="00355148" w:rsidRPr="00355148" w:rsidSect="00276A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134" w:bottom="680" w:left="1134" w:header="709" w:footer="451" w:gutter="0"/>
      <w:pgNumType w:start="8" w:chapStyle="1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3F6B9" w14:textId="77777777" w:rsidR="00355148" w:rsidRDefault="00355148" w:rsidP="005C4973">
      <w:pPr>
        <w:spacing w:line="240" w:lineRule="auto"/>
      </w:pPr>
      <w:r>
        <w:separator/>
      </w:r>
    </w:p>
  </w:endnote>
  <w:endnote w:type="continuationSeparator" w:id="0">
    <w:p w14:paraId="2CA1C367" w14:textId="77777777" w:rsidR="00355148" w:rsidRDefault="00355148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F81DA" w14:textId="77777777" w:rsidR="00355148" w:rsidRDefault="003551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B4795" w14:textId="77777777" w:rsidR="00355148" w:rsidRDefault="0035514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B520FC8" wp14:editId="76344052">
          <wp:simplePos x="0" y="0"/>
          <wp:positionH relativeFrom="column">
            <wp:posOffset>8513445</wp:posOffset>
          </wp:positionH>
          <wp:positionV relativeFrom="page">
            <wp:posOffset>6908800</wp:posOffset>
          </wp:positionV>
          <wp:extent cx="1044000" cy="543600"/>
          <wp:effectExtent l="0" t="0" r="0" b="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D9493BB" wp14:editId="57F45635">
          <wp:simplePos x="0" y="0"/>
          <wp:positionH relativeFrom="column">
            <wp:posOffset>5341620</wp:posOffset>
          </wp:positionH>
          <wp:positionV relativeFrom="page">
            <wp:posOffset>9897745</wp:posOffset>
          </wp:positionV>
          <wp:extent cx="1044000" cy="543600"/>
          <wp:effectExtent l="0" t="0" r="0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661032" w14:textId="77777777" w:rsidR="00355148" w:rsidRDefault="0035514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9C10F6" wp14:editId="254381D0">
          <wp:simplePos x="0" y="0"/>
          <wp:positionH relativeFrom="column">
            <wp:posOffset>-62865</wp:posOffset>
          </wp:positionH>
          <wp:positionV relativeFrom="paragraph">
            <wp:posOffset>-129540</wp:posOffset>
          </wp:positionV>
          <wp:extent cx="969645" cy="539750"/>
          <wp:effectExtent l="0" t="0" r="0" b="0"/>
          <wp:wrapTight wrapText="bothSides">
            <wp:wrapPolygon edited="0">
              <wp:start x="0" y="0"/>
              <wp:lineTo x="0" y="20584"/>
              <wp:lineTo x="21218" y="20584"/>
              <wp:lineTo x="21218" y="0"/>
              <wp:lineTo x="0" y="0"/>
            </wp:wrapPolygon>
          </wp:wrapTight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p1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525B5" w14:textId="77777777" w:rsidR="00355148" w:rsidRDefault="0035514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0E0C4" w14:textId="77777777" w:rsidR="00355148" w:rsidRDefault="00355148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C1C22" w14:textId="77777777" w:rsidR="00355148" w:rsidRPr="00CF3E64" w:rsidRDefault="00355148" w:rsidP="00693F45">
    <w:pPr>
      <w:pBdr>
        <w:left w:val="single" w:sz="12" w:space="11" w:color="4F81BD" w:themeColor="accent1"/>
      </w:pBdr>
      <w:tabs>
        <w:tab w:val="left" w:pos="622"/>
      </w:tabs>
      <w:rPr>
        <w:sz w:val="6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3BF7166" wp14:editId="726E3BCE">
          <wp:simplePos x="0" y="0"/>
          <wp:positionH relativeFrom="column">
            <wp:posOffset>5248275</wp:posOffset>
          </wp:positionH>
          <wp:positionV relativeFrom="page">
            <wp:posOffset>9854565</wp:posOffset>
          </wp:positionV>
          <wp:extent cx="1044000" cy="543600"/>
          <wp:effectExtent l="0" t="0" r="0" b="0"/>
          <wp:wrapNone/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9F9414E" wp14:editId="3A4AFD5E">
          <wp:extent cx="970058" cy="540000"/>
          <wp:effectExtent l="0" t="0" r="0" b="0"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p1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05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CCD86" w14:textId="77777777" w:rsidR="00355148" w:rsidRDefault="003551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CB2E8" w14:textId="77777777" w:rsidR="00355148" w:rsidRDefault="00355148" w:rsidP="005C4973">
      <w:pPr>
        <w:spacing w:line="240" w:lineRule="auto"/>
      </w:pPr>
      <w:r>
        <w:separator/>
      </w:r>
    </w:p>
  </w:footnote>
  <w:footnote w:type="continuationSeparator" w:id="0">
    <w:p w14:paraId="79DF5467" w14:textId="77777777" w:rsidR="00355148" w:rsidRDefault="00355148" w:rsidP="005C4973">
      <w:pPr>
        <w:spacing w:line="240" w:lineRule="auto"/>
      </w:pPr>
      <w:r>
        <w:continuationSeparator/>
      </w:r>
    </w:p>
  </w:footnote>
  <w:footnote w:id="1">
    <w:p w14:paraId="69E6C32E" w14:textId="77777777" w:rsidR="00355148" w:rsidRDefault="00355148" w:rsidP="00B76E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4D5B">
        <w:rPr>
          <w:b/>
        </w:rPr>
        <w:t>Pracownik</w:t>
      </w:r>
      <w:r>
        <w:t xml:space="preserve"> – zgodnie art. 2 ustawy z dnia 26 czerwca 1974 roku Kodeks Pracy (Dz. U. </w:t>
      </w:r>
      <w:r w:rsidR="00D909F6">
        <w:t xml:space="preserve">z 2018 r. poz. 108 z późn. zm.) </w:t>
      </w:r>
      <w:r>
        <w:t>pracownikiem jest osoba zatrudniona na podstawie umowy o pracę, powołania, wyboru, mianowania lub spółdzielczej umowy o pracę. Pracownikiem nie jest, w rozumieniu ustawy, osoba, która wykonuje pracę lub świadczy usługi na podstawie umów cywilnoprawnych np. umowy zlecenia, umowy agencyjnej, umowy o dzieło.</w:t>
      </w:r>
    </w:p>
  </w:footnote>
  <w:footnote w:id="2">
    <w:p w14:paraId="54DAB937" w14:textId="77777777" w:rsidR="00355148" w:rsidRDefault="00355148" w:rsidP="00B76E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4D5B">
        <w:rPr>
          <w:b/>
        </w:rPr>
        <w:t>Pracodawca</w:t>
      </w:r>
      <w:r>
        <w:t xml:space="preserve"> – zgodnie z art. 2 ust. 1 pkt 25 ustawy z dnia 20 kwietnia 2004 roku o promocji zatrudnienia i instytucjach rynku p</w:t>
      </w:r>
      <w:r w:rsidR="00D909F6">
        <w:t xml:space="preserve">racy </w:t>
      </w:r>
      <w:r>
        <w:t>pracodawcą jest jednostka organizacyjna, chociażby nie</w:t>
      </w:r>
      <w:r w:rsidR="008071CB">
        <w:t xml:space="preserve"> posiadała  osobowości prawnej,</w:t>
      </w:r>
      <w:r w:rsidR="00D909F6">
        <w:t xml:space="preserve"> </w:t>
      </w:r>
      <w:r>
        <w:t>a także osoba fizyczna, jeżeli zatrudniają one co najmniej jednego pracownika.</w:t>
      </w:r>
    </w:p>
    <w:p w14:paraId="66005655" w14:textId="77777777" w:rsidR="00355148" w:rsidRDefault="0035514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9CCCD" w14:textId="77777777" w:rsidR="00355148" w:rsidRDefault="003551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55899" w14:textId="77777777" w:rsidR="00355148" w:rsidRPr="004E1BC3" w:rsidRDefault="00355148" w:rsidP="00FD3784">
    <w:pPr>
      <w:pStyle w:val="HeaderOdd"/>
      <w:pBdr>
        <w:bottom w:val="single" w:sz="4" w:space="26" w:color="4F81BD" w:themeColor="accent1"/>
      </w:pBdr>
      <w:tabs>
        <w:tab w:val="left" w:pos="0"/>
      </w:tabs>
      <w:rPr>
        <w:szCs w:val="20"/>
      </w:rPr>
    </w:pP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29ECDC9E" wp14:editId="7ED85470">
          <wp:simplePos x="0" y="0"/>
          <wp:positionH relativeFrom="column">
            <wp:posOffset>-346498</wp:posOffset>
          </wp:positionH>
          <wp:positionV relativeFrom="paragraph">
            <wp:posOffset>-191135</wp:posOffset>
          </wp:positionV>
          <wp:extent cx="1504800" cy="637200"/>
          <wp:effectExtent l="0" t="0" r="0" b="0"/>
          <wp:wrapThrough wrapText="bothSides">
            <wp:wrapPolygon edited="0">
              <wp:start x="0" y="0"/>
              <wp:lineTo x="0" y="20674"/>
              <wp:lineTo x="21336" y="20674"/>
              <wp:lineTo x="21336" y="0"/>
              <wp:lineTo x="0" y="0"/>
            </wp:wrapPolygon>
          </wp:wrapThrough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63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Cs w:val="20"/>
        </w:rPr>
        <w:id w:val="-209804255"/>
        <w:docPartObj>
          <w:docPartGallery w:val="Page Numbers (Margins)"/>
          <w:docPartUnique/>
        </w:docPartObj>
      </w:sdtPr>
      <w:sdtEndPr/>
      <w:sdtContent>
        <w:r w:rsidR="00A002C6">
          <w:rPr>
            <w:szCs w:val="20"/>
          </w:rPr>
          <w:pict w14:anchorId="4C2C51FC">
            <v:rect id="_x0000_s411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    <v:textbox style="layout-flow:vertical;mso-layout-flow-alt:bottom-to-top;mso-next-textbox:#_x0000_s4116;mso-fit-shape-to-text:t">
                <w:txbxContent>
                  <w:p w14:paraId="310A2D1B" w14:textId="77777777" w:rsidR="00355148" w:rsidRDefault="00355148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 w:cs="Times New Roman"/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  <w:sz w:val="22"/>
                      </w:rPr>
                      <w:fldChar w:fldCharType="separate"/>
                    </w:r>
                    <w:r w:rsidR="00A002C6" w:rsidRPr="00A002C6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5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sdt>
      <w:sdtPr>
        <w:rPr>
          <w:szCs w:val="20"/>
        </w:rPr>
        <w:alias w:val="Tytuł"/>
        <w:id w:val="-2090617080"/>
        <w:placeholder>
          <w:docPart w:val="6E653694AAC14B4FA1E0C4274D6461E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4A32F1">
          <w:rPr>
            <w:szCs w:val="20"/>
          </w:rPr>
          <w:t>Powiatowy Urząd Pracy w Puławach, ul. Lubelska 2G, 24-100 Puławy, tel./fax 81 886 40 96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059B2" w14:textId="77777777" w:rsidR="00355148" w:rsidRDefault="00355148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75C20" w14:textId="77777777" w:rsidR="00355148" w:rsidRDefault="00355148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86C54" w14:textId="77777777" w:rsidR="00355148" w:rsidRDefault="00355148" w:rsidP="004A32F1">
    <w:pPr>
      <w:pStyle w:val="HeaderOdd"/>
      <w:rPr>
        <w:szCs w:val="20"/>
      </w:rPr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29D7D73D" wp14:editId="58690E5C">
          <wp:simplePos x="0" y="0"/>
          <wp:positionH relativeFrom="column">
            <wp:posOffset>-485775</wp:posOffset>
          </wp:positionH>
          <wp:positionV relativeFrom="paragraph">
            <wp:posOffset>-326390</wp:posOffset>
          </wp:positionV>
          <wp:extent cx="1504800" cy="637200"/>
          <wp:effectExtent l="0" t="0" r="0" b="0"/>
          <wp:wrapThrough wrapText="bothSides">
            <wp:wrapPolygon edited="0">
              <wp:start x="0" y="0"/>
              <wp:lineTo x="0" y="20674"/>
              <wp:lineTo x="21336" y="20674"/>
              <wp:lineTo x="21336" y="0"/>
              <wp:lineTo x="0" y="0"/>
            </wp:wrapPolygon>
          </wp:wrapThrough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63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Cs w:val="20"/>
        </w:rPr>
        <w:id w:val="-451020698"/>
        <w:docPartObj>
          <w:docPartGallery w:val="Page Numbers (Margins)"/>
          <w:docPartUnique/>
        </w:docPartObj>
      </w:sdtPr>
      <w:sdtEndPr/>
      <w:sdtContent>
        <w:r w:rsidR="00A002C6">
          <w:rPr>
            <w:szCs w:val="20"/>
          </w:rPr>
          <w:pict w14:anchorId="5158B909">
            <v:rect id="_x0000_s410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    <v:textbox style="layout-flow:vertical;mso-layout-flow-alt:bottom-to-top;mso-next-textbox:#_x0000_s4106;mso-fit-shape-to-text:t">
                <w:txbxContent>
                  <w:p w14:paraId="0971B87F" w14:textId="77777777" w:rsidR="00355148" w:rsidRDefault="00355148" w:rsidP="00276A04">
                    <w:pPr>
                      <w:pStyle w:val="Stopka"/>
                      <w:ind w:left="720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  <w:r>
      <w:rPr>
        <w:szCs w:val="20"/>
      </w:rPr>
      <w:t>Powiatowy Urząd Pracy w Puławach, ul. Lubelska 2G, 24-100 Puławy, tel./fax 81 886 40 96</w:t>
    </w:r>
  </w:p>
  <w:p w14:paraId="44A0B0DA" w14:textId="77777777" w:rsidR="00355148" w:rsidRPr="007F4A5C" w:rsidRDefault="00355148" w:rsidP="004A32F1">
    <w:pPr>
      <w:pStyle w:val="HeaderOdd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1D666" w14:textId="77777777" w:rsidR="00355148" w:rsidRDefault="003551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C1018"/>
    <w:multiLevelType w:val="hybridMultilevel"/>
    <w:tmpl w:val="5AA6FB5A"/>
    <w:lvl w:ilvl="0" w:tplc="5908FD7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F5D6048"/>
    <w:multiLevelType w:val="hybridMultilevel"/>
    <w:tmpl w:val="F476E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F37B5"/>
    <w:multiLevelType w:val="hybridMultilevel"/>
    <w:tmpl w:val="9BE0525E"/>
    <w:lvl w:ilvl="0" w:tplc="E4869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12E3A"/>
    <w:multiLevelType w:val="hybridMultilevel"/>
    <w:tmpl w:val="67464268"/>
    <w:lvl w:ilvl="0" w:tplc="0A5017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A27853"/>
    <w:multiLevelType w:val="hybridMultilevel"/>
    <w:tmpl w:val="09209278"/>
    <w:lvl w:ilvl="0" w:tplc="69FA3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3317A"/>
    <w:multiLevelType w:val="multilevel"/>
    <w:tmpl w:val="987EA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C72648"/>
    <w:multiLevelType w:val="hybridMultilevel"/>
    <w:tmpl w:val="D53CE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B457D50"/>
    <w:multiLevelType w:val="multilevel"/>
    <w:tmpl w:val="9410A69A"/>
    <w:lvl w:ilvl="0">
      <w:start w:val="1"/>
      <w:numFmt w:val="upperRoman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540FF2"/>
    <w:multiLevelType w:val="multilevel"/>
    <w:tmpl w:val="6D6C68B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36301"/>
    <w:multiLevelType w:val="multilevel"/>
    <w:tmpl w:val="83D036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42724"/>
    <w:multiLevelType w:val="hybridMultilevel"/>
    <w:tmpl w:val="3F7E3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7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11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1B1"/>
    <w:rsid w:val="00003B06"/>
    <w:rsid w:val="0000411E"/>
    <w:rsid w:val="00005BB5"/>
    <w:rsid w:val="00032822"/>
    <w:rsid w:val="00034078"/>
    <w:rsid w:val="000527E8"/>
    <w:rsid w:val="00063B84"/>
    <w:rsid w:val="00070EAA"/>
    <w:rsid w:val="00076345"/>
    <w:rsid w:val="000828EE"/>
    <w:rsid w:val="00083F61"/>
    <w:rsid w:val="00095268"/>
    <w:rsid w:val="000A1FBC"/>
    <w:rsid w:val="000B1097"/>
    <w:rsid w:val="000C3F21"/>
    <w:rsid w:val="000D64D0"/>
    <w:rsid w:val="000E2C15"/>
    <w:rsid w:val="001006C3"/>
    <w:rsid w:val="00106650"/>
    <w:rsid w:val="00106DE2"/>
    <w:rsid w:val="0012127E"/>
    <w:rsid w:val="001312C3"/>
    <w:rsid w:val="00142EE6"/>
    <w:rsid w:val="001518FF"/>
    <w:rsid w:val="00157C31"/>
    <w:rsid w:val="00162F6F"/>
    <w:rsid w:val="00166B83"/>
    <w:rsid w:val="00170122"/>
    <w:rsid w:val="00171C8F"/>
    <w:rsid w:val="00172D0D"/>
    <w:rsid w:val="00176C52"/>
    <w:rsid w:val="00180631"/>
    <w:rsid w:val="00184C22"/>
    <w:rsid w:val="001971C9"/>
    <w:rsid w:val="001A2B76"/>
    <w:rsid w:val="001A473B"/>
    <w:rsid w:val="001C5710"/>
    <w:rsid w:val="001C5762"/>
    <w:rsid w:val="00200930"/>
    <w:rsid w:val="00200CDA"/>
    <w:rsid w:val="002031CC"/>
    <w:rsid w:val="00205B8F"/>
    <w:rsid w:val="00212495"/>
    <w:rsid w:val="002144AC"/>
    <w:rsid w:val="00227BE6"/>
    <w:rsid w:val="00237212"/>
    <w:rsid w:val="002466D6"/>
    <w:rsid w:val="00262065"/>
    <w:rsid w:val="00273F95"/>
    <w:rsid w:val="00276A04"/>
    <w:rsid w:val="00292CD7"/>
    <w:rsid w:val="002A2007"/>
    <w:rsid w:val="002A533A"/>
    <w:rsid w:val="002A6B99"/>
    <w:rsid w:val="002D2988"/>
    <w:rsid w:val="002E0464"/>
    <w:rsid w:val="002E5437"/>
    <w:rsid w:val="002E6A2D"/>
    <w:rsid w:val="002F77C7"/>
    <w:rsid w:val="002F7FD6"/>
    <w:rsid w:val="00320AD4"/>
    <w:rsid w:val="00327778"/>
    <w:rsid w:val="00331459"/>
    <w:rsid w:val="00335151"/>
    <w:rsid w:val="00355148"/>
    <w:rsid w:val="00374CA1"/>
    <w:rsid w:val="003758BE"/>
    <w:rsid w:val="00391B84"/>
    <w:rsid w:val="003963DB"/>
    <w:rsid w:val="00396ADD"/>
    <w:rsid w:val="00397CD3"/>
    <w:rsid w:val="003A7127"/>
    <w:rsid w:val="003A76B7"/>
    <w:rsid w:val="003B3C02"/>
    <w:rsid w:val="003C18A3"/>
    <w:rsid w:val="003E10DF"/>
    <w:rsid w:val="003E5EBE"/>
    <w:rsid w:val="003E60E9"/>
    <w:rsid w:val="003F533A"/>
    <w:rsid w:val="003F7D53"/>
    <w:rsid w:val="00400094"/>
    <w:rsid w:val="00413BDB"/>
    <w:rsid w:val="00413C32"/>
    <w:rsid w:val="004316A4"/>
    <w:rsid w:val="00432F2A"/>
    <w:rsid w:val="00432F75"/>
    <w:rsid w:val="004440B7"/>
    <w:rsid w:val="0044582D"/>
    <w:rsid w:val="00460CEE"/>
    <w:rsid w:val="00465CA5"/>
    <w:rsid w:val="004825C7"/>
    <w:rsid w:val="004A32F1"/>
    <w:rsid w:val="004D546F"/>
    <w:rsid w:val="004D5F06"/>
    <w:rsid w:val="004E1BC3"/>
    <w:rsid w:val="004E1E8A"/>
    <w:rsid w:val="004E28B6"/>
    <w:rsid w:val="004E5EB5"/>
    <w:rsid w:val="0052108E"/>
    <w:rsid w:val="00523B29"/>
    <w:rsid w:val="0052788E"/>
    <w:rsid w:val="00530C2D"/>
    <w:rsid w:val="00534D5B"/>
    <w:rsid w:val="00540F1D"/>
    <w:rsid w:val="00544970"/>
    <w:rsid w:val="00561EDB"/>
    <w:rsid w:val="00567F94"/>
    <w:rsid w:val="00571549"/>
    <w:rsid w:val="0058377D"/>
    <w:rsid w:val="0058604A"/>
    <w:rsid w:val="00595401"/>
    <w:rsid w:val="005C2E34"/>
    <w:rsid w:val="005C4973"/>
    <w:rsid w:val="005C6256"/>
    <w:rsid w:val="005D54F8"/>
    <w:rsid w:val="005D7BFE"/>
    <w:rsid w:val="005E55B2"/>
    <w:rsid w:val="00605851"/>
    <w:rsid w:val="00613EAF"/>
    <w:rsid w:val="00614AA1"/>
    <w:rsid w:val="00620698"/>
    <w:rsid w:val="006373B2"/>
    <w:rsid w:val="006412BB"/>
    <w:rsid w:val="00641D7E"/>
    <w:rsid w:val="00645636"/>
    <w:rsid w:val="00654A31"/>
    <w:rsid w:val="00654CFC"/>
    <w:rsid w:val="0067422A"/>
    <w:rsid w:val="00676EB1"/>
    <w:rsid w:val="00680947"/>
    <w:rsid w:val="00693F45"/>
    <w:rsid w:val="006B0A30"/>
    <w:rsid w:val="006B3F2D"/>
    <w:rsid w:val="006B4BC5"/>
    <w:rsid w:val="006D3E9F"/>
    <w:rsid w:val="006F472A"/>
    <w:rsid w:val="006F7C30"/>
    <w:rsid w:val="00702056"/>
    <w:rsid w:val="00724CCC"/>
    <w:rsid w:val="00732302"/>
    <w:rsid w:val="007438B2"/>
    <w:rsid w:val="00755870"/>
    <w:rsid w:val="0076151A"/>
    <w:rsid w:val="007651E0"/>
    <w:rsid w:val="00776D99"/>
    <w:rsid w:val="007806CE"/>
    <w:rsid w:val="00781BB8"/>
    <w:rsid w:val="007A62DD"/>
    <w:rsid w:val="007B03A4"/>
    <w:rsid w:val="007B573E"/>
    <w:rsid w:val="007B57D6"/>
    <w:rsid w:val="007D5F99"/>
    <w:rsid w:val="007D63A4"/>
    <w:rsid w:val="007F4A5C"/>
    <w:rsid w:val="00803320"/>
    <w:rsid w:val="008071CB"/>
    <w:rsid w:val="00807F29"/>
    <w:rsid w:val="0081069D"/>
    <w:rsid w:val="00812A4C"/>
    <w:rsid w:val="00820784"/>
    <w:rsid w:val="008259E2"/>
    <w:rsid w:val="00826B75"/>
    <w:rsid w:val="00836AAE"/>
    <w:rsid w:val="00877506"/>
    <w:rsid w:val="00881661"/>
    <w:rsid w:val="008858E7"/>
    <w:rsid w:val="008875BF"/>
    <w:rsid w:val="00893AF1"/>
    <w:rsid w:val="008A1CBC"/>
    <w:rsid w:val="008B72CA"/>
    <w:rsid w:val="008C2C34"/>
    <w:rsid w:val="008C2F98"/>
    <w:rsid w:val="008C39B9"/>
    <w:rsid w:val="008C701D"/>
    <w:rsid w:val="009072E3"/>
    <w:rsid w:val="00920F00"/>
    <w:rsid w:val="009257DE"/>
    <w:rsid w:val="009311B1"/>
    <w:rsid w:val="00932104"/>
    <w:rsid w:val="00945EB3"/>
    <w:rsid w:val="0094629E"/>
    <w:rsid w:val="00946E56"/>
    <w:rsid w:val="0094720C"/>
    <w:rsid w:val="009547DF"/>
    <w:rsid w:val="00961235"/>
    <w:rsid w:val="009713EC"/>
    <w:rsid w:val="00972C03"/>
    <w:rsid w:val="00973061"/>
    <w:rsid w:val="009B201C"/>
    <w:rsid w:val="009B4829"/>
    <w:rsid w:val="009C6966"/>
    <w:rsid w:val="009C7384"/>
    <w:rsid w:val="009C7B2D"/>
    <w:rsid w:val="009D680F"/>
    <w:rsid w:val="009D70A8"/>
    <w:rsid w:val="009F1454"/>
    <w:rsid w:val="00A002C6"/>
    <w:rsid w:val="00A1177F"/>
    <w:rsid w:val="00A2429B"/>
    <w:rsid w:val="00A377B0"/>
    <w:rsid w:val="00A43A9A"/>
    <w:rsid w:val="00A45BFA"/>
    <w:rsid w:val="00A53223"/>
    <w:rsid w:val="00A610D0"/>
    <w:rsid w:val="00A62A30"/>
    <w:rsid w:val="00A74E67"/>
    <w:rsid w:val="00A83200"/>
    <w:rsid w:val="00A95CB2"/>
    <w:rsid w:val="00AA4A84"/>
    <w:rsid w:val="00AB1A0B"/>
    <w:rsid w:val="00AC40F2"/>
    <w:rsid w:val="00AD35A9"/>
    <w:rsid w:val="00AD61E0"/>
    <w:rsid w:val="00AE67EC"/>
    <w:rsid w:val="00AF1450"/>
    <w:rsid w:val="00AF153B"/>
    <w:rsid w:val="00B24416"/>
    <w:rsid w:val="00B335F5"/>
    <w:rsid w:val="00B409B5"/>
    <w:rsid w:val="00B4153A"/>
    <w:rsid w:val="00B76E6A"/>
    <w:rsid w:val="00B772F9"/>
    <w:rsid w:val="00BA1B23"/>
    <w:rsid w:val="00BA3CD1"/>
    <w:rsid w:val="00BB1881"/>
    <w:rsid w:val="00BC398B"/>
    <w:rsid w:val="00BC51FF"/>
    <w:rsid w:val="00BC7425"/>
    <w:rsid w:val="00BC7FBE"/>
    <w:rsid w:val="00BD1CE2"/>
    <w:rsid w:val="00BD52E6"/>
    <w:rsid w:val="00BE0713"/>
    <w:rsid w:val="00BE1341"/>
    <w:rsid w:val="00BE7724"/>
    <w:rsid w:val="00BF237D"/>
    <w:rsid w:val="00BF6D4A"/>
    <w:rsid w:val="00C10924"/>
    <w:rsid w:val="00C11260"/>
    <w:rsid w:val="00C17C64"/>
    <w:rsid w:val="00C31AF7"/>
    <w:rsid w:val="00C50596"/>
    <w:rsid w:val="00C63104"/>
    <w:rsid w:val="00C81EF6"/>
    <w:rsid w:val="00C8238F"/>
    <w:rsid w:val="00C86A12"/>
    <w:rsid w:val="00CB0DD1"/>
    <w:rsid w:val="00CC30E0"/>
    <w:rsid w:val="00CC5919"/>
    <w:rsid w:val="00CC5C83"/>
    <w:rsid w:val="00CD195E"/>
    <w:rsid w:val="00CF08A1"/>
    <w:rsid w:val="00CF0A7E"/>
    <w:rsid w:val="00CF3E64"/>
    <w:rsid w:val="00D00E24"/>
    <w:rsid w:val="00D069C4"/>
    <w:rsid w:val="00D07363"/>
    <w:rsid w:val="00D1606D"/>
    <w:rsid w:val="00D21602"/>
    <w:rsid w:val="00D341D8"/>
    <w:rsid w:val="00D37C81"/>
    <w:rsid w:val="00D55AFC"/>
    <w:rsid w:val="00D607EE"/>
    <w:rsid w:val="00D71B84"/>
    <w:rsid w:val="00D744C3"/>
    <w:rsid w:val="00D80D1A"/>
    <w:rsid w:val="00D822BD"/>
    <w:rsid w:val="00D907FA"/>
    <w:rsid w:val="00D909F6"/>
    <w:rsid w:val="00D9563B"/>
    <w:rsid w:val="00DE5102"/>
    <w:rsid w:val="00E008A6"/>
    <w:rsid w:val="00E05F78"/>
    <w:rsid w:val="00E138A4"/>
    <w:rsid w:val="00E14D88"/>
    <w:rsid w:val="00E30DD0"/>
    <w:rsid w:val="00E44B06"/>
    <w:rsid w:val="00E5140E"/>
    <w:rsid w:val="00E60AE1"/>
    <w:rsid w:val="00E61B6E"/>
    <w:rsid w:val="00E76EF0"/>
    <w:rsid w:val="00E82285"/>
    <w:rsid w:val="00E86E08"/>
    <w:rsid w:val="00E9094B"/>
    <w:rsid w:val="00E945B8"/>
    <w:rsid w:val="00EA455E"/>
    <w:rsid w:val="00EC562F"/>
    <w:rsid w:val="00ED68ED"/>
    <w:rsid w:val="00EF4A67"/>
    <w:rsid w:val="00F022CB"/>
    <w:rsid w:val="00F04410"/>
    <w:rsid w:val="00F10FEE"/>
    <w:rsid w:val="00F16069"/>
    <w:rsid w:val="00F277B6"/>
    <w:rsid w:val="00F3018A"/>
    <w:rsid w:val="00F31892"/>
    <w:rsid w:val="00F4039A"/>
    <w:rsid w:val="00F7072B"/>
    <w:rsid w:val="00F852F2"/>
    <w:rsid w:val="00FA5C8D"/>
    <w:rsid w:val="00FB1CB3"/>
    <w:rsid w:val="00FB4CB1"/>
    <w:rsid w:val="00FB55D2"/>
    <w:rsid w:val="00FC25BA"/>
    <w:rsid w:val="00FD3784"/>
    <w:rsid w:val="00FE5A43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9"/>
    <o:shapelayout v:ext="edit">
      <o:idmap v:ext="edit" data="1"/>
    </o:shapelayout>
  </w:shapeDefaults>
  <w:decimalSymbol w:val=","/>
  <w:listSeparator w:val=";"/>
  <w14:docId w14:val="66087176"/>
  <w15:docId w15:val="{47893EFA-4829-4034-B799-E9D57DF7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401"/>
    <w:pPr>
      <w:spacing w:after="0"/>
      <w:jc w:val="both"/>
    </w:pPr>
    <w:rPr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A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4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1"/>
      </w:numPr>
    </w:pPr>
  </w:style>
  <w:style w:type="numbering" w:customStyle="1" w:styleId="WWNum10">
    <w:name w:val="WWNum10"/>
    <w:basedOn w:val="Bezlisty"/>
    <w:rsid w:val="00397CD3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3E5EBE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5E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D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D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653694AAC14B4FA1E0C4274D646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F25874-7E4B-4FB7-AE35-6A1165DBBA50}"/>
      </w:docPartPr>
      <w:docPartBody>
        <w:p w:rsidR="003E00AC" w:rsidRDefault="003E00AC" w:rsidP="003E00AC">
          <w:pPr>
            <w:pStyle w:val="6E653694AAC14B4FA1E0C4274D6461E8"/>
          </w:pPr>
          <w:r>
            <w:rPr>
              <w:szCs w:val="20"/>
              <w:lang w:val="de-DE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1D31"/>
    <w:rsid w:val="00280AFF"/>
    <w:rsid w:val="002F3270"/>
    <w:rsid w:val="00312437"/>
    <w:rsid w:val="00341D31"/>
    <w:rsid w:val="00354825"/>
    <w:rsid w:val="003E00AC"/>
    <w:rsid w:val="00465C45"/>
    <w:rsid w:val="00535156"/>
    <w:rsid w:val="00612C72"/>
    <w:rsid w:val="00673AD9"/>
    <w:rsid w:val="00674C14"/>
    <w:rsid w:val="007D673C"/>
    <w:rsid w:val="00932F17"/>
    <w:rsid w:val="0094707B"/>
    <w:rsid w:val="00A55514"/>
    <w:rsid w:val="00AC7831"/>
    <w:rsid w:val="00B23C71"/>
    <w:rsid w:val="00B279F3"/>
    <w:rsid w:val="00C16FCC"/>
    <w:rsid w:val="00E144C5"/>
    <w:rsid w:val="00EE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C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04194E964E4D33A9B50E0092248789">
    <w:name w:val="D804194E964E4D33A9B50E0092248789"/>
    <w:rsid w:val="00341D31"/>
  </w:style>
  <w:style w:type="paragraph" w:customStyle="1" w:styleId="B30B9EEFB0EF4EDFBB09BD5FE0C17632">
    <w:name w:val="B30B9EEFB0EF4EDFBB09BD5FE0C17632"/>
    <w:rsid w:val="00341D31"/>
  </w:style>
  <w:style w:type="paragraph" w:customStyle="1" w:styleId="0DA390B810D14D2E82D8B55288AD4815">
    <w:name w:val="0DA390B810D14D2E82D8B55288AD4815"/>
    <w:rsid w:val="00341D31"/>
  </w:style>
  <w:style w:type="paragraph" w:customStyle="1" w:styleId="09C23BA1E69F47C29273FD4E3C51C430">
    <w:name w:val="09C23BA1E69F47C29273FD4E3C51C430"/>
    <w:rsid w:val="00312437"/>
  </w:style>
  <w:style w:type="paragraph" w:customStyle="1" w:styleId="6E653694AAC14B4FA1E0C4274D6461E8">
    <w:name w:val="6E653694AAC14B4FA1E0C4274D6461E8"/>
    <w:rsid w:val="003E00AC"/>
  </w:style>
  <w:style w:type="paragraph" w:customStyle="1" w:styleId="98B989FFAEBB444495B61295280625C0">
    <w:name w:val="98B989FFAEBB444495B61295280625C0"/>
    <w:rsid w:val="00EE1361"/>
  </w:style>
  <w:style w:type="paragraph" w:customStyle="1" w:styleId="4239084B20974DD7BEFECA2AB105D660">
    <w:name w:val="4239084B20974DD7BEFECA2AB105D660"/>
    <w:rsid w:val="00EE1361"/>
  </w:style>
  <w:style w:type="paragraph" w:customStyle="1" w:styleId="22B96DBA10CC4653AA3628D05B9258E7">
    <w:name w:val="22B96DBA10CC4653AA3628D05B9258E7"/>
    <w:rsid w:val="00EE1361"/>
  </w:style>
  <w:style w:type="paragraph" w:customStyle="1" w:styleId="B310344B7C414B398BF77C38DCCF66AD">
    <w:name w:val="B310344B7C414B398BF77C38DCCF66AD"/>
    <w:rsid w:val="00EE1361"/>
  </w:style>
  <w:style w:type="paragraph" w:customStyle="1" w:styleId="78A6E8D36C104AD4BD29DC81471249F7">
    <w:name w:val="78A6E8D36C104AD4BD29DC81471249F7"/>
    <w:rsid w:val="00EE1361"/>
  </w:style>
  <w:style w:type="paragraph" w:customStyle="1" w:styleId="96D1174FECBD44D9A281DC346CB8A1BF">
    <w:name w:val="96D1174FECBD44D9A281DC346CB8A1BF"/>
    <w:rsid w:val="00EE1361"/>
  </w:style>
  <w:style w:type="paragraph" w:customStyle="1" w:styleId="6B52CD0789C04695BBBAF48A505EA245">
    <w:name w:val="6B52CD0789C04695BBBAF48A505EA245"/>
    <w:rsid w:val="00673AD9"/>
  </w:style>
  <w:style w:type="paragraph" w:customStyle="1" w:styleId="0C5FB0C58E614801A2A422E19DFE1293">
    <w:name w:val="0C5FB0C58E614801A2A422E19DFE1293"/>
    <w:rsid w:val="0094707B"/>
  </w:style>
  <w:style w:type="paragraph" w:customStyle="1" w:styleId="26287F157F1548788D090D936D05B348">
    <w:name w:val="26287F157F1548788D090D936D05B348"/>
    <w:rsid w:val="0094707B"/>
  </w:style>
  <w:style w:type="paragraph" w:customStyle="1" w:styleId="D98D78AE593A4CE59BD78ABFFBFA1739">
    <w:name w:val="D98D78AE593A4CE59BD78ABFFBFA1739"/>
    <w:rsid w:val="00947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515B0-3B93-4F2E-88DD-07C21B6C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9</Pages>
  <Words>2154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1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Tomasz Mizak</cp:lastModifiedBy>
  <cp:revision>95</cp:revision>
  <cp:lastPrinted>2021-03-18T11:31:00Z</cp:lastPrinted>
  <dcterms:created xsi:type="dcterms:W3CDTF">2014-07-16T10:22:00Z</dcterms:created>
  <dcterms:modified xsi:type="dcterms:W3CDTF">2022-01-11T08:20:00Z</dcterms:modified>
</cp:coreProperties>
</file>